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90F1" w14:textId="77777777" w:rsidR="00EE7C2B" w:rsidRDefault="00EE7C2B" w:rsidP="00EE7C2B">
      <w:pPr>
        <w:jc w:val="center"/>
        <w:rPr>
          <w:sz w:val="20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19945435" wp14:editId="6A6F432D">
            <wp:extent cx="2000250" cy="8129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U-logo-2colour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6AE" w14:textId="77777777" w:rsidR="00EE7C2B" w:rsidRPr="009E523D" w:rsidRDefault="00EE7C2B" w:rsidP="00EE7C2B">
      <w:pPr>
        <w:pBdr>
          <w:top w:val="single" w:sz="4" w:space="3" w:color="233289"/>
          <w:left w:val="single" w:sz="4" w:space="4" w:color="233289"/>
          <w:bottom w:val="single" w:sz="4" w:space="3" w:color="233289"/>
          <w:right w:val="single" w:sz="4" w:space="4" w:color="233289"/>
        </w:pBdr>
        <w:tabs>
          <w:tab w:val="left" w:pos="735"/>
          <w:tab w:val="center" w:pos="5103"/>
        </w:tabs>
        <w:jc w:val="left"/>
        <w:rPr>
          <w:b/>
          <w:sz w:val="28"/>
          <w:szCs w:val="28"/>
        </w:rPr>
      </w:pPr>
      <w:r>
        <w:rPr>
          <w:b/>
          <w:color w:val="233289"/>
          <w:sz w:val="28"/>
          <w:szCs w:val="28"/>
        </w:rPr>
        <w:tab/>
      </w:r>
      <w:r>
        <w:rPr>
          <w:b/>
          <w:color w:val="233289"/>
          <w:sz w:val="28"/>
          <w:szCs w:val="28"/>
        </w:rPr>
        <w:tab/>
      </w:r>
      <w:r w:rsidR="00EC0A3A">
        <w:rPr>
          <w:b/>
          <w:color w:val="233289"/>
          <w:sz w:val="28"/>
          <w:szCs w:val="28"/>
        </w:rPr>
        <w:t>Course</w:t>
      </w:r>
      <w:r>
        <w:rPr>
          <w:b/>
          <w:color w:val="233289"/>
          <w:sz w:val="28"/>
          <w:szCs w:val="28"/>
        </w:rPr>
        <w:t xml:space="preserve"> Modification Proposal Form</w:t>
      </w:r>
    </w:p>
    <w:p w14:paraId="3318FE9E" w14:textId="77777777" w:rsidR="00EE7C2B" w:rsidRDefault="00EE7C2B" w:rsidP="00D17E03">
      <w:pPr>
        <w:rPr>
          <w:sz w:val="20"/>
        </w:rPr>
      </w:pPr>
    </w:p>
    <w:p w14:paraId="60ECD015" w14:textId="77777777" w:rsidR="00D17E03" w:rsidRPr="00EE3E99" w:rsidRDefault="00D17E03" w:rsidP="00D17E03">
      <w:pPr>
        <w:rPr>
          <w:sz w:val="20"/>
        </w:rPr>
      </w:pPr>
      <w:r>
        <w:rPr>
          <w:sz w:val="20"/>
        </w:rPr>
        <w:t xml:space="preserve">This form should be completed for all types of </w:t>
      </w:r>
      <w:r w:rsidR="00EC0A3A">
        <w:rPr>
          <w:sz w:val="20"/>
        </w:rPr>
        <w:t>course</w:t>
      </w:r>
      <w:r>
        <w:rPr>
          <w:sz w:val="20"/>
        </w:rPr>
        <w:t xml:space="preserve"> modification</w:t>
      </w:r>
      <w:r w:rsidR="00BC773E">
        <w:rPr>
          <w:sz w:val="20"/>
        </w:rPr>
        <w:t>.</w:t>
      </w:r>
      <w:r w:rsidR="00BC773E" w:rsidRPr="00600FB6">
        <w:rPr>
          <w:color w:val="833C0B" w:themeColor="accent2" w:themeShade="80"/>
        </w:rPr>
        <w:t>*</w:t>
      </w:r>
      <w:r w:rsidR="0013236D" w:rsidRPr="00EE3E99">
        <w:rPr>
          <w:sz w:val="20"/>
        </w:rPr>
        <w:t xml:space="preserve"> Incomplete</w:t>
      </w:r>
      <w:r w:rsidR="00C8041F" w:rsidRPr="00EE3E99">
        <w:rPr>
          <w:sz w:val="20"/>
        </w:rPr>
        <w:t>,</w:t>
      </w:r>
      <w:r w:rsidR="0013236D" w:rsidRPr="00EE3E99">
        <w:rPr>
          <w:sz w:val="20"/>
        </w:rPr>
        <w:t xml:space="preserve"> partially complete</w:t>
      </w:r>
      <w:r w:rsidR="00C8041F" w:rsidRPr="00EE3E99">
        <w:rPr>
          <w:sz w:val="20"/>
        </w:rPr>
        <w:t xml:space="preserve"> or unauthorised</w:t>
      </w:r>
      <w:r w:rsidR="0013236D" w:rsidRPr="00EE3E99">
        <w:rPr>
          <w:sz w:val="20"/>
        </w:rPr>
        <w:t xml:space="preserve"> for</w:t>
      </w:r>
      <w:r w:rsidR="00C8041F" w:rsidRPr="00EE3E99">
        <w:rPr>
          <w:sz w:val="20"/>
        </w:rPr>
        <w:t xml:space="preserve">ms will be returned unprocessed and the proposed curriculum </w:t>
      </w:r>
      <w:r w:rsidR="000672ED" w:rsidRPr="00EE3E99">
        <w:rPr>
          <w:sz w:val="20"/>
        </w:rPr>
        <w:t>updates</w:t>
      </w:r>
      <w:r w:rsidR="00C8041F" w:rsidRPr="00EE3E99">
        <w:rPr>
          <w:sz w:val="20"/>
        </w:rPr>
        <w:t xml:space="preserve"> will not be made.</w:t>
      </w:r>
    </w:p>
    <w:p w14:paraId="77F7A9EA" w14:textId="77777777" w:rsidR="00D17E03" w:rsidRPr="00EE3E99" w:rsidRDefault="00D17E03" w:rsidP="00D17E03">
      <w:pPr>
        <w:rPr>
          <w:sz w:val="20"/>
        </w:rPr>
      </w:pPr>
    </w:p>
    <w:p w14:paraId="733E729C" w14:textId="77777777"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EE3E99">
        <w:rPr>
          <w:sz w:val="20"/>
        </w:rPr>
        <w:t xml:space="preserve">All modifications must be discussed and approved in the first instance by the </w:t>
      </w:r>
      <w:r w:rsidR="00EC0A3A">
        <w:rPr>
          <w:sz w:val="20"/>
        </w:rPr>
        <w:t xml:space="preserve">Board of Study. </w:t>
      </w:r>
      <w:r>
        <w:rPr>
          <w:sz w:val="20"/>
        </w:rPr>
        <w:t xml:space="preserve">Changes can only be made to future runs of </w:t>
      </w:r>
      <w:r w:rsidR="00EC0A3A">
        <w:rPr>
          <w:sz w:val="20"/>
        </w:rPr>
        <w:t>course</w:t>
      </w:r>
      <w:r>
        <w:rPr>
          <w:sz w:val="20"/>
        </w:rPr>
        <w:t>s/modules. This process cannot be used for a retrospective change.</w:t>
      </w:r>
      <w:r w:rsidR="00376BC5">
        <w:rPr>
          <w:sz w:val="20"/>
        </w:rPr>
        <w:t xml:space="preserve"> </w:t>
      </w:r>
      <w:r w:rsidR="002A36B0" w:rsidRPr="00C46F1F">
        <w:rPr>
          <w:sz w:val="20"/>
        </w:rPr>
        <w:t xml:space="preserve">If the </w:t>
      </w:r>
      <w:r w:rsidR="00EC0A3A">
        <w:rPr>
          <w:sz w:val="20"/>
        </w:rPr>
        <w:t>course</w:t>
      </w:r>
      <w:r w:rsidR="002A36B0" w:rsidRPr="00C46F1F">
        <w:rPr>
          <w:sz w:val="20"/>
        </w:rPr>
        <w:t xml:space="preserve"> is franchised the proposed change must be discussed with the partner</w:t>
      </w:r>
      <w:r w:rsidR="00545C1E" w:rsidRPr="00C46F1F">
        <w:rPr>
          <w:sz w:val="20"/>
        </w:rPr>
        <w:t>(s)</w:t>
      </w:r>
      <w:r w:rsidR="002A36B0" w:rsidRPr="00C46F1F">
        <w:rPr>
          <w:sz w:val="20"/>
        </w:rPr>
        <w:t xml:space="preserve"> first to ensure it is suitable.</w:t>
      </w:r>
    </w:p>
    <w:p w14:paraId="3DBFCD92" w14:textId="77777777"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023E4078" w14:textId="77777777"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D17E03">
        <w:rPr>
          <w:b/>
          <w:sz w:val="20"/>
        </w:rPr>
        <w:t xml:space="preserve">Initially only </w:t>
      </w:r>
      <w:r w:rsidR="00582417">
        <w:rPr>
          <w:b/>
          <w:sz w:val="20"/>
        </w:rPr>
        <w:t xml:space="preserve">Section A should be completed. </w:t>
      </w:r>
      <w:r w:rsidRPr="00D17E03">
        <w:rPr>
          <w:b/>
          <w:sz w:val="20"/>
        </w:rPr>
        <w:t xml:space="preserve">This must be accompanied by a </w:t>
      </w:r>
      <w:r w:rsidR="00EC0A3A">
        <w:rPr>
          <w:b/>
          <w:sz w:val="20"/>
        </w:rPr>
        <w:t>Course</w:t>
      </w:r>
      <w:r w:rsidRPr="00D17E03">
        <w:rPr>
          <w:b/>
          <w:sz w:val="20"/>
        </w:rPr>
        <w:t xml:space="preserve"> Modifications Log, which should be </w:t>
      </w:r>
      <w:r w:rsidR="00E61F85">
        <w:rPr>
          <w:b/>
          <w:sz w:val="20"/>
        </w:rPr>
        <w:t>completed</w:t>
      </w:r>
      <w:r w:rsidRPr="00D17E03">
        <w:rPr>
          <w:b/>
          <w:sz w:val="20"/>
        </w:rPr>
        <w:t xml:space="preserve"> for each </w:t>
      </w:r>
      <w:r w:rsidR="00EC0A3A">
        <w:rPr>
          <w:b/>
          <w:sz w:val="20"/>
        </w:rPr>
        <w:t>course</w:t>
      </w:r>
      <w:r w:rsidRPr="00D17E03">
        <w:rPr>
          <w:b/>
          <w:sz w:val="20"/>
        </w:rPr>
        <w:t>.</w:t>
      </w:r>
      <w:r w:rsidR="00582417">
        <w:rPr>
          <w:b/>
          <w:sz w:val="20"/>
        </w:rPr>
        <w:t xml:space="preserve"> </w:t>
      </w:r>
      <w:r>
        <w:rPr>
          <w:sz w:val="20"/>
        </w:rPr>
        <w:t>The documentation</w:t>
      </w:r>
      <w:r w:rsidRPr="003856D3">
        <w:rPr>
          <w:sz w:val="20"/>
        </w:rPr>
        <w:t xml:space="preserve"> will be considered by a Faculty </w:t>
      </w:r>
      <w:r w:rsidR="00EC0A3A">
        <w:rPr>
          <w:sz w:val="20"/>
        </w:rPr>
        <w:t>Course</w:t>
      </w:r>
      <w:r w:rsidRPr="003856D3">
        <w:rPr>
          <w:sz w:val="20"/>
        </w:rPr>
        <w:t xml:space="preserve"> Modifications Panel (sub-Panel of Faculty Quality Committee).  The Panel will determine </w:t>
      </w:r>
      <w:r>
        <w:rPr>
          <w:sz w:val="20"/>
        </w:rPr>
        <w:t>the type of m</w:t>
      </w:r>
      <w:r w:rsidRPr="003856D3">
        <w:rPr>
          <w:sz w:val="20"/>
        </w:rPr>
        <w:t>odification</w:t>
      </w:r>
      <w:r>
        <w:rPr>
          <w:sz w:val="20"/>
        </w:rPr>
        <w:t xml:space="preserve"> required and will advise on next steps</w:t>
      </w:r>
      <w:r w:rsidRPr="003856D3">
        <w:rPr>
          <w:sz w:val="20"/>
        </w:rPr>
        <w:t>.</w:t>
      </w:r>
    </w:p>
    <w:p w14:paraId="293BFAAF" w14:textId="77777777" w:rsidR="00D17E03" w:rsidRPr="003856D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7D0CE32A" w14:textId="77777777"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>All modification requests should be submitted in a timely manner and to enable approval to take place by the Faculty Quality Committee at least 6-months prior t</w:t>
      </w:r>
      <w:r w:rsidR="004322D5">
        <w:rPr>
          <w:sz w:val="20"/>
        </w:rPr>
        <w:t>o the commencement of the stage/</w:t>
      </w:r>
      <w:r>
        <w:rPr>
          <w:sz w:val="20"/>
        </w:rPr>
        <w:t>level to which the modification applies (unless there are exceptional circumstances).</w:t>
      </w:r>
    </w:p>
    <w:p w14:paraId="7273C00F" w14:textId="77777777"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5D9BFEC0" w14:textId="77777777" w:rsidR="00D17E03" w:rsidRDefault="00BC773E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8F17F2">
        <w:rPr>
          <w:color w:val="833C0B" w:themeColor="accent2" w:themeShade="80"/>
        </w:rPr>
        <w:t>*</w:t>
      </w:r>
      <w:r w:rsidRPr="008F17F2">
        <w:rPr>
          <w:sz w:val="20"/>
        </w:rPr>
        <w:t xml:space="preserve"> </w:t>
      </w:r>
      <w:r w:rsidR="00D17E03" w:rsidRPr="0053702F">
        <w:rPr>
          <w:sz w:val="20"/>
        </w:rPr>
        <w:t xml:space="preserve">For </w:t>
      </w:r>
      <w:r w:rsidR="008F17F2">
        <w:rPr>
          <w:sz w:val="20"/>
        </w:rPr>
        <w:t>m</w:t>
      </w:r>
      <w:r w:rsidR="00D17E03" w:rsidRPr="0053702F">
        <w:rPr>
          <w:sz w:val="20"/>
        </w:rPr>
        <w:t xml:space="preserve">odifications to the Semester or Trimester </w:t>
      </w:r>
      <w:r w:rsidR="008F17F2">
        <w:rPr>
          <w:sz w:val="20"/>
        </w:rPr>
        <w:t>that a module is delivered in</w:t>
      </w:r>
      <w:r w:rsidR="00D17E03" w:rsidRPr="0053702F">
        <w:rPr>
          <w:sz w:val="20"/>
        </w:rPr>
        <w:t xml:space="preserve"> please use the </w:t>
      </w:r>
      <w:r w:rsidR="00D17E03" w:rsidRPr="00D17E03">
        <w:rPr>
          <w:i/>
          <w:sz w:val="20"/>
        </w:rPr>
        <w:t>Change of Semester/Trimester Module Delivery Request Form</w:t>
      </w:r>
      <w:r w:rsidR="00D17E03" w:rsidRPr="00D17E03">
        <w:rPr>
          <w:sz w:val="20"/>
        </w:rPr>
        <w:t xml:space="preserve"> on the QSO website</w:t>
      </w:r>
      <w:r w:rsidR="00D17E03">
        <w:rPr>
          <w:sz w:val="20"/>
        </w:rPr>
        <w:t>.</w:t>
      </w:r>
    </w:p>
    <w:p w14:paraId="4488FCF7" w14:textId="77777777" w:rsidR="00D17E03" w:rsidRPr="0053702F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565D7B2D" w14:textId="77777777" w:rsidR="00D17E03" w:rsidRPr="0053702F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53702F">
        <w:rPr>
          <w:sz w:val="20"/>
        </w:rPr>
        <w:t xml:space="preserve">The </w:t>
      </w:r>
      <w:hyperlink r:id="rId9" w:history="1">
        <w:r w:rsidRPr="00EC0A3A">
          <w:rPr>
            <w:rStyle w:val="Hyperlink"/>
            <w:sz w:val="20"/>
          </w:rPr>
          <w:t>Change Policy</w:t>
        </w:r>
      </w:hyperlink>
      <w:r w:rsidRPr="0053702F">
        <w:rPr>
          <w:sz w:val="20"/>
        </w:rPr>
        <w:t xml:space="preserve"> sets out details what constitutes a material or non-material change.</w:t>
      </w:r>
    </w:p>
    <w:p w14:paraId="5B4B5951" w14:textId="77777777" w:rsidR="00D17E03" w:rsidRDefault="00D17E03" w:rsidP="00D17E03">
      <w:pPr>
        <w:jc w:val="left"/>
      </w:pPr>
    </w:p>
    <w:p w14:paraId="74AE6ECF" w14:textId="77777777" w:rsidR="00D17E03" w:rsidRPr="00AF3A09" w:rsidRDefault="00D17E03" w:rsidP="00C8041F">
      <w:pPr>
        <w:pStyle w:val="Heading1"/>
        <w:pBdr>
          <w:right w:val="single" w:sz="4" w:space="7" w:color="233289"/>
        </w:pBdr>
        <w:ind w:left="-142" w:right="141"/>
      </w:pPr>
      <w:r w:rsidRPr="000E28D0">
        <w:t>Section</w:t>
      </w:r>
      <w:r w:rsidRPr="00AF3A09">
        <w:t xml:space="preserve"> </w:t>
      </w:r>
      <w:r>
        <w:t>A</w:t>
      </w:r>
      <w:r w:rsidRPr="00AF3A09">
        <w:t xml:space="preserve"> – </w:t>
      </w:r>
      <w:r>
        <w:t>Proposal</w:t>
      </w:r>
    </w:p>
    <w:p w14:paraId="62DDFB1A" w14:textId="77777777" w:rsidR="00D17E03" w:rsidRDefault="00D17E0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46"/>
        <w:gridCol w:w="22"/>
        <w:gridCol w:w="3827"/>
        <w:gridCol w:w="183"/>
        <w:gridCol w:w="526"/>
        <w:gridCol w:w="1134"/>
        <w:gridCol w:w="1417"/>
        <w:gridCol w:w="992"/>
        <w:gridCol w:w="1701"/>
      </w:tblGrid>
      <w:tr w:rsidR="00A95F95" w:rsidRPr="004D2D06" w14:paraId="347C340E" w14:textId="77777777" w:rsidTr="00BF16C2">
        <w:tc>
          <w:tcPr>
            <w:tcW w:w="10348" w:type="dxa"/>
            <w:gridSpan w:val="9"/>
            <w:shd w:val="clear" w:color="auto" w:fill="D1D6F3"/>
          </w:tcPr>
          <w:p w14:paraId="78F6F0AE" w14:textId="77777777" w:rsidR="00A95F95" w:rsidRDefault="00EC0A3A" w:rsidP="00D17E03">
            <w:pPr>
              <w:pStyle w:val="Tabletext"/>
              <w:rPr>
                <w:b/>
              </w:rPr>
            </w:pPr>
            <w:r>
              <w:rPr>
                <w:b/>
              </w:rPr>
              <w:t>Course</w:t>
            </w:r>
            <w:r w:rsidR="00A95F95">
              <w:rPr>
                <w:b/>
              </w:rPr>
              <w:t xml:space="preserve"> Information</w:t>
            </w:r>
          </w:p>
        </w:tc>
      </w:tr>
      <w:tr w:rsidR="00A95F95" w14:paraId="42F32800" w14:textId="77777777" w:rsidTr="00BF16C2">
        <w:tc>
          <w:tcPr>
            <w:tcW w:w="546" w:type="dxa"/>
            <w:shd w:val="clear" w:color="auto" w:fill="D1D6F3"/>
          </w:tcPr>
          <w:p w14:paraId="1BE5C5D8" w14:textId="77777777" w:rsidR="00A95F95" w:rsidRPr="00BD4261" w:rsidRDefault="004A4D95" w:rsidP="003C21BE">
            <w:pPr>
              <w:pStyle w:val="Tabletext"/>
            </w:pPr>
            <w:r>
              <w:t>A</w:t>
            </w:r>
            <w:r w:rsidR="00A95F95" w:rsidRPr="00BD4261">
              <w:t>1</w:t>
            </w:r>
          </w:p>
        </w:tc>
        <w:tc>
          <w:tcPr>
            <w:tcW w:w="4032" w:type="dxa"/>
            <w:gridSpan w:val="3"/>
            <w:shd w:val="clear" w:color="auto" w:fill="D1D6F3"/>
          </w:tcPr>
          <w:p w14:paraId="58E3B141" w14:textId="77777777" w:rsidR="00A95F95" w:rsidRDefault="00A95F95" w:rsidP="00A95F95">
            <w:pPr>
              <w:pStyle w:val="Tabletext"/>
            </w:pPr>
            <w:r>
              <w:t>Date of proposal</w:t>
            </w:r>
          </w:p>
        </w:tc>
        <w:tc>
          <w:tcPr>
            <w:tcW w:w="5770" w:type="dxa"/>
            <w:gridSpan w:val="5"/>
          </w:tcPr>
          <w:p w14:paraId="3213F6E3" w14:textId="77777777" w:rsidR="00A95F95" w:rsidRDefault="00A95F95" w:rsidP="00A95F95">
            <w:pPr>
              <w:pStyle w:val="Tabletext"/>
            </w:pPr>
          </w:p>
        </w:tc>
      </w:tr>
      <w:tr w:rsidR="003C21BE" w14:paraId="22A7EF62" w14:textId="77777777" w:rsidTr="00BF16C2">
        <w:tc>
          <w:tcPr>
            <w:tcW w:w="546" w:type="dxa"/>
            <w:shd w:val="clear" w:color="auto" w:fill="D1D6F3"/>
          </w:tcPr>
          <w:p w14:paraId="0552510F" w14:textId="77777777" w:rsidR="00A95F95" w:rsidRPr="00BD4261" w:rsidRDefault="004A4D95" w:rsidP="003C21BE">
            <w:pPr>
              <w:pStyle w:val="Tabletext"/>
            </w:pPr>
            <w:r>
              <w:t>A</w:t>
            </w:r>
            <w:r w:rsidR="00BF16C2">
              <w:t>2</w:t>
            </w:r>
          </w:p>
        </w:tc>
        <w:tc>
          <w:tcPr>
            <w:tcW w:w="4032" w:type="dxa"/>
            <w:gridSpan w:val="3"/>
            <w:shd w:val="clear" w:color="auto" w:fill="D1D6F3"/>
          </w:tcPr>
          <w:p w14:paraId="41FC63BF" w14:textId="77777777" w:rsidR="00A95F95" w:rsidRDefault="00EC0A3A" w:rsidP="00A95F95">
            <w:pPr>
              <w:pStyle w:val="Tabletext"/>
            </w:pPr>
            <w:r>
              <w:t>Course</w:t>
            </w:r>
            <w:r w:rsidR="00A95F95">
              <w:t xml:space="preserve"> title</w:t>
            </w:r>
          </w:p>
        </w:tc>
        <w:tc>
          <w:tcPr>
            <w:tcW w:w="5770" w:type="dxa"/>
            <w:gridSpan w:val="5"/>
          </w:tcPr>
          <w:p w14:paraId="0A8B722D" w14:textId="77777777" w:rsidR="00A95F95" w:rsidRDefault="00A95F95" w:rsidP="00A95F95">
            <w:pPr>
              <w:pStyle w:val="Tabletext"/>
            </w:pPr>
          </w:p>
        </w:tc>
      </w:tr>
      <w:tr w:rsidR="003C21BE" w14:paraId="62AC3E44" w14:textId="77777777" w:rsidTr="00BF16C2">
        <w:tc>
          <w:tcPr>
            <w:tcW w:w="546" w:type="dxa"/>
            <w:tcBorders>
              <w:bottom w:val="single" w:sz="4" w:space="0" w:color="auto"/>
            </w:tcBorders>
            <w:shd w:val="clear" w:color="auto" w:fill="D1D6F3"/>
          </w:tcPr>
          <w:p w14:paraId="1F973D93" w14:textId="77777777" w:rsidR="00A95F95" w:rsidRPr="00BD4261" w:rsidRDefault="004A4D95" w:rsidP="00A95F95">
            <w:pPr>
              <w:pStyle w:val="Tabletext"/>
            </w:pPr>
            <w:r>
              <w:t>A</w:t>
            </w:r>
            <w:r w:rsidR="00BF16C2">
              <w:t>3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shd w:val="clear" w:color="auto" w:fill="D1D6F3"/>
          </w:tcPr>
          <w:p w14:paraId="0821E202" w14:textId="77777777" w:rsidR="00A95F95" w:rsidRDefault="00EC0A3A" w:rsidP="00A95F95">
            <w:pPr>
              <w:pStyle w:val="Tabletext"/>
            </w:pPr>
            <w:r>
              <w:t>Course</w:t>
            </w:r>
            <w:r w:rsidR="00A95F95">
              <w:t xml:space="preserve"> code</w:t>
            </w:r>
          </w:p>
        </w:tc>
        <w:tc>
          <w:tcPr>
            <w:tcW w:w="5770" w:type="dxa"/>
            <w:gridSpan w:val="5"/>
            <w:tcBorders>
              <w:bottom w:val="single" w:sz="4" w:space="0" w:color="auto"/>
            </w:tcBorders>
          </w:tcPr>
          <w:p w14:paraId="16E823A5" w14:textId="77777777" w:rsidR="00A95F95" w:rsidRDefault="00A95F95" w:rsidP="00A95F95">
            <w:pPr>
              <w:pStyle w:val="Tabletext"/>
            </w:pPr>
          </w:p>
        </w:tc>
      </w:tr>
      <w:tr w:rsidR="00A95F95" w14:paraId="3A069FA5" w14:textId="77777777" w:rsidTr="00BF16C2">
        <w:trPr>
          <w:trHeight w:val="138"/>
        </w:trPr>
        <w:tc>
          <w:tcPr>
            <w:tcW w:w="45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4DDA1EE" w14:textId="77777777" w:rsidR="00A95F95" w:rsidRPr="00BD4261" w:rsidRDefault="00A95F95" w:rsidP="00A95F95">
            <w:pPr>
              <w:pStyle w:val="Tabletext"/>
            </w:pPr>
          </w:p>
        </w:tc>
        <w:tc>
          <w:tcPr>
            <w:tcW w:w="5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599D82A" w14:textId="77777777" w:rsidR="00A95F95" w:rsidRDefault="00A95F95" w:rsidP="00A95F95">
            <w:pPr>
              <w:pStyle w:val="Tabletext"/>
            </w:pPr>
          </w:p>
        </w:tc>
      </w:tr>
      <w:tr w:rsidR="0006164D" w14:paraId="3AC77BFC" w14:textId="77777777" w:rsidTr="00944853">
        <w:tc>
          <w:tcPr>
            <w:tcW w:w="546" w:type="dxa"/>
            <w:tcBorders>
              <w:bottom w:val="single" w:sz="4" w:space="0" w:color="auto"/>
            </w:tcBorders>
            <w:shd w:val="clear" w:color="auto" w:fill="D1D6F3"/>
          </w:tcPr>
          <w:p w14:paraId="2B27555C" w14:textId="77777777" w:rsidR="0006164D" w:rsidRDefault="0006164D" w:rsidP="00A95F95">
            <w:pPr>
              <w:pStyle w:val="Tabletext"/>
            </w:pPr>
            <w:r>
              <w:t>A4</w:t>
            </w:r>
          </w:p>
        </w:tc>
        <w:tc>
          <w:tcPr>
            <w:tcW w:w="9802" w:type="dxa"/>
            <w:gridSpan w:val="8"/>
            <w:tcBorders>
              <w:bottom w:val="single" w:sz="4" w:space="0" w:color="auto"/>
            </w:tcBorders>
            <w:shd w:val="clear" w:color="auto" w:fill="D1D6F3"/>
          </w:tcPr>
          <w:p w14:paraId="1F026ACA" w14:textId="77777777" w:rsidR="0006164D" w:rsidRPr="00F45BB8" w:rsidRDefault="0006164D" w:rsidP="00F45BB8">
            <w:pPr>
              <w:pStyle w:val="Tabletext"/>
            </w:pPr>
            <w:r>
              <w:t xml:space="preserve">Other </w:t>
            </w:r>
            <w:r w:rsidR="00EC0A3A">
              <w:t>course</w:t>
            </w:r>
            <w:r>
              <w:t>s that will be affected by the change</w:t>
            </w:r>
          </w:p>
        </w:tc>
      </w:tr>
      <w:tr w:rsidR="00F45BB8" w14:paraId="4B22474D" w14:textId="77777777" w:rsidTr="00944853">
        <w:tc>
          <w:tcPr>
            <w:tcW w:w="5104" w:type="dxa"/>
            <w:gridSpan w:val="5"/>
            <w:tcBorders>
              <w:bottom w:val="nil"/>
              <w:right w:val="nil"/>
            </w:tcBorders>
            <w:shd w:val="clear" w:color="auto" w:fill="D1D6F3"/>
          </w:tcPr>
          <w:p w14:paraId="11EC39A8" w14:textId="77777777" w:rsidR="00F45BB8" w:rsidRPr="00A95F95" w:rsidRDefault="00F45BB8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Include all</w:t>
            </w:r>
            <w:r w:rsidRPr="00A95F95">
              <w:rPr>
                <w:i/>
                <w:color w:val="002060"/>
                <w:sz w:val="20"/>
                <w:szCs w:val="20"/>
              </w:rPr>
              <w:t xml:space="preserve">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 w:rsidRPr="00A95F95">
              <w:rPr>
                <w:i/>
                <w:color w:val="002060"/>
                <w:sz w:val="20"/>
                <w:szCs w:val="20"/>
              </w:rPr>
              <w:t xml:space="preserve">s that </w:t>
            </w:r>
            <w:r>
              <w:rPr>
                <w:i/>
                <w:color w:val="002060"/>
                <w:sz w:val="20"/>
                <w:szCs w:val="20"/>
              </w:rPr>
              <w:t>have this module listed as a core</w:t>
            </w:r>
            <w:r w:rsidR="00370EAB">
              <w:rPr>
                <w:i/>
                <w:color w:val="002060"/>
                <w:sz w:val="20"/>
                <w:szCs w:val="20"/>
              </w:rPr>
              <w:t xml:space="preserve"> or </w:t>
            </w:r>
            <w:r w:rsidRPr="00A95F95">
              <w:rPr>
                <w:i/>
                <w:color w:val="002060"/>
                <w:sz w:val="20"/>
                <w:szCs w:val="20"/>
              </w:rPr>
              <w:t>option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</w:p>
          <w:p w14:paraId="2E6CA3F8" w14:textId="77777777" w:rsidR="00F45BB8" w:rsidRPr="00B329F3" w:rsidRDefault="00F45BB8" w:rsidP="0006164D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Include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>
              <w:rPr>
                <w:i/>
                <w:color w:val="002060"/>
                <w:sz w:val="20"/>
                <w:szCs w:val="20"/>
              </w:rPr>
              <w:t xml:space="preserve"> code</w:t>
            </w:r>
          </w:p>
          <w:p w14:paraId="18DB34F1" w14:textId="77777777" w:rsidR="00B329F3" w:rsidRPr="00F45BB8" w:rsidRDefault="00B329F3" w:rsidP="0006164D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Include franchised provision</w:t>
            </w:r>
          </w:p>
        </w:tc>
        <w:tc>
          <w:tcPr>
            <w:tcW w:w="5244" w:type="dxa"/>
            <w:gridSpan w:val="4"/>
            <w:tcBorders>
              <w:left w:val="nil"/>
              <w:bottom w:val="nil"/>
            </w:tcBorders>
            <w:shd w:val="clear" w:color="auto" w:fill="D1D6F3"/>
          </w:tcPr>
          <w:p w14:paraId="2C8ABED8" w14:textId="77777777" w:rsidR="00F45BB8" w:rsidRPr="006D0A83" w:rsidRDefault="00F45BB8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Indicate whether single/combined</w:t>
            </w:r>
          </w:p>
          <w:p w14:paraId="61C82E45" w14:textId="77777777" w:rsidR="00F45BB8" w:rsidRPr="00370EAB" w:rsidRDefault="00F45BB8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rStyle w:val="Hyperlink"/>
                <w:color w:val="auto"/>
                <w:u w:val="none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If you are unsure contact </w:t>
            </w:r>
            <w:hyperlink r:id="rId10" w:history="1">
              <w:r w:rsidR="001218A0" w:rsidRPr="001218A0">
                <w:rPr>
                  <w:rStyle w:val="Hyperlink"/>
                  <w:i/>
                  <w:sz w:val="20"/>
                </w:rPr>
                <w:t>studentsystems.ql@canterbury.ac.uk</w:t>
              </w:r>
            </w:hyperlink>
          </w:p>
          <w:p w14:paraId="57A40A0C" w14:textId="77777777" w:rsidR="00370EAB" w:rsidRDefault="00370EAB" w:rsidP="00944853">
            <w:pPr>
              <w:pStyle w:val="Tabletext"/>
              <w:ind w:left="460"/>
            </w:pPr>
          </w:p>
        </w:tc>
      </w:tr>
      <w:tr w:rsidR="00944853" w14:paraId="54CCED3A" w14:textId="77777777" w:rsidTr="00944853">
        <w:tc>
          <w:tcPr>
            <w:tcW w:w="10348" w:type="dxa"/>
            <w:gridSpan w:val="9"/>
            <w:tcBorders>
              <w:top w:val="nil"/>
            </w:tcBorders>
            <w:shd w:val="clear" w:color="auto" w:fill="D1D6F3"/>
          </w:tcPr>
          <w:p w14:paraId="7D161FBF" w14:textId="77777777" w:rsidR="00944853" w:rsidRDefault="00944853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color w:val="002060"/>
                <w:sz w:val="20"/>
                <w:szCs w:val="20"/>
              </w:rPr>
            </w:pPr>
            <w:r w:rsidRPr="00944853">
              <w:rPr>
                <w:b/>
                <w:bCs/>
                <w:i/>
                <w:color w:val="002060"/>
                <w:sz w:val="20"/>
                <w:szCs w:val="20"/>
              </w:rPr>
              <w:t>Combined Honours</w:t>
            </w:r>
            <w:r>
              <w:rPr>
                <w:i/>
                <w:color w:val="002060"/>
                <w:sz w:val="20"/>
                <w:szCs w:val="20"/>
              </w:rPr>
              <w:t>: if th</w:t>
            </w:r>
            <w:r w:rsidR="009A124C">
              <w:rPr>
                <w:i/>
                <w:color w:val="002060"/>
                <w:sz w:val="20"/>
                <w:szCs w:val="20"/>
              </w:rPr>
              <w:t>is</w:t>
            </w:r>
            <w:r>
              <w:rPr>
                <w:i/>
                <w:color w:val="002060"/>
                <w:sz w:val="20"/>
                <w:szCs w:val="20"/>
              </w:rPr>
              <w:t xml:space="preserve"> change affects the core combinations for the other subjects please tick here, update the core combinations </w:t>
            </w:r>
            <w:r w:rsidR="009A124C">
              <w:rPr>
                <w:i/>
                <w:color w:val="002060"/>
                <w:sz w:val="20"/>
                <w:szCs w:val="20"/>
              </w:rPr>
              <w:t>grid</w:t>
            </w:r>
            <w:r>
              <w:rPr>
                <w:i/>
                <w:color w:val="002060"/>
                <w:sz w:val="20"/>
                <w:szCs w:val="20"/>
              </w:rPr>
              <w:t xml:space="preserve"> and submit it with this form </w:t>
            </w:r>
            <w:sdt>
              <w:sdtPr>
                <w:rPr>
                  <w:iCs/>
                  <w:color w:val="002060"/>
                  <w:sz w:val="28"/>
                  <w:szCs w:val="28"/>
                </w:rPr>
                <w:id w:val="9914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4C">
                  <w:rPr>
                    <w:rFonts w:ascii="MS Gothic" w:eastAsia="MS Gothic" w:hAnsi="MS Gothic" w:hint="eastAsia"/>
                    <w:iCs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6164D" w14:paraId="2843873C" w14:textId="77777777" w:rsidTr="0006164D">
        <w:tc>
          <w:tcPr>
            <w:tcW w:w="10348" w:type="dxa"/>
            <w:gridSpan w:val="9"/>
          </w:tcPr>
          <w:p w14:paraId="54B5BA3D" w14:textId="77777777" w:rsidR="0006164D" w:rsidRDefault="0006164D" w:rsidP="00A95F95">
            <w:pPr>
              <w:pStyle w:val="Tabletext"/>
            </w:pPr>
          </w:p>
          <w:p w14:paraId="5AB68CC7" w14:textId="77777777" w:rsidR="00F45BB8" w:rsidRDefault="00F45BB8" w:rsidP="00A95F95">
            <w:pPr>
              <w:pStyle w:val="Tabletext"/>
            </w:pPr>
          </w:p>
        </w:tc>
      </w:tr>
      <w:tr w:rsidR="00BD4261" w14:paraId="20F20808" w14:textId="77777777" w:rsidTr="00BF16C2">
        <w:tc>
          <w:tcPr>
            <w:tcW w:w="546" w:type="dxa"/>
            <w:tcBorders>
              <w:left w:val="nil"/>
              <w:right w:val="nil"/>
            </w:tcBorders>
          </w:tcPr>
          <w:p w14:paraId="41A7D393" w14:textId="77777777" w:rsidR="00A95F95" w:rsidRDefault="00A95F95" w:rsidP="00A95F95"/>
        </w:tc>
        <w:tc>
          <w:tcPr>
            <w:tcW w:w="4032" w:type="dxa"/>
            <w:gridSpan w:val="3"/>
            <w:tcBorders>
              <w:left w:val="nil"/>
              <w:right w:val="nil"/>
            </w:tcBorders>
          </w:tcPr>
          <w:p w14:paraId="5E6C92E1" w14:textId="77777777" w:rsidR="00944853" w:rsidRDefault="00944853" w:rsidP="00A95F95"/>
        </w:tc>
        <w:tc>
          <w:tcPr>
            <w:tcW w:w="5770" w:type="dxa"/>
            <w:gridSpan w:val="5"/>
            <w:tcBorders>
              <w:left w:val="nil"/>
              <w:right w:val="nil"/>
            </w:tcBorders>
          </w:tcPr>
          <w:p w14:paraId="064BB1D6" w14:textId="77777777" w:rsidR="00A95F95" w:rsidRDefault="00A95F95" w:rsidP="00A95F95"/>
        </w:tc>
      </w:tr>
      <w:tr w:rsidR="00A95F95" w:rsidRPr="004D2D06" w14:paraId="05B7F1B7" w14:textId="77777777" w:rsidTr="00BF16C2">
        <w:tc>
          <w:tcPr>
            <w:tcW w:w="10348" w:type="dxa"/>
            <w:gridSpan w:val="9"/>
            <w:shd w:val="clear" w:color="auto" w:fill="D1D6F3"/>
          </w:tcPr>
          <w:p w14:paraId="002AD19C" w14:textId="77777777" w:rsidR="00A95F95" w:rsidRPr="004D2D06" w:rsidRDefault="00A95F95" w:rsidP="00A95F95">
            <w:pPr>
              <w:pStyle w:val="Tabletext"/>
              <w:rPr>
                <w:b/>
              </w:rPr>
            </w:pPr>
            <w:r>
              <w:rPr>
                <w:b/>
              </w:rPr>
              <w:t>Implementation</w:t>
            </w:r>
          </w:p>
        </w:tc>
      </w:tr>
      <w:tr w:rsidR="003C21BE" w14:paraId="7ECB3913" w14:textId="77777777" w:rsidTr="00FB588C">
        <w:trPr>
          <w:trHeight w:val="688"/>
        </w:trPr>
        <w:tc>
          <w:tcPr>
            <w:tcW w:w="546" w:type="dxa"/>
            <w:shd w:val="clear" w:color="auto" w:fill="D1D6F3"/>
          </w:tcPr>
          <w:p w14:paraId="7CC0BB1E" w14:textId="77777777" w:rsidR="00A95F95" w:rsidRPr="00BD4261" w:rsidRDefault="004A4D95" w:rsidP="00A95F95">
            <w:pPr>
              <w:pStyle w:val="Tabletext"/>
            </w:pPr>
            <w:r>
              <w:t>A</w:t>
            </w:r>
            <w:r w:rsidR="00BF16C2">
              <w:t>5</w:t>
            </w:r>
          </w:p>
        </w:tc>
        <w:tc>
          <w:tcPr>
            <w:tcW w:w="4032" w:type="dxa"/>
            <w:gridSpan w:val="3"/>
            <w:shd w:val="clear" w:color="auto" w:fill="D1D6F3"/>
          </w:tcPr>
          <w:p w14:paraId="08D75A9C" w14:textId="77777777" w:rsidR="00FB588C" w:rsidRDefault="00A95F95" w:rsidP="00EE7C2B">
            <w:pPr>
              <w:pStyle w:val="Tabletext"/>
            </w:pPr>
            <w:r>
              <w:t>Date from which the modification is to take effect</w:t>
            </w:r>
            <w:r w:rsidR="00EE7C2B">
              <w:t xml:space="preserve"> </w:t>
            </w:r>
          </w:p>
          <w:p w14:paraId="48BBC4CC" w14:textId="77777777" w:rsidR="00A95F95" w:rsidRDefault="00A95F95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E.g. September 202</w:t>
            </w:r>
            <w:r w:rsidR="00EC0A3A">
              <w:rPr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5770" w:type="dxa"/>
            <w:gridSpan w:val="5"/>
          </w:tcPr>
          <w:p w14:paraId="6679B3CD" w14:textId="77777777" w:rsidR="00A95F95" w:rsidRDefault="00A95F95" w:rsidP="00A95F95">
            <w:pPr>
              <w:pStyle w:val="Tabletext"/>
            </w:pPr>
          </w:p>
          <w:p w14:paraId="65F3BCAD" w14:textId="77777777" w:rsidR="00EE7C2B" w:rsidRDefault="00EE7C2B" w:rsidP="00A95F95">
            <w:pPr>
              <w:pStyle w:val="Tabletext"/>
            </w:pPr>
          </w:p>
          <w:p w14:paraId="529A26B1" w14:textId="77777777" w:rsidR="00F45BB8" w:rsidRDefault="00F45BB8" w:rsidP="00A95F95">
            <w:pPr>
              <w:pStyle w:val="Tabletext"/>
            </w:pPr>
          </w:p>
        </w:tc>
      </w:tr>
      <w:tr w:rsidR="003C21BE" w14:paraId="18C8B123" w14:textId="77777777" w:rsidTr="00944853">
        <w:tc>
          <w:tcPr>
            <w:tcW w:w="546" w:type="dxa"/>
            <w:tcBorders>
              <w:bottom w:val="single" w:sz="4" w:space="0" w:color="auto"/>
            </w:tcBorders>
            <w:shd w:val="clear" w:color="auto" w:fill="D1D6F3"/>
          </w:tcPr>
          <w:p w14:paraId="555999DE" w14:textId="77777777" w:rsidR="00A95F95" w:rsidRPr="00BD4261" w:rsidRDefault="004A4D95" w:rsidP="00A95F95">
            <w:pPr>
              <w:pStyle w:val="Tabletext"/>
            </w:pPr>
            <w:r>
              <w:t>A6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shd w:val="clear" w:color="auto" w:fill="D1D6F3"/>
          </w:tcPr>
          <w:p w14:paraId="6970BF2D" w14:textId="77777777" w:rsidR="00EE7C2B" w:rsidRDefault="00A95F95" w:rsidP="00EE7C2B">
            <w:pPr>
              <w:pStyle w:val="Tabletext"/>
            </w:pPr>
            <w:r>
              <w:t>Cohort to which the modification will first apply</w:t>
            </w:r>
            <w:r w:rsidR="00EE7C2B">
              <w:t xml:space="preserve"> </w:t>
            </w:r>
          </w:p>
          <w:p w14:paraId="2562FFE9" w14:textId="77777777" w:rsidR="00A95F95" w:rsidRPr="00EE7C2B" w:rsidRDefault="00A95F95" w:rsidP="00EC0A3A">
            <w:pPr>
              <w:pStyle w:val="Tabletext"/>
            </w:pPr>
            <w:r w:rsidRPr="00EE7C2B">
              <w:rPr>
                <w:i/>
                <w:color w:val="002060"/>
                <w:sz w:val="20"/>
                <w:szCs w:val="20"/>
              </w:rPr>
              <w:lastRenderedPageBreak/>
              <w:t xml:space="preserve">E.g. Students commencing Level 5 in </w:t>
            </w:r>
            <w:r w:rsidR="006D0A83" w:rsidRPr="00EE7C2B">
              <w:rPr>
                <w:i/>
                <w:color w:val="002060"/>
                <w:sz w:val="20"/>
                <w:szCs w:val="20"/>
              </w:rPr>
              <w:t>September 202</w:t>
            </w:r>
            <w:r w:rsidR="00EC0A3A">
              <w:rPr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5770" w:type="dxa"/>
            <w:gridSpan w:val="5"/>
            <w:tcBorders>
              <w:bottom w:val="single" w:sz="4" w:space="0" w:color="auto"/>
            </w:tcBorders>
          </w:tcPr>
          <w:p w14:paraId="620049F6" w14:textId="77777777" w:rsidR="00A95F95" w:rsidRDefault="00A95F95" w:rsidP="00A95F95">
            <w:pPr>
              <w:pStyle w:val="Tabletext"/>
            </w:pPr>
          </w:p>
          <w:p w14:paraId="402244AC" w14:textId="77777777" w:rsidR="00EE7C2B" w:rsidRDefault="00EE7C2B" w:rsidP="00A95F95">
            <w:pPr>
              <w:pStyle w:val="Tabletext"/>
            </w:pPr>
          </w:p>
          <w:p w14:paraId="7DB1604F" w14:textId="77777777" w:rsidR="00F45BB8" w:rsidRDefault="00F45BB8" w:rsidP="00A95F95">
            <w:pPr>
              <w:pStyle w:val="Tabletext"/>
            </w:pPr>
          </w:p>
        </w:tc>
      </w:tr>
      <w:tr w:rsidR="00EC0A3A" w14:paraId="48A59968" w14:textId="77777777" w:rsidTr="00944853">
        <w:trPr>
          <w:trHeight w:val="300"/>
        </w:trPr>
        <w:tc>
          <w:tcPr>
            <w:tcW w:w="1034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664037B2" w14:textId="77777777" w:rsidR="00EC0A3A" w:rsidRDefault="00EC0A3A" w:rsidP="00D17E03">
            <w:pPr>
              <w:jc w:val="left"/>
              <w:rPr>
                <w:b/>
              </w:rPr>
            </w:pPr>
          </w:p>
        </w:tc>
      </w:tr>
      <w:tr w:rsidR="003C21BE" w14:paraId="1E606B48" w14:textId="77777777" w:rsidTr="00FB588C">
        <w:trPr>
          <w:trHeight w:val="300"/>
        </w:trPr>
        <w:tc>
          <w:tcPr>
            <w:tcW w:w="10348" w:type="dxa"/>
            <w:gridSpan w:val="9"/>
            <w:shd w:val="clear" w:color="auto" w:fill="D1D6F3"/>
          </w:tcPr>
          <w:p w14:paraId="13FAFA48" w14:textId="77777777" w:rsidR="003C21BE" w:rsidRDefault="003C21BE" w:rsidP="00D17E03">
            <w:pPr>
              <w:jc w:val="left"/>
            </w:pPr>
            <w:r>
              <w:rPr>
                <w:b/>
              </w:rPr>
              <w:t>Module Information</w:t>
            </w:r>
          </w:p>
        </w:tc>
      </w:tr>
      <w:tr w:rsidR="003C21BE" w14:paraId="301BAEDC" w14:textId="77777777" w:rsidTr="00FB588C">
        <w:trPr>
          <w:trHeight w:val="129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D1D6F3"/>
          </w:tcPr>
          <w:p w14:paraId="74007BCD" w14:textId="77777777" w:rsidR="003C21BE" w:rsidRDefault="004A4D95" w:rsidP="00D17E03">
            <w:pPr>
              <w:jc w:val="left"/>
            </w:pPr>
            <w:r>
              <w:t>A</w:t>
            </w:r>
            <w:r w:rsidR="00BF16C2">
              <w:t>7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  <w:shd w:val="clear" w:color="auto" w:fill="D1D6F3"/>
          </w:tcPr>
          <w:p w14:paraId="519A4EB9" w14:textId="77777777" w:rsidR="003C21BE" w:rsidRDefault="003C21BE" w:rsidP="003C21BE">
            <w:pPr>
              <w:pStyle w:val="Tabletext"/>
            </w:pPr>
            <w:r>
              <w:t>Module(s) for which this modification is requested</w:t>
            </w:r>
          </w:p>
          <w:p w14:paraId="27CAF4BD" w14:textId="77777777" w:rsidR="003C21BE" w:rsidRDefault="003C21BE" w:rsidP="00EC0A3A">
            <w:pPr>
              <w:jc w:val="left"/>
            </w:pPr>
            <w:r w:rsidRPr="00EC0A3A">
              <w:rPr>
                <w:i/>
                <w:color w:val="002060"/>
                <w:sz w:val="20"/>
                <w:szCs w:val="20"/>
              </w:rPr>
              <w:t>For related changes to multiple modules</w:t>
            </w:r>
            <w:r w:rsidR="00906719" w:rsidRPr="00EC0A3A">
              <w:rPr>
                <w:i/>
                <w:color w:val="002060"/>
                <w:sz w:val="20"/>
                <w:szCs w:val="20"/>
              </w:rPr>
              <w:t xml:space="preserve"> please insert further rows</w:t>
            </w:r>
            <w:r w:rsidRPr="00EC0A3A">
              <w:rPr>
                <w:i/>
                <w:color w:val="002060"/>
                <w:sz w:val="20"/>
                <w:szCs w:val="20"/>
              </w:rPr>
              <w:t xml:space="preserve"> to the table below</w:t>
            </w:r>
          </w:p>
        </w:tc>
      </w:tr>
      <w:tr w:rsidR="003C21BE" w14:paraId="4A9A0877" w14:textId="77777777" w:rsidTr="00FB588C">
        <w:trPr>
          <w:trHeight w:val="129"/>
        </w:trPr>
        <w:tc>
          <w:tcPr>
            <w:tcW w:w="1034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10FEA3E" w14:textId="77777777" w:rsidR="003C21BE" w:rsidRDefault="003C21BE" w:rsidP="003C21BE">
            <w:pPr>
              <w:pStyle w:val="Tabletext"/>
            </w:pPr>
          </w:p>
        </w:tc>
      </w:tr>
      <w:tr w:rsidR="006D0A83" w14:paraId="6905D9C6" w14:textId="77777777" w:rsidTr="00C44DC5">
        <w:trPr>
          <w:trHeight w:val="129"/>
        </w:trPr>
        <w:tc>
          <w:tcPr>
            <w:tcW w:w="4395" w:type="dxa"/>
            <w:gridSpan w:val="3"/>
            <w:shd w:val="clear" w:color="auto" w:fill="D1D6F3"/>
          </w:tcPr>
          <w:p w14:paraId="1243A310" w14:textId="77777777" w:rsidR="006D0A83" w:rsidRDefault="006D0A83" w:rsidP="00D17E03">
            <w:pPr>
              <w:jc w:val="left"/>
            </w:pPr>
            <w:r>
              <w:t>Module title</w:t>
            </w:r>
          </w:p>
        </w:tc>
        <w:tc>
          <w:tcPr>
            <w:tcW w:w="1843" w:type="dxa"/>
            <w:gridSpan w:val="3"/>
            <w:shd w:val="clear" w:color="auto" w:fill="D1D6F3"/>
          </w:tcPr>
          <w:p w14:paraId="47D34A85" w14:textId="77777777" w:rsidR="006D0A83" w:rsidRDefault="006D0A83" w:rsidP="00D17E03">
            <w:pPr>
              <w:jc w:val="left"/>
            </w:pPr>
            <w:r>
              <w:t>Module code</w:t>
            </w:r>
            <w:r w:rsidR="00C44DC5">
              <w:t xml:space="preserve"> (</w:t>
            </w:r>
            <w:r w:rsidR="00C44DC5" w:rsidRPr="00C44DC5">
              <w:rPr>
                <w:i/>
                <w:color w:val="002060"/>
                <w:sz w:val="20"/>
                <w:szCs w:val="20"/>
              </w:rPr>
              <w:t xml:space="preserve">include all </w:t>
            </w:r>
            <w:r w:rsidR="00C44DC5">
              <w:rPr>
                <w:i/>
                <w:color w:val="002060"/>
                <w:sz w:val="20"/>
                <w:szCs w:val="20"/>
              </w:rPr>
              <w:t xml:space="preserve">partner </w:t>
            </w:r>
            <w:r w:rsidR="00C44DC5" w:rsidRPr="00C44DC5">
              <w:rPr>
                <w:i/>
                <w:color w:val="002060"/>
                <w:sz w:val="20"/>
                <w:szCs w:val="20"/>
              </w:rPr>
              <w:t>franchise codes if different)</w:t>
            </w:r>
          </w:p>
        </w:tc>
        <w:tc>
          <w:tcPr>
            <w:tcW w:w="1417" w:type="dxa"/>
            <w:shd w:val="clear" w:color="auto" w:fill="D1D6F3"/>
          </w:tcPr>
          <w:p w14:paraId="0FDEA284" w14:textId="77777777" w:rsidR="006D0A83" w:rsidRDefault="006D0A83" w:rsidP="00D17E03">
            <w:pPr>
              <w:jc w:val="left"/>
            </w:pPr>
            <w:r>
              <w:t>Credit rating</w:t>
            </w:r>
          </w:p>
        </w:tc>
        <w:tc>
          <w:tcPr>
            <w:tcW w:w="992" w:type="dxa"/>
            <w:shd w:val="clear" w:color="auto" w:fill="D1D6F3"/>
          </w:tcPr>
          <w:p w14:paraId="6B0D5F64" w14:textId="77777777" w:rsidR="006D0A83" w:rsidRDefault="006D0A83" w:rsidP="00D17E03">
            <w:pPr>
              <w:jc w:val="left"/>
            </w:pPr>
            <w:r>
              <w:t>Level</w:t>
            </w:r>
          </w:p>
        </w:tc>
        <w:tc>
          <w:tcPr>
            <w:tcW w:w="1701" w:type="dxa"/>
            <w:shd w:val="clear" w:color="auto" w:fill="D1D6F3"/>
          </w:tcPr>
          <w:p w14:paraId="7B117D6E" w14:textId="77777777" w:rsidR="006D0A83" w:rsidRDefault="006D0A83" w:rsidP="00D17E03">
            <w:pPr>
              <w:jc w:val="left"/>
            </w:pPr>
            <w:r>
              <w:t>Core or option</w:t>
            </w:r>
          </w:p>
        </w:tc>
      </w:tr>
      <w:tr w:rsidR="006D0A83" w14:paraId="60C51EAA" w14:textId="77777777" w:rsidTr="00C44DC5">
        <w:tc>
          <w:tcPr>
            <w:tcW w:w="4395" w:type="dxa"/>
            <w:gridSpan w:val="3"/>
          </w:tcPr>
          <w:p w14:paraId="208061AA" w14:textId="77777777" w:rsidR="003C21BE" w:rsidRDefault="003C21BE" w:rsidP="00D17E03">
            <w:pPr>
              <w:jc w:val="left"/>
            </w:pPr>
          </w:p>
        </w:tc>
        <w:tc>
          <w:tcPr>
            <w:tcW w:w="1843" w:type="dxa"/>
            <w:gridSpan w:val="3"/>
          </w:tcPr>
          <w:p w14:paraId="782F7D56" w14:textId="77777777" w:rsidR="006D0A83" w:rsidRDefault="006D0A83" w:rsidP="00D17E03">
            <w:pPr>
              <w:jc w:val="left"/>
            </w:pPr>
          </w:p>
        </w:tc>
        <w:tc>
          <w:tcPr>
            <w:tcW w:w="1417" w:type="dxa"/>
          </w:tcPr>
          <w:p w14:paraId="50E8507D" w14:textId="77777777" w:rsidR="006D0A83" w:rsidRDefault="006D0A83" w:rsidP="00D17E03">
            <w:pPr>
              <w:jc w:val="left"/>
            </w:pPr>
          </w:p>
        </w:tc>
        <w:tc>
          <w:tcPr>
            <w:tcW w:w="992" w:type="dxa"/>
          </w:tcPr>
          <w:p w14:paraId="7B64BC2D" w14:textId="77777777" w:rsidR="006D0A83" w:rsidRDefault="006D0A83" w:rsidP="00D17E03">
            <w:pPr>
              <w:jc w:val="left"/>
            </w:pPr>
          </w:p>
        </w:tc>
        <w:tc>
          <w:tcPr>
            <w:tcW w:w="1701" w:type="dxa"/>
          </w:tcPr>
          <w:p w14:paraId="6293F259" w14:textId="77777777" w:rsidR="006D0A83" w:rsidRDefault="006D0A83" w:rsidP="00D17E03">
            <w:pPr>
              <w:jc w:val="left"/>
            </w:pPr>
          </w:p>
        </w:tc>
      </w:tr>
      <w:tr w:rsidR="003C21BE" w14:paraId="460F5FF6" w14:textId="77777777" w:rsidTr="00C44DC5">
        <w:tc>
          <w:tcPr>
            <w:tcW w:w="4395" w:type="dxa"/>
            <w:gridSpan w:val="3"/>
          </w:tcPr>
          <w:p w14:paraId="053653E7" w14:textId="77777777" w:rsidR="003C21BE" w:rsidRDefault="003C21BE" w:rsidP="00D17E03">
            <w:pPr>
              <w:jc w:val="left"/>
            </w:pPr>
          </w:p>
        </w:tc>
        <w:tc>
          <w:tcPr>
            <w:tcW w:w="1843" w:type="dxa"/>
            <w:gridSpan w:val="3"/>
          </w:tcPr>
          <w:p w14:paraId="103D66DD" w14:textId="77777777" w:rsidR="003C21BE" w:rsidRDefault="003C21BE" w:rsidP="00D17E03">
            <w:pPr>
              <w:jc w:val="left"/>
            </w:pPr>
          </w:p>
        </w:tc>
        <w:tc>
          <w:tcPr>
            <w:tcW w:w="1417" w:type="dxa"/>
          </w:tcPr>
          <w:p w14:paraId="1E9FEAA1" w14:textId="77777777" w:rsidR="003C21BE" w:rsidRDefault="003C21BE" w:rsidP="00D17E03">
            <w:pPr>
              <w:jc w:val="left"/>
            </w:pPr>
          </w:p>
        </w:tc>
        <w:tc>
          <w:tcPr>
            <w:tcW w:w="992" w:type="dxa"/>
          </w:tcPr>
          <w:p w14:paraId="77F8DAC2" w14:textId="77777777" w:rsidR="003C21BE" w:rsidRDefault="003C21BE" w:rsidP="00D17E03">
            <w:pPr>
              <w:jc w:val="left"/>
            </w:pPr>
          </w:p>
        </w:tc>
        <w:tc>
          <w:tcPr>
            <w:tcW w:w="1701" w:type="dxa"/>
          </w:tcPr>
          <w:p w14:paraId="20ED2E21" w14:textId="77777777" w:rsidR="003C21BE" w:rsidRDefault="003C21BE" w:rsidP="00D17E03">
            <w:pPr>
              <w:jc w:val="left"/>
            </w:pPr>
          </w:p>
        </w:tc>
      </w:tr>
    </w:tbl>
    <w:p w14:paraId="56E12E24" w14:textId="77777777" w:rsidR="006D0A83" w:rsidRDefault="006D0A8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6D0A83" w:rsidRPr="004D2D06" w14:paraId="70E6C916" w14:textId="77777777" w:rsidTr="00062928">
        <w:tc>
          <w:tcPr>
            <w:tcW w:w="10348" w:type="dxa"/>
            <w:gridSpan w:val="2"/>
            <w:shd w:val="clear" w:color="auto" w:fill="D1D6F3"/>
          </w:tcPr>
          <w:p w14:paraId="17B409C0" w14:textId="77777777" w:rsidR="006D0A83" w:rsidRPr="004D2D06" w:rsidRDefault="006D0A83" w:rsidP="00062928">
            <w:pPr>
              <w:pStyle w:val="Tabletext"/>
              <w:rPr>
                <w:b/>
              </w:rPr>
            </w:pPr>
            <w:r>
              <w:rPr>
                <w:b/>
              </w:rPr>
              <w:t>Description and Rationale</w:t>
            </w:r>
          </w:p>
        </w:tc>
      </w:tr>
      <w:tr w:rsidR="003C21BE" w14:paraId="2F569002" w14:textId="77777777" w:rsidTr="003C21BE">
        <w:tc>
          <w:tcPr>
            <w:tcW w:w="604" w:type="dxa"/>
            <w:tcBorders>
              <w:bottom w:val="single" w:sz="4" w:space="0" w:color="auto"/>
            </w:tcBorders>
            <w:shd w:val="clear" w:color="auto" w:fill="D1D6F3"/>
          </w:tcPr>
          <w:p w14:paraId="60BD55FD" w14:textId="77777777" w:rsidR="003C21BE" w:rsidRDefault="004A4D95" w:rsidP="006D0A83">
            <w:pPr>
              <w:pStyle w:val="Tabletext"/>
            </w:pPr>
            <w:r>
              <w:t>A</w:t>
            </w:r>
            <w:r w:rsidR="00BF16C2">
              <w:t>8</w:t>
            </w:r>
          </w:p>
        </w:tc>
        <w:tc>
          <w:tcPr>
            <w:tcW w:w="9744" w:type="dxa"/>
            <w:tcBorders>
              <w:bottom w:val="single" w:sz="4" w:space="0" w:color="auto"/>
            </w:tcBorders>
            <w:shd w:val="clear" w:color="auto" w:fill="D1D6F3"/>
          </w:tcPr>
          <w:p w14:paraId="5A98B4A2" w14:textId="77777777" w:rsidR="003C21BE" w:rsidRDefault="003C21BE" w:rsidP="00FB588C">
            <w:pPr>
              <w:pStyle w:val="Tabletext"/>
            </w:pPr>
            <w:r>
              <w:t>Description and rationale for the proposed modification</w:t>
            </w:r>
          </w:p>
        </w:tc>
      </w:tr>
      <w:tr w:rsidR="00FB588C" w14:paraId="0F863FE5" w14:textId="77777777" w:rsidTr="004F1B87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1D6F3"/>
          </w:tcPr>
          <w:p w14:paraId="26DF5872" w14:textId="77777777" w:rsidR="00EC0A3A" w:rsidRPr="00EC0A3A" w:rsidRDefault="00FB588C">
            <w:pPr>
              <w:pStyle w:val="Tabletext"/>
              <w:numPr>
                <w:ilvl w:val="0"/>
                <w:numId w:val="4"/>
              </w:numPr>
              <w:ind w:left="460"/>
              <w:rPr>
                <w:color w:val="FF0000"/>
                <w:sz w:val="20"/>
              </w:rPr>
            </w:pPr>
            <w:r>
              <w:rPr>
                <w:i/>
                <w:color w:val="002060"/>
                <w:sz w:val="20"/>
                <w:szCs w:val="20"/>
              </w:rPr>
              <w:t>If change involves a new module or change to module credits, level, core/option status complete box A9</w:t>
            </w:r>
          </w:p>
          <w:p w14:paraId="6150DE56" w14:textId="77777777" w:rsidR="00FB588C" w:rsidRPr="00C46F1F" w:rsidRDefault="002A36B0">
            <w:pPr>
              <w:pStyle w:val="Tabletext"/>
              <w:numPr>
                <w:ilvl w:val="0"/>
                <w:numId w:val="4"/>
              </w:numPr>
              <w:ind w:left="460"/>
              <w:rPr>
                <w:color w:val="FF0000"/>
                <w:sz w:val="20"/>
              </w:rPr>
            </w:pPr>
            <w:r w:rsidRPr="00C46F1F">
              <w:rPr>
                <w:i/>
                <w:color w:val="002060"/>
                <w:sz w:val="20"/>
                <w:szCs w:val="20"/>
              </w:rPr>
              <w:t xml:space="preserve">Where a module is being added or removed you must also complete the </w:t>
            </w:r>
            <w:hyperlink r:id="rId11" w:history="1">
              <w:r w:rsidRPr="00AD4EF2">
                <w:rPr>
                  <w:rStyle w:val="Hyperlink"/>
                  <w:i/>
                  <w:sz w:val="20"/>
                </w:rPr>
                <w:t>Module External Examiner Amendment Form</w:t>
              </w:r>
            </w:hyperlink>
            <w:r>
              <w:rPr>
                <w:i/>
                <w:color w:val="FF0000"/>
                <w:sz w:val="20"/>
              </w:rPr>
              <w:t xml:space="preserve"> </w:t>
            </w:r>
            <w:r w:rsidRPr="00C46F1F">
              <w:rPr>
                <w:i/>
                <w:color w:val="002060"/>
                <w:sz w:val="20"/>
                <w:szCs w:val="20"/>
              </w:rPr>
              <w:t>as this will affect the External Examiner’s contract</w:t>
            </w:r>
            <w:r w:rsidR="00465D2E" w:rsidRPr="00C46F1F">
              <w:rPr>
                <w:i/>
                <w:color w:val="002060"/>
                <w:sz w:val="20"/>
                <w:szCs w:val="20"/>
              </w:rPr>
              <w:t xml:space="preserve"> (this is a separate process)</w:t>
            </w:r>
            <w:r w:rsidRPr="00C46F1F">
              <w:rPr>
                <w:i/>
                <w:color w:val="002060"/>
                <w:sz w:val="20"/>
                <w:szCs w:val="20"/>
              </w:rPr>
              <w:t>.</w:t>
            </w:r>
          </w:p>
          <w:p w14:paraId="766E69AC" w14:textId="77777777" w:rsidR="00FB588C" w:rsidRPr="00C64005" w:rsidRDefault="00FB588C" w:rsidP="00FB588C">
            <w:pPr>
              <w:pStyle w:val="Tabletext"/>
              <w:numPr>
                <w:ilvl w:val="0"/>
                <w:numId w:val="4"/>
              </w:numPr>
              <w:ind w:left="460"/>
            </w:pPr>
            <w:r>
              <w:rPr>
                <w:i/>
                <w:color w:val="002060"/>
                <w:sz w:val="20"/>
                <w:szCs w:val="20"/>
              </w:rPr>
              <w:t>If change involves revision to the module title complete box A10</w:t>
            </w:r>
          </w:p>
          <w:p w14:paraId="04D8E2ED" w14:textId="77777777" w:rsidR="00FB588C" w:rsidRDefault="00FB588C" w:rsidP="00FB588C">
            <w:pPr>
              <w:pStyle w:val="Tabletext"/>
              <w:numPr>
                <w:ilvl w:val="0"/>
                <w:numId w:val="4"/>
              </w:numPr>
              <w:ind w:left="460"/>
            </w:pPr>
            <w:r>
              <w:rPr>
                <w:i/>
                <w:color w:val="002060"/>
                <w:sz w:val="20"/>
                <w:szCs w:val="20"/>
              </w:rPr>
              <w:t>If change involves a revision to assessment complete box A11</w:t>
            </w:r>
          </w:p>
        </w:tc>
      </w:tr>
      <w:tr w:rsidR="003C21BE" w14:paraId="2956BB9F" w14:textId="77777777" w:rsidTr="003C21BE">
        <w:tc>
          <w:tcPr>
            <w:tcW w:w="10348" w:type="dxa"/>
            <w:gridSpan w:val="2"/>
            <w:shd w:val="clear" w:color="auto" w:fill="auto"/>
          </w:tcPr>
          <w:p w14:paraId="2C4DE499" w14:textId="77777777" w:rsidR="003C21BE" w:rsidRDefault="003C21BE" w:rsidP="00062928">
            <w:pPr>
              <w:pStyle w:val="Tabletext"/>
            </w:pPr>
          </w:p>
          <w:p w14:paraId="43478218" w14:textId="77777777" w:rsidR="003C21BE" w:rsidRDefault="003C21BE" w:rsidP="00062928">
            <w:pPr>
              <w:pStyle w:val="Tabletext"/>
            </w:pPr>
          </w:p>
        </w:tc>
      </w:tr>
    </w:tbl>
    <w:p w14:paraId="7F68819F" w14:textId="77777777" w:rsidR="00C64005" w:rsidRDefault="00C64005" w:rsidP="00D17E03">
      <w:pPr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20"/>
        <w:gridCol w:w="3799"/>
        <w:gridCol w:w="1819"/>
        <w:gridCol w:w="1427"/>
        <w:gridCol w:w="989"/>
        <w:gridCol w:w="1689"/>
      </w:tblGrid>
      <w:tr w:rsidR="003C21BE" w14:paraId="165C155F" w14:textId="77777777" w:rsidTr="003C21BE">
        <w:trPr>
          <w:trHeight w:val="541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1D6F3"/>
          </w:tcPr>
          <w:p w14:paraId="6741C02C" w14:textId="77777777" w:rsidR="003C21BE" w:rsidRDefault="004A4D95" w:rsidP="003C21BE">
            <w:pPr>
              <w:pStyle w:val="Tabletext"/>
            </w:pPr>
            <w:r>
              <w:t>A</w:t>
            </w:r>
            <w:r w:rsidR="00BF16C2">
              <w:t>9</w:t>
            </w:r>
            <w:r w:rsidR="003C21BE">
              <w:t xml:space="preserve"> </w:t>
            </w:r>
          </w:p>
        </w:tc>
        <w:tc>
          <w:tcPr>
            <w:tcW w:w="9723" w:type="dxa"/>
            <w:gridSpan w:val="5"/>
            <w:tcBorders>
              <w:bottom w:val="single" w:sz="4" w:space="0" w:color="auto"/>
            </w:tcBorders>
            <w:shd w:val="clear" w:color="auto" w:fill="D1D6F3"/>
          </w:tcPr>
          <w:p w14:paraId="60764B4C" w14:textId="77777777" w:rsidR="00714662" w:rsidRDefault="003C21BE" w:rsidP="00714662">
            <w:pPr>
              <w:pStyle w:val="Tabletext"/>
            </w:pPr>
            <w:r>
              <w:t>Identification of new modu</w:t>
            </w:r>
            <w:r w:rsidR="00714662">
              <w:t>le or change to existing module</w:t>
            </w:r>
          </w:p>
          <w:p w14:paraId="3533915B" w14:textId="77777777" w:rsidR="003C21BE" w:rsidRDefault="003C21BE" w:rsidP="00714662">
            <w:pPr>
              <w:pStyle w:val="Tabletext"/>
              <w:numPr>
                <w:ilvl w:val="0"/>
                <w:numId w:val="4"/>
              </w:numPr>
              <w:ind w:left="460"/>
            </w:pPr>
            <w:r>
              <w:rPr>
                <w:i/>
                <w:color w:val="002060"/>
                <w:sz w:val="20"/>
                <w:szCs w:val="20"/>
              </w:rPr>
              <w:t>Only complete if change involves a new module or change to module credits, level, core/option</w:t>
            </w:r>
          </w:p>
        </w:tc>
      </w:tr>
      <w:tr w:rsidR="003C21BE" w14:paraId="285CEA6B" w14:textId="77777777" w:rsidTr="00056585">
        <w:trPr>
          <w:trHeight w:val="254"/>
        </w:trPr>
        <w:tc>
          <w:tcPr>
            <w:tcW w:w="1034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5AC91A9" w14:textId="77777777" w:rsidR="003C21BE" w:rsidRPr="00821691" w:rsidRDefault="003C21BE" w:rsidP="003C21BE">
            <w:pPr>
              <w:pStyle w:val="Tabletext"/>
              <w:rPr>
                <w:sz w:val="8"/>
              </w:rPr>
            </w:pPr>
          </w:p>
        </w:tc>
      </w:tr>
      <w:tr w:rsidR="00B4408A" w14:paraId="60207FB7" w14:textId="77777777" w:rsidTr="00C44DC5">
        <w:tc>
          <w:tcPr>
            <w:tcW w:w="4419" w:type="dxa"/>
            <w:gridSpan w:val="2"/>
            <w:shd w:val="clear" w:color="auto" w:fill="D1D6F3"/>
          </w:tcPr>
          <w:p w14:paraId="0F99E58A" w14:textId="77777777" w:rsidR="00B4408A" w:rsidRDefault="00B4408A" w:rsidP="00062928">
            <w:pPr>
              <w:jc w:val="left"/>
            </w:pPr>
            <w:r>
              <w:t>Module title for new/revised module</w:t>
            </w:r>
          </w:p>
        </w:tc>
        <w:tc>
          <w:tcPr>
            <w:tcW w:w="1819" w:type="dxa"/>
            <w:shd w:val="clear" w:color="auto" w:fill="D1D6F3"/>
          </w:tcPr>
          <w:p w14:paraId="1E078A5E" w14:textId="77777777" w:rsidR="00B4408A" w:rsidRDefault="00B4408A" w:rsidP="00062928">
            <w:pPr>
              <w:jc w:val="left"/>
            </w:pPr>
            <w:r>
              <w:t>Module code</w:t>
            </w:r>
          </w:p>
          <w:p w14:paraId="22540A92" w14:textId="77777777" w:rsidR="00C44DC5" w:rsidRDefault="00C44DC5" w:rsidP="00062928">
            <w:pPr>
              <w:jc w:val="left"/>
            </w:pPr>
            <w:r>
              <w:t>(</w:t>
            </w:r>
            <w:r w:rsidRPr="00C44DC5">
              <w:rPr>
                <w:i/>
                <w:color w:val="002060"/>
                <w:sz w:val="20"/>
                <w:szCs w:val="20"/>
              </w:rPr>
              <w:t xml:space="preserve">include all </w:t>
            </w:r>
            <w:r>
              <w:rPr>
                <w:i/>
                <w:color w:val="002060"/>
                <w:sz w:val="20"/>
                <w:szCs w:val="20"/>
              </w:rPr>
              <w:t xml:space="preserve">partner </w:t>
            </w:r>
            <w:r w:rsidRPr="00C44DC5">
              <w:rPr>
                <w:i/>
                <w:color w:val="002060"/>
                <w:sz w:val="20"/>
                <w:szCs w:val="20"/>
              </w:rPr>
              <w:t>franchise codes if different)</w:t>
            </w:r>
          </w:p>
        </w:tc>
        <w:tc>
          <w:tcPr>
            <w:tcW w:w="1427" w:type="dxa"/>
            <w:shd w:val="clear" w:color="auto" w:fill="D1D6F3"/>
          </w:tcPr>
          <w:p w14:paraId="0D265564" w14:textId="77777777" w:rsidR="00B4408A" w:rsidRDefault="00B4408A" w:rsidP="00062928">
            <w:pPr>
              <w:jc w:val="left"/>
            </w:pPr>
            <w:r>
              <w:t>Credit rating</w:t>
            </w:r>
          </w:p>
        </w:tc>
        <w:tc>
          <w:tcPr>
            <w:tcW w:w="989" w:type="dxa"/>
            <w:shd w:val="clear" w:color="auto" w:fill="D1D6F3"/>
          </w:tcPr>
          <w:p w14:paraId="12A68259" w14:textId="77777777" w:rsidR="00B4408A" w:rsidRDefault="00B4408A" w:rsidP="00062928">
            <w:pPr>
              <w:jc w:val="left"/>
            </w:pPr>
            <w:r>
              <w:t>Level</w:t>
            </w:r>
          </w:p>
        </w:tc>
        <w:tc>
          <w:tcPr>
            <w:tcW w:w="1689" w:type="dxa"/>
            <w:shd w:val="clear" w:color="auto" w:fill="D1D6F3"/>
          </w:tcPr>
          <w:p w14:paraId="18E33978" w14:textId="77777777" w:rsidR="00B4408A" w:rsidRDefault="00B4408A" w:rsidP="00062928">
            <w:pPr>
              <w:jc w:val="left"/>
            </w:pPr>
            <w:r>
              <w:t>Core or option</w:t>
            </w:r>
          </w:p>
        </w:tc>
      </w:tr>
      <w:tr w:rsidR="00B4408A" w14:paraId="1E8E6713" w14:textId="77777777" w:rsidTr="00C44DC5">
        <w:tc>
          <w:tcPr>
            <w:tcW w:w="4419" w:type="dxa"/>
            <w:gridSpan w:val="2"/>
          </w:tcPr>
          <w:p w14:paraId="59D0887D" w14:textId="77777777" w:rsidR="00B4408A" w:rsidRDefault="00B4408A" w:rsidP="00062928">
            <w:pPr>
              <w:jc w:val="left"/>
            </w:pPr>
          </w:p>
        </w:tc>
        <w:tc>
          <w:tcPr>
            <w:tcW w:w="1819" w:type="dxa"/>
          </w:tcPr>
          <w:p w14:paraId="30110AAA" w14:textId="77777777" w:rsidR="00B4408A" w:rsidRDefault="00B4408A" w:rsidP="00062928">
            <w:pPr>
              <w:jc w:val="left"/>
            </w:pPr>
          </w:p>
        </w:tc>
        <w:tc>
          <w:tcPr>
            <w:tcW w:w="1427" w:type="dxa"/>
          </w:tcPr>
          <w:p w14:paraId="18D2DAC6" w14:textId="77777777" w:rsidR="00B4408A" w:rsidRDefault="00B4408A" w:rsidP="00062928">
            <w:pPr>
              <w:jc w:val="left"/>
            </w:pPr>
          </w:p>
        </w:tc>
        <w:tc>
          <w:tcPr>
            <w:tcW w:w="989" w:type="dxa"/>
          </w:tcPr>
          <w:p w14:paraId="6C1FAE8D" w14:textId="77777777" w:rsidR="00B4408A" w:rsidRDefault="00B4408A" w:rsidP="00062928">
            <w:pPr>
              <w:jc w:val="left"/>
            </w:pPr>
          </w:p>
        </w:tc>
        <w:tc>
          <w:tcPr>
            <w:tcW w:w="1689" w:type="dxa"/>
          </w:tcPr>
          <w:p w14:paraId="16784226" w14:textId="77777777" w:rsidR="00B4408A" w:rsidRDefault="00B4408A" w:rsidP="00062928">
            <w:pPr>
              <w:jc w:val="left"/>
            </w:pPr>
          </w:p>
        </w:tc>
      </w:tr>
    </w:tbl>
    <w:p w14:paraId="58151161" w14:textId="77777777" w:rsidR="00B4408A" w:rsidRDefault="00B4408A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4"/>
        <w:gridCol w:w="9734"/>
      </w:tblGrid>
      <w:tr w:rsidR="00B4408A" w14:paraId="593D8EDA" w14:textId="77777777" w:rsidTr="00BF16C2">
        <w:tc>
          <w:tcPr>
            <w:tcW w:w="284" w:type="dxa"/>
            <w:tcBorders>
              <w:bottom w:val="single" w:sz="4" w:space="0" w:color="auto"/>
            </w:tcBorders>
            <w:shd w:val="clear" w:color="auto" w:fill="D1D6F3"/>
          </w:tcPr>
          <w:p w14:paraId="3B488909" w14:textId="77777777" w:rsidR="00B4408A" w:rsidRDefault="004A4D95" w:rsidP="00B4408A">
            <w:pPr>
              <w:pStyle w:val="Tabletext"/>
            </w:pPr>
            <w:r>
              <w:t>A</w:t>
            </w:r>
            <w:r w:rsidR="00BF16C2">
              <w:t>10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1D6F3"/>
          </w:tcPr>
          <w:p w14:paraId="68BDED18" w14:textId="77777777" w:rsidR="00B4408A" w:rsidRDefault="00B4408A" w:rsidP="00B4408A">
            <w:pPr>
              <w:pStyle w:val="Tabletext"/>
            </w:pPr>
            <w:r>
              <w:t>Identification of a revised module title</w:t>
            </w:r>
          </w:p>
        </w:tc>
      </w:tr>
      <w:tr w:rsidR="00B4408A" w14:paraId="35FAE657" w14:textId="77777777" w:rsidTr="00B4408A">
        <w:tc>
          <w:tcPr>
            <w:tcW w:w="10348" w:type="dxa"/>
            <w:gridSpan w:val="2"/>
            <w:shd w:val="clear" w:color="auto" w:fill="auto"/>
          </w:tcPr>
          <w:p w14:paraId="299E38EF" w14:textId="77777777" w:rsidR="00B4408A" w:rsidRDefault="00B4408A" w:rsidP="00B4408A">
            <w:pPr>
              <w:pStyle w:val="Tabletext"/>
            </w:pPr>
          </w:p>
        </w:tc>
      </w:tr>
    </w:tbl>
    <w:p w14:paraId="75637650" w14:textId="77777777" w:rsidR="00C64005" w:rsidRDefault="00C64005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4"/>
        <w:gridCol w:w="1038"/>
        <w:gridCol w:w="1247"/>
        <w:gridCol w:w="999"/>
        <w:gridCol w:w="1230"/>
        <w:gridCol w:w="1362"/>
        <w:gridCol w:w="1247"/>
        <w:gridCol w:w="1381"/>
        <w:gridCol w:w="1230"/>
      </w:tblGrid>
      <w:tr w:rsidR="003C21BE" w14:paraId="2D85E3A5" w14:textId="77777777" w:rsidTr="00434C35">
        <w:tc>
          <w:tcPr>
            <w:tcW w:w="614" w:type="dxa"/>
            <w:shd w:val="clear" w:color="auto" w:fill="D1D6F3"/>
          </w:tcPr>
          <w:p w14:paraId="03BECBAF" w14:textId="77777777" w:rsidR="003C21BE" w:rsidRPr="003C21BE" w:rsidRDefault="004A4D95" w:rsidP="003C21BE">
            <w:pPr>
              <w:pStyle w:val="Tabletext"/>
              <w:jc w:val="center"/>
            </w:pPr>
            <w:r>
              <w:t>A</w:t>
            </w:r>
            <w:r w:rsidR="00BF16C2">
              <w:t>11</w:t>
            </w:r>
          </w:p>
        </w:tc>
        <w:tc>
          <w:tcPr>
            <w:tcW w:w="9734" w:type="dxa"/>
            <w:gridSpan w:val="8"/>
            <w:shd w:val="clear" w:color="auto" w:fill="D1D6F3"/>
          </w:tcPr>
          <w:p w14:paraId="4998AC59" w14:textId="77777777" w:rsidR="003C21BE" w:rsidRPr="00EE3E99" w:rsidRDefault="003C21BE" w:rsidP="003C21BE">
            <w:pPr>
              <w:pStyle w:val="Tabletext"/>
            </w:pPr>
            <w:r>
              <w:t xml:space="preserve">Identification of change to module </w:t>
            </w:r>
            <w:r w:rsidRPr="00EE3E99">
              <w:t>assessment(s)</w:t>
            </w:r>
          </w:p>
          <w:p w14:paraId="0118BFE2" w14:textId="77777777" w:rsidR="003C21BE" w:rsidRPr="003C21BE" w:rsidRDefault="003C21BE" w:rsidP="00466069">
            <w:pPr>
              <w:pStyle w:val="Tabletext"/>
            </w:pPr>
            <w:r w:rsidRPr="00EE3E99">
              <w:rPr>
                <w:i/>
                <w:color w:val="002060"/>
                <w:sz w:val="20"/>
                <w:szCs w:val="20"/>
              </w:rPr>
              <w:t>Where the submission of the proposed pi</w:t>
            </w:r>
            <w:r w:rsidR="00056585" w:rsidRPr="00EE3E99">
              <w:rPr>
                <w:i/>
                <w:color w:val="002060"/>
                <w:sz w:val="20"/>
                <w:szCs w:val="20"/>
              </w:rPr>
              <w:t>ece of work in an improved form for reassessment purposes</w:t>
            </w:r>
            <w:r w:rsidRPr="00EE3E99">
              <w:rPr>
                <w:i/>
                <w:color w:val="002060"/>
                <w:sz w:val="20"/>
                <w:szCs w:val="20"/>
              </w:rPr>
              <w:t xml:space="preserve"> is not possible, students will be permitted to be reassessed by a different form than undertaken for the original assessment. Where this is the case please include the alternative form of reassessment.</w:t>
            </w:r>
          </w:p>
        </w:tc>
      </w:tr>
      <w:tr w:rsidR="003C21BE" w14:paraId="7F3510CF" w14:textId="77777777" w:rsidTr="00434C35">
        <w:tc>
          <w:tcPr>
            <w:tcW w:w="512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1D6F3"/>
          </w:tcPr>
          <w:p w14:paraId="047B00AC" w14:textId="77777777" w:rsidR="003C21BE" w:rsidRPr="003C21BE" w:rsidRDefault="003C21BE" w:rsidP="003C21BE">
            <w:pPr>
              <w:pStyle w:val="Tabletext"/>
              <w:jc w:val="center"/>
            </w:pPr>
            <w:r w:rsidRPr="003C21BE">
              <w:t>Current</w:t>
            </w:r>
          </w:p>
        </w:tc>
        <w:tc>
          <w:tcPr>
            <w:tcW w:w="5220" w:type="dxa"/>
            <w:gridSpan w:val="4"/>
            <w:tcBorders>
              <w:left w:val="single" w:sz="12" w:space="0" w:color="auto"/>
            </w:tcBorders>
            <w:shd w:val="clear" w:color="auto" w:fill="D1D6F3"/>
          </w:tcPr>
          <w:p w14:paraId="7DD56949" w14:textId="77777777" w:rsidR="003C21BE" w:rsidRPr="003C21BE" w:rsidRDefault="003C21BE" w:rsidP="003C21BE">
            <w:pPr>
              <w:pStyle w:val="Tabletext"/>
              <w:jc w:val="center"/>
            </w:pPr>
            <w:r w:rsidRPr="003C21BE">
              <w:t>New</w:t>
            </w:r>
          </w:p>
        </w:tc>
      </w:tr>
      <w:tr w:rsidR="003C21BE" w:rsidRPr="00E5300F" w14:paraId="47299120" w14:textId="77777777" w:rsidTr="00434C35">
        <w:tc>
          <w:tcPr>
            <w:tcW w:w="1652" w:type="dxa"/>
            <w:gridSpan w:val="2"/>
            <w:shd w:val="clear" w:color="auto" w:fill="D1D6F3"/>
          </w:tcPr>
          <w:p w14:paraId="31D2E463" w14:textId="77777777" w:rsidR="00B75DD9" w:rsidRDefault="003C21BE" w:rsidP="003C21BE">
            <w:pPr>
              <w:pStyle w:val="Tabletext"/>
            </w:pPr>
            <w:r w:rsidRPr="003C21BE">
              <w:t xml:space="preserve">Mode of Assessment </w:t>
            </w:r>
          </w:p>
          <w:p w14:paraId="0290884E" w14:textId="77777777" w:rsidR="003C21BE" w:rsidRPr="003C21BE" w:rsidRDefault="003C21BE" w:rsidP="003C21BE">
            <w:pPr>
              <w:pStyle w:val="Tabletext"/>
            </w:pPr>
            <w:r w:rsidRPr="003C21BE">
              <w:t>(incl. word count / duration)</w:t>
            </w:r>
          </w:p>
        </w:tc>
        <w:tc>
          <w:tcPr>
            <w:tcW w:w="1247" w:type="dxa"/>
            <w:shd w:val="clear" w:color="auto" w:fill="D1D6F3"/>
          </w:tcPr>
          <w:p w14:paraId="7DC9BFBF" w14:textId="77777777" w:rsidR="003C21BE" w:rsidRPr="003C21BE" w:rsidRDefault="003C21BE" w:rsidP="003C21BE">
            <w:pPr>
              <w:pStyle w:val="Tabletext"/>
            </w:pPr>
            <w:r w:rsidRPr="003C21BE">
              <w:t>Weighting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D1D6F3"/>
          </w:tcPr>
          <w:p w14:paraId="3FCDF10F" w14:textId="77777777" w:rsidR="003C21BE" w:rsidRPr="003C21BE" w:rsidRDefault="003C21BE" w:rsidP="003C21BE">
            <w:pPr>
              <w:pStyle w:val="Tabletext"/>
            </w:pPr>
            <w:r w:rsidRPr="003C21BE">
              <w:t>Activity Type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1D6F3"/>
          </w:tcPr>
          <w:p w14:paraId="5AA5A1CB" w14:textId="77777777" w:rsidR="003C21BE" w:rsidRPr="003C21BE" w:rsidRDefault="003C21BE" w:rsidP="003C21BE">
            <w:pPr>
              <w:pStyle w:val="Tabletext"/>
            </w:pPr>
            <w:r w:rsidRPr="003C21BE">
              <w:t>Activity Descriptor (optional)</w:t>
            </w:r>
          </w:p>
        </w:tc>
        <w:tc>
          <w:tcPr>
            <w:tcW w:w="1362" w:type="dxa"/>
            <w:tcBorders>
              <w:left w:val="single" w:sz="12" w:space="0" w:color="auto"/>
            </w:tcBorders>
            <w:shd w:val="clear" w:color="auto" w:fill="D1D6F3"/>
          </w:tcPr>
          <w:p w14:paraId="1F3CBE51" w14:textId="77777777" w:rsidR="003C21BE" w:rsidRPr="003C21BE" w:rsidRDefault="003C21BE" w:rsidP="003C21BE">
            <w:pPr>
              <w:pStyle w:val="Tabletext"/>
            </w:pPr>
            <w:r w:rsidRPr="003C21BE">
              <w:t>Mode of Assessment (incl. word count / duration)</w:t>
            </w:r>
          </w:p>
        </w:tc>
        <w:tc>
          <w:tcPr>
            <w:tcW w:w="1247" w:type="dxa"/>
            <w:shd w:val="clear" w:color="auto" w:fill="D1D6F3"/>
          </w:tcPr>
          <w:p w14:paraId="785DED88" w14:textId="77777777" w:rsidR="003C21BE" w:rsidRPr="003C21BE" w:rsidRDefault="003C21BE" w:rsidP="003C21BE">
            <w:pPr>
              <w:pStyle w:val="Tabletext"/>
            </w:pPr>
            <w:r w:rsidRPr="003C21BE">
              <w:t>Weighting</w:t>
            </w:r>
          </w:p>
        </w:tc>
        <w:tc>
          <w:tcPr>
            <w:tcW w:w="1381" w:type="dxa"/>
            <w:shd w:val="clear" w:color="auto" w:fill="D1D6F3"/>
          </w:tcPr>
          <w:p w14:paraId="466E7EE1" w14:textId="77777777" w:rsidR="003C21BE" w:rsidRPr="003C21BE" w:rsidRDefault="003C21BE" w:rsidP="003C21BE">
            <w:pPr>
              <w:pStyle w:val="Tabletext"/>
            </w:pPr>
            <w:r w:rsidRPr="003C21BE">
              <w:t>Activity Type</w:t>
            </w:r>
          </w:p>
        </w:tc>
        <w:tc>
          <w:tcPr>
            <w:tcW w:w="1230" w:type="dxa"/>
            <w:shd w:val="clear" w:color="auto" w:fill="D1D6F3"/>
          </w:tcPr>
          <w:p w14:paraId="18065CFA" w14:textId="77777777" w:rsidR="003C21BE" w:rsidRPr="003C21BE" w:rsidRDefault="003C21BE" w:rsidP="003C21BE">
            <w:pPr>
              <w:pStyle w:val="Tabletext"/>
            </w:pPr>
            <w:r w:rsidRPr="003C21BE">
              <w:t>Activity Descriptor (optional)</w:t>
            </w:r>
          </w:p>
        </w:tc>
      </w:tr>
      <w:tr w:rsidR="003C21BE" w:rsidRPr="00E5300F" w14:paraId="0EAFBAFC" w14:textId="77777777" w:rsidTr="00434C35">
        <w:tc>
          <w:tcPr>
            <w:tcW w:w="1652" w:type="dxa"/>
            <w:gridSpan w:val="2"/>
          </w:tcPr>
          <w:p w14:paraId="20B15C35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14:paraId="4F2B2017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47AED18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12" w:space="0" w:color="auto"/>
            </w:tcBorders>
          </w:tcPr>
          <w:p w14:paraId="3AE68A49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</w:tcPr>
          <w:p w14:paraId="3953E0D2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14:paraId="61E4AB02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81" w:type="dxa"/>
          </w:tcPr>
          <w:p w14:paraId="1C8159F3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</w:tcPr>
          <w:p w14:paraId="29647A2C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</w:tr>
      <w:tr w:rsidR="003C21BE" w:rsidRPr="00E5300F" w14:paraId="7236FA9A" w14:textId="77777777" w:rsidTr="00434C35">
        <w:tc>
          <w:tcPr>
            <w:tcW w:w="1652" w:type="dxa"/>
            <w:gridSpan w:val="2"/>
          </w:tcPr>
          <w:p w14:paraId="06A51697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14:paraId="06604573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654EECC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12" w:space="0" w:color="auto"/>
            </w:tcBorders>
          </w:tcPr>
          <w:p w14:paraId="7359CD6A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</w:tcPr>
          <w:p w14:paraId="572A5C62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14:paraId="0F2705A1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81" w:type="dxa"/>
          </w:tcPr>
          <w:p w14:paraId="670FA5C9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</w:tcPr>
          <w:p w14:paraId="5E5807FA" w14:textId="77777777"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</w:tr>
    </w:tbl>
    <w:p w14:paraId="4238DEA8" w14:textId="77777777" w:rsidR="003C21BE" w:rsidRDefault="003C21BE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4"/>
        <w:gridCol w:w="3393"/>
        <w:gridCol w:w="6341"/>
      </w:tblGrid>
      <w:tr w:rsidR="0013236D" w14:paraId="3746D184" w14:textId="77777777" w:rsidTr="002C7CB9">
        <w:tc>
          <w:tcPr>
            <w:tcW w:w="10348" w:type="dxa"/>
            <w:gridSpan w:val="3"/>
            <w:shd w:val="clear" w:color="auto" w:fill="D1D6F3"/>
          </w:tcPr>
          <w:p w14:paraId="1AC29E7D" w14:textId="77777777" w:rsidR="0013236D" w:rsidRPr="0013236D" w:rsidRDefault="0013236D" w:rsidP="00062928">
            <w:pPr>
              <w:pStyle w:val="Tabletext"/>
              <w:rPr>
                <w:b/>
              </w:rPr>
            </w:pPr>
            <w:r w:rsidRPr="0013236D">
              <w:rPr>
                <w:b/>
              </w:rPr>
              <w:t>Impact Assessment</w:t>
            </w:r>
          </w:p>
        </w:tc>
      </w:tr>
      <w:tr w:rsidR="003C21BE" w14:paraId="2995FC5E" w14:textId="77777777" w:rsidTr="002A36B0">
        <w:tc>
          <w:tcPr>
            <w:tcW w:w="614" w:type="dxa"/>
            <w:shd w:val="clear" w:color="auto" w:fill="D1D6F3"/>
          </w:tcPr>
          <w:p w14:paraId="32E07FF5" w14:textId="77777777" w:rsidR="003C21BE" w:rsidRDefault="004A4D95" w:rsidP="003C21BE">
            <w:pPr>
              <w:pStyle w:val="Tabletext"/>
            </w:pPr>
            <w:r>
              <w:lastRenderedPageBreak/>
              <w:t>A</w:t>
            </w:r>
            <w:r w:rsidR="00BF16C2">
              <w:t>12</w:t>
            </w:r>
          </w:p>
        </w:tc>
        <w:tc>
          <w:tcPr>
            <w:tcW w:w="3393" w:type="dxa"/>
            <w:shd w:val="clear" w:color="auto" w:fill="D1D6F3"/>
          </w:tcPr>
          <w:p w14:paraId="6999AD06" w14:textId="77777777" w:rsidR="003C21BE" w:rsidRDefault="003C21BE" w:rsidP="00062928">
            <w:pPr>
              <w:pStyle w:val="Tabletext"/>
            </w:pPr>
            <w:r>
              <w:t xml:space="preserve">What will the effect of the change be on the overall </w:t>
            </w:r>
            <w:r w:rsidR="00EC0A3A">
              <w:t>course</w:t>
            </w:r>
          </w:p>
          <w:p w14:paraId="478FA2E9" w14:textId="77777777" w:rsidR="003C21BE" w:rsidRDefault="003C21BE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Please specify for both single and combined honours where relevant</w:t>
            </w:r>
          </w:p>
        </w:tc>
        <w:tc>
          <w:tcPr>
            <w:tcW w:w="6341" w:type="dxa"/>
          </w:tcPr>
          <w:p w14:paraId="6C69956A" w14:textId="77777777" w:rsidR="003C21BE" w:rsidRDefault="003C21BE" w:rsidP="00062928">
            <w:pPr>
              <w:pStyle w:val="Tabletext"/>
            </w:pPr>
          </w:p>
        </w:tc>
      </w:tr>
      <w:tr w:rsidR="003C21BE" w14:paraId="4AC56E53" w14:textId="77777777" w:rsidTr="002A36B0">
        <w:tc>
          <w:tcPr>
            <w:tcW w:w="614" w:type="dxa"/>
            <w:shd w:val="clear" w:color="auto" w:fill="D1D6F3"/>
          </w:tcPr>
          <w:p w14:paraId="79FF7B89" w14:textId="77777777" w:rsidR="003C21BE" w:rsidRDefault="004A4D95" w:rsidP="0013236D">
            <w:pPr>
              <w:pStyle w:val="Tabletext"/>
            </w:pPr>
            <w:r>
              <w:t>A</w:t>
            </w:r>
            <w:r w:rsidR="00BF16C2">
              <w:t>13</w:t>
            </w:r>
          </w:p>
        </w:tc>
        <w:tc>
          <w:tcPr>
            <w:tcW w:w="3393" w:type="dxa"/>
            <w:shd w:val="clear" w:color="auto" w:fill="D1D6F3"/>
          </w:tcPr>
          <w:p w14:paraId="59332B5B" w14:textId="77777777" w:rsidR="003C21BE" w:rsidRPr="0013236D" w:rsidRDefault="0013236D" w:rsidP="0013236D">
            <w:pPr>
              <w:pStyle w:val="Tabletext"/>
            </w:pPr>
            <w:r>
              <w:t xml:space="preserve">How will the modification impact on delivery of the </w:t>
            </w:r>
            <w:r w:rsidR="00EC0A3A">
              <w:t>course</w:t>
            </w:r>
            <w:r>
              <w:t xml:space="preserve"> aims and/or level learning outcomes</w:t>
            </w:r>
          </w:p>
        </w:tc>
        <w:tc>
          <w:tcPr>
            <w:tcW w:w="6341" w:type="dxa"/>
          </w:tcPr>
          <w:p w14:paraId="1B13342D" w14:textId="77777777" w:rsidR="003C21BE" w:rsidRDefault="003C21BE" w:rsidP="00062928">
            <w:pPr>
              <w:pStyle w:val="Tabletext"/>
            </w:pPr>
          </w:p>
        </w:tc>
      </w:tr>
      <w:tr w:rsidR="002A36B0" w14:paraId="744A5E9E" w14:textId="77777777" w:rsidTr="002A36B0">
        <w:tc>
          <w:tcPr>
            <w:tcW w:w="614" w:type="dxa"/>
            <w:shd w:val="clear" w:color="auto" w:fill="D1D6F3"/>
          </w:tcPr>
          <w:p w14:paraId="1326470A" w14:textId="77777777" w:rsidR="002A36B0" w:rsidRPr="00C46F1F" w:rsidRDefault="002A36B0" w:rsidP="002A36B0">
            <w:pPr>
              <w:pStyle w:val="Tabletext"/>
            </w:pPr>
            <w:r w:rsidRPr="00C46F1F">
              <w:t>A14</w:t>
            </w:r>
          </w:p>
        </w:tc>
        <w:tc>
          <w:tcPr>
            <w:tcW w:w="3393" w:type="dxa"/>
            <w:shd w:val="clear" w:color="auto" w:fill="D1D6F3"/>
          </w:tcPr>
          <w:p w14:paraId="3E7FF8CA" w14:textId="77777777" w:rsidR="002A36B0" w:rsidRPr="00C46F1F" w:rsidRDefault="002A36B0" w:rsidP="002A36B0">
            <w:pPr>
              <w:pStyle w:val="Tabletext"/>
            </w:pPr>
            <w:r w:rsidRPr="00C46F1F">
              <w:t xml:space="preserve">Where the </w:t>
            </w:r>
            <w:r w:rsidR="00EC0A3A">
              <w:t>course</w:t>
            </w:r>
            <w:r w:rsidRPr="00C46F1F">
              <w:t xml:space="preserve"> is franchised, how were partner(s) consulted to agree the modification is suitable?</w:t>
            </w:r>
          </w:p>
        </w:tc>
        <w:tc>
          <w:tcPr>
            <w:tcW w:w="6341" w:type="dxa"/>
          </w:tcPr>
          <w:p w14:paraId="4E783306" w14:textId="77777777" w:rsidR="002A36B0" w:rsidRDefault="002A36B0" w:rsidP="002A36B0">
            <w:pPr>
              <w:pStyle w:val="Tabletext"/>
            </w:pPr>
          </w:p>
        </w:tc>
      </w:tr>
    </w:tbl>
    <w:p w14:paraId="641CD3C0" w14:textId="77777777" w:rsidR="003C21BE" w:rsidRDefault="003C21BE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13236D" w:rsidRPr="0013236D" w14:paraId="77251670" w14:textId="77777777" w:rsidTr="00062928">
        <w:tc>
          <w:tcPr>
            <w:tcW w:w="10348" w:type="dxa"/>
            <w:gridSpan w:val="3"/>
            <w:shd w:val="clear" w:color="auto" w:fill="D1D6F3"/>
          </w:tcPr>
          <w:p w14:paraId="40F44C6F" w14:textId="77777777" w:rsidR="0013236D" w:rsidRPr="0013236D" w:rsidRDefault="0013236D" w:rsidP="00062928">
            <w:pPr>
              <w:pStyle w:val="Tabletext"/>
              <w:rPr>
                <w:b/>
              </w:rPr>
            </w:pPr>
            <w:r>
              <w:rPr>
                <w:b/>
              </w:rPr>
              <w:t>Student Consultation</w:t>
            </w:r>
          </w:p>
        </w:tc>
      </w:tr>
      <w:tr w:rsidR="00821691" w14:paraId="3268FF64" w14:textId="77777777" w:rsidTr="00AB5843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64DAB7E7" w14:textId="77777777" w:rsidR="00821691" w:rsidRDefault="00821691" w:rsidP="0013236D">
            <w:pPr>
              <w:pStyle w:val="Tabletext"/>
            </w:pPr>
            <w:r>
              <w:t>A1</w:t>
            </w:r>
            <w:r w:rsidR="00C46F1F">
              <w:t>5</w:t>
            </w: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35CE0471" w14:textId="77777777" w:rsidR="00821691" w:rsidRDefault="00821691" w:rsidP="00821691">
            <w:pPr>
              <w:pStyle w:val="Tabletext"/>
            </w:pPr>
            <w:r>
              <w:t>How will students be consulted on the proposed modification</w:t>
            </w:r>
          </w:p>
        </w:tc>
        <w:tc>
          <w:tcPr>
            <w:tcW w:w="6337" w:type="dxa"/>
            <w:vMerge w:val="restart"/>
          </w:tcPr>
          <w:p w14:paraId="3B8D2FA1" w14:textId="77777777" w:rsidR="00821691" w:rsidRDefault="00821691" w:rsidP="00062928">
            <w:pPr>
              <w:pStyle w:val="Tabletext"/>
            </w:pPr>
          </w:p>
        </w:tc>
      </w:tr>
      <w:tr w:rsidR="00821691" w14:paraId="6B6DD886" w14:textId="77777777" w:rsidTr="00AB5843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011A793F" w14:textId="77777777" w:rsidR="00821691" w:rsidRDefault="00821691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Include the communication strategy post-approval of the modification</w:t>
            </w:r>
          </w:p>
        </w:tc>
        <w:tc>
          <w:tcPr>
            <w:tcW w:w="6337" w:type="dxa"/>
            <w:vMerge/>
          </w:tcPr>
          <w:p w14:paraId="6FAA1829" w14:textId="77777777" w:rsidR="00821691" w:rsidRDefault="00821691" w:rsidP="00062928">
            <w:pPr>
              <w:pStyle w:val="Tabletext"/>
            </w:pPr>
          </w:p>
        </w:tc>
      </w:tr>
    </w:tbl>
    <w:p w14:paraId="70188D2E" w14:textId="77777777" w:rsidR="0013236D" w:rsidRDefault="0013236D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13236D" w:rsidRPr="0013236D" w14:paraId="38D88BD4" w14:textId="77777777" w:rsidTr="00062928">
        <w:tc>
          <w:tcPr>
            <w:tcW w:w="10348" w:type="dxa"/>
            <w:gridSpan w:val="3"/>
            <w:shd w:val="clear" w:color="auto" w:fill="D1D6F3"/>
          </w:tcPr>
          <w:p w14:paraId="78ED0B54" w14:textId="77777777" w:rsidR="0013236D" w:rsidRPr="0013236D" w:rsidRDefault="0013236D" w:rsidP="00062928">
            <w:pPr>
              <w:pStyle w:val="Tabletext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821691" w14:paraId="18C0D56A" w14:textId="77777777" w:rsidTr="00AB5843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667916A9" w14:textId="77777777" w:rsidR="00821691" w:rsidRDefault="00821691" w:rsidP="00062928">
            <w:pPr>
              <w:pStyle w:val="Tabletext"/>
            </w:pPr>
            <w:r>
              <w:t>A1</w:t>
            </w:r>
            <w:r w:rsidR="00C46F1F">
              <w:t>6</w:t>
            </w: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4E6738A5" w14:textId="77777777" w:rsidR="00821691" w:rsidRDefault="00821691" w:rsidP="00821691">
            <w:pPr>
              <w:pStyle w:val="Tabletext"/>
            </w:pPr>
            <w:r>
              <w:t>What are the resource implications of this change</w:t>
            </w:r>
          </w:p>
        </w:tc>
        <w:tc>
          <w:tcPr>
            <w:tcW w:w="6337" w:type="dxa"/>
            <w:vMerge w:val="restart"/>
          </w:tcPr>
          <w:p w14:paraId="68F4F751" w14:textId="77777777" w:rsidR="00821691" w:rsidRDefault="00821691" w:rsidP="00062928">
            <w:pPr>
              <w:pStyle w:val="Tabletext"/>
            </w:pPr>
          </w:p>
        </w:tc>
      </w:tr>
      <w:tr w:rsidR="00821691" w14:paraId="74E7D3CD" w14:textId="77777777" w:rsidTr="00AB5843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38C80811" w14:textId="77777777" w:rsidR="00821691" w:rsidRDefault="00821691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For example, administration, IT, equipment, learning resources, link tutoring, rooming, staffing, teaching hours, travel</w:t>
            </w:r>
          </w:p>
        </w:tc>
        <w:tc>
          <w:tcPr>
            <w:tcW w:w="6337" w:type="dxa"/>
            <w:vMerge/>
          </w:tcPr>
          <w:p w14:paraId="6CEA55BB" w14:textId="77777777" w:rsidR="00821691" w:rsidRDefault="00821691" w:rsidP="00062928">
            <w:pPr>
              <w:pStyle w:val="Tabletext"/>
            </w:pPr>
          </w:p>
        </w:tc>
      </w:tr>
    </w:tbl>
    <w:p w14:paraId="7CB55CD3" w14:textId="77777777" w:rsidR="0013236D" w:rsidRDefault="0013236D" w:rsidP="00D17E03">
      <w:pPr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46"/>
        <w:gridCol w:w="8185"/>
        <w:gridCol w:w="1412"/>
      </w:tblGrid>
      <w:tr w:rsidR="004A371F" w14:paraId="63B8C801" w14:textId="77777777" w:rsidTr="004A371F">
        <w:tc>
          <w:tcPr>
            <w:tcW w:w="746" w:type="dxa"/>
            <w:vMerge w:val="restart"/>
            <w:shd w:val="clear" w:color="auto" w:fill="D1D6F3"/>
          </w:tcPr>
          <w:p w14:paraId="54B70682" w14:textId="77777777" w:rsidR="004A371F" w:rsidRDefault="004A4D95" w:rsidP="00062928">
            <w:pPr>
              <w:jc w:val="left"/>
            </w:pPr>
            <w:r>
              <w:t>A</w:t>
            </w:r>
            <w:r w:rsidR="00BF16C2">
              <w:t>1</w:t>
            </w:r>
            <w:r w:rsidR="00C46F1F">
              <w:t>7</w:t>
            </w:r>
          </w:p>
        </w:tc>
        <w:tc>
          <w:tcPr>
            <w:tcW w:w="8185" w:type="dxa"/>
            <w:shd w:val="clear" w:color="auto" w:fill="D1D6F3"/>
          </w:tcPr>
          <w:p w14:paraId="0C818CCF" w14:textId="77777777" w:rsidR="004A371F" w:rsidRDefault="004A371F" w:rsidP="00062928">
            <w:pPr>
              <w:jc w:val="left"/>
            </w:pPr>
            <w:r>
              <w:t xml:space="preserve">I confirm that these resource implications have been discussed with all relevant parties including the Head of School, and that they can be met within the existing School Budget   </w:t>
            </w:r>
            <w:r w:rsidRPr="004A371F">
              <w:rPr>
                <w:b/>
              </w:rPr>
              <w:t>OR</w:t>
            </w:r>
          </w:p>
        </w:tc>
        <w:tc>
          <w:tcPr>
            <w:tcW w:w="1412" w:type="dxa"/>
            <w:shd w:val="clear" w:color="auto" w:fill="auto"/>
          </w:tcPr>
          <w:p w14:paraId="6103A409" w14:textId="77777777" w:rsidR="004A371F" w:rsidRDefault="004A371F" w:rsidP="00062928">
            <w:pPr>
              <w:jc w:val="left"/>
            </w:pPr>
            <w:r w:rsidRPr="0053702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59264" behindDoc="1" locked="0" layoutInCell="1" allowOverlap="1" wp14:anchorId="497111F4" wp14:editId="11CA9A1B">
                      <wp:simplePos x="0" y="0"/>
                      <wp:positionH relativeFrom="margin">
                        <wp:posOffset>231775</wp:posOffset>
                      </wp:positionH>
                      <wp:positionV relativeFrom="margin">
                        <wp:posOffset>95250</wp:posOffset>
                      </wp:positionV>
                      <wp:extent cx="307340" cy="307975"/>
                      <wp:effectExtent l="0" t="0" r="16510" b="15875"/>
                      <wp:wrapThrough wrapText="bothSides">
                        <wp:wrapPolygon edited="0">
                          <wp:start x="0" y="0"/>
                          <wp:lineTo x="0" y="21377"/>
                          <wp:lineTo x="21421" y="21377"/>
                          <wp:lineTo x="21421" y="0"/>
                          <wp:lineTo x="0" y="0"/>
                        </wp:wrapPolygon>
                      </wp:wrapThrough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62FD9" w14:textId="77777777" w:rsidR="004A371F" w:rsidRDefault="004A371F" w:rsidP="004A3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111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18.25pt;margin-top:7.5pt;width:24.2pt;height:24.25pt;z-index:-251657216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" strokeweight="1.5pt">
                      <v:textbox inset=".5mm,.3mm,.5mm,.3mm">
                        <w:txbxContent>
                          <w:p w14:paraId="7A462FD9" w14:textId="77777777" w:rsidR="004A371F" w:rsidRDefault="004A371F" w:rsidP="004A37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</w:tr>
      <w:tr w:rsidR="004A371F" w14:paraId="435538FC" w14:textId="77777777" w:rsidTr="004A371F">
        <w:tc>
          <w:tcPr>
            <w:tcW w:w="746" w:type="dxa"/>
            <w:vMerge/>
            <w:shd w:val="clear" w:color="auto" w:fill="D1D6F3"/>
          </w:tcPr>
          <w:p w14:paraId="42DDCD4B" w14:textId="77777777" w:rsidR="004A371F" w:rsidRDefault="004A371F" w:rsidP="00062928">
            <w:pPr>
              <w:jc w:val="left"/>
            </w:pPr>
          </w:p>
        </w:tc>
        <w:tc>
          <w:tcPr>
            <w:tcW w:w="8185" w:type="dxa"/>
            <w:shd w:val="clear" w:color="auto" w:fill="D1D6F3"/>
          </w:tcPr>
          <w:p w14:paraId="5219848C" w14:textId="77777777" w:rsidR="004A371F" w:rsidRDefault="004A371F" w:rsidP="00906719">
            <w:pPr>
              <w:jc w:val="left"/>
            </w:pPr>
            <w:r w:rsidRPr="0013236D">
              <w:t>These resources cannot be</w:t>
            </w:r>
            <w:r w:rsidR="00906719">
              <w:t xml:space="preserve"> met within the existing School</w:t>
            </w:r>
            <w:r w:rsidRPr="0013236D">
              <w:t xml:space="preserve"> budget and a detailed </w:t>
            </w:r>
            <w:r w:rsidR="00EC0A3A">
              <w:t>course</w:t>
            </w:r>
            <w:r w:rsidRPr="0013236D">
              <w:t xml:space="preserve"> planning form will be submitted for consideration by the Faculty </w:t>
            </w:r>
            <w:r w:rsidR="00EC0A3A">
              <w:t>Course</w:t>
            </w:r>
            <w:r w:rsidRPr="0013236D">
              <w:t xml:space="preserve"> Planning Executive (or equivalent).</w:t>
            </w:r>
          </w:p>
        </w:tc>
        <w:tc>
          <w:tcPr>
            <w:tcW w:w="1412" w:type="dxa"/>
          </w:tcPr>
          <w:p w14:paraId="37FEC195" w14:textId="77777777" w:rsidR="004A371F" w:rsidRDefault="004A371F" w:rsidP="00062928">
            <w:pPr>
              <w:jc w:val="left"/>
            </w:pPr>
            <w:r w:rsidRPr="004A37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61312" behindDoc="1" locked="0" layoutInCell="1" allowOverlap="1" wp14:anchorId="2486B6D5" wp14:editId="5F20C59F">
                      <wp:simplePos x="0" y="0"/>
                      <wp:positionH relativeFrom="margin">
                        <wp:posOffset>232307</wp:posOffset>
                      </wp:positionH>
                      <wp:positionV relativeFrom="margin">
                        <wp:posOffset>81915</wp:posOffset>
                      </wp:positionV>
                      <wp:extent cx="307340" cy="297180"/>
                      <wp:effectExtent l="0" t="0" r="16510" b="26670"/>
                      <wp:wrapThrough wrapText="bothSides">
                        <wp:wrapPolygon edited="0">
                          <wp:start x="0" y="0"/>
                          <wp:lineTo x="0" y="22154"/>
                          <wp:lineTo x="21421" y="22154"/>
                          <wp:lineTo x="21421" y="0"/>
                          <wp:lineTo x="0" y="0"/>
                        </wp:wrapPolygon>
                      </wp:wrapThrough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41B89" w14:textId="77777777" w:rsidR="004A371F" w:rsidRDefault="004A371F" w:rsidP="004A3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B6D5" id="Text Box 12" o:spid="_x0000_s1027" type="#_x0000_t202" style="position:absolute;margin-left:18.3pt;margin-top:6.45pt;width:24.2pt;height:23.4pt;z-index:-25165516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" strokeweight="1.5pt">
                      <v:textbox inset=".5mm,.3mm,.5mm,.3mm">
                        <w:txbxContent>
                          <w:p w14:paraId="1D041B89" w14:textId="77777777" w:rsidR="004A371F" w:rsidRDefault="004A371F" w:rsidP="004A37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</w:tr>
    </w:tbl>
    <w:p w14:paraId="3777FCCE" w14:textId="77777777" w:rsidR="00151AF5" w:rsidRDefault="00151AF5" w:rsidP="00D17E03">
      <w:pPr>
        <w:jc w:val="left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280735" w:rsidRPr="00151AF5" w14:paraId="4E56629B" w14:textId="77777777" w:rsidTr="0024438E">
        <w:trPr>
          <w:trHeight w:val="20"/>
        </w:trPr>
        <w:tc>
          <w:tcPr>
            <w:tcW w:w="709" w:type="dxa"/>
            <w:shd w:val="clear" w:color="auto" w:fill="D1D6F3"/>
          </w:tcPr>
          <w:p w14:paraId="112A3BD6" w14:textId="77777777" w:rsidR="00280735" w:rsidRPr="00151AF5" w:rsidRDefault="00280735" w:rsidP="00434C35">
            <w:pPr>
              <w:jc w:val="left"/>
            </w:pPr>
            <w:r>
              <w:t>A</w:t>
            </w:r>
            <w:r w:rsidR="004A4D95">
              <w:t>1</w:t>
            </w:r>
            <w:r w:rsidR="00C46F1F">
              <w:t>8</w:t>
            </w:r>
          </w:p>
        </w:tc>
        <w:tc>
          <w:tcPr>
            <w:tcW w:w="9639" w:type="dxa"/>
            <w:gridSpan w:val="2"/>
            <w:shd w:val="clear" w:color="auto" w:fill="D1D6F3"/>
          </w:tcPr>
          <w:p w14:paraId="1C4641C8" w14:textId="77777777" w:rsidR="00280735" w:rsidRPr="00151AF5" w:rsidRDefault="00F554B3" w:rsidP="0024438E">
            <w:pPr>
              <w:jc w:val="left"/>
            </w:pPr>
            <w:r>
              <w:t>Modified module documentation</w:t>
            </w:r>
          </w:p>
        </w:tc>
      </w:tr>
      <w:tr w:rsidR="00280735" w:rsidRPr="0053702F" w14:paraId="7F10BAE9" w14:textId="77777777" w:rsidTr="0024438E">
        <w:tc>
          <w:tcPr>
            <w:tcW w:w="1668" w:type="dxa"/>
            <w:gridSpan w:val="2"/>
          </w:tcPr>
          <w:p w14:paraId="6311C30D" w14:textId="77777777" w:rsidR="00280735" w:rsidRDefault="00280735" w:rsidP="0024438E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0464" behindDoc="1" locked="0" layoutInCell="1" allowOverlap="1" wp14:anchorId="074A401A" wp14:editId="4689E908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2238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8B91B" w14:textId="77777777" w:rsidR="00280735" w:rsidRDefault="00280735" w:rsidP="002807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401A" id="Text Box 1" o:spid="_x0000_s1028" type="#_x0000_t202" style="position:absolute;left:0;text-align:left;margin-left:22.75pt;margin-top:1.75pt;width:22.6pt;height:20.9pt;z-index:-251606016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" strokeweight="1.5pt">
                      <v:textbox inset=".5mm,.3mm,.5mm,.3mm">
                        <w:txbxContent>
                          <w:p w14:paraId="5DD8B91B" w14:textId="77777777" w:rsidR="00280735" w:rsidRDefault="00280735" w:rsidP="002807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3B74B565" w14:textId="77777777" w:rsidR="00280735" w:rsidRPr="0053702F" w:rsidRDefault="00280735" w:rsidP="0024438E"/>
        </w:tc>
        <w:tc>
          <w:tcPr>
            <w:tcW w:w="8680" w:type="dxa"/>
          </w:tcPr>
          <w:p w14:paraId="075FBE35" w14:textId="77777777" w:rsidR="00280735" w:rsidRPr="0053702F" w:rsidRDefault="009A730B" w:rsidP="00A22EAC">
            <w:pPr>
              <w:rPr>
                <w:sz w:val="20"/>
              </w:rPr>
            </w:pPr>
            <w:r w:rsidRPr="00744F58">
              <w:t>A word version of the</w:t>
            </w:r>
            <w:r w:rsidR="00A22EAC" w:rsidRPr="00744F58">
              <w:t xml:space="preserve"> new</w:t>
            </w:r>
            <w:r w:rsidR="00AC134A" w:rsidRPr="00744F58">
              <w:t>/revised</w:t>
            </w:r>
            <w:r w:rsidRPr="00744F58">
              <w:t xml:space="preserve"> </w:t>
            </w:r>
            <w:r w:rsidR="00A22EAC" w:rsidRPr="00744F58">
              <w:t>m</w:t>
            </w:r>
            <w:r w:rsidRPr="00744F58">
              <w:t xml:space="preserve">odule </w:t>
            </w:r>
            <w:r w:rsidR="00A22EAC" w:rsidRPr="00744F58">
              <w:t>o</w:t>
            </w:r>
            <w:r w:rsidRPr="00744F58">
              <w:t>utline</w:t>
            </w:r>
            <w:r w:rsidR="00A22EAC" w:rsidRPr="00744F58">
              <w:t>(s) is attached</w:t>
            </w:r>
          </w:p>
        </w:tc>
      </w:tr>
    </w:tbl>
    <w:p w14:paraId="3FDF7DAC" w14:textId="77777777" w:rsidR="00CA3BD4" w:rsidRDefault="00CA3BD4" w:rsidP="00D17E03">
      <w:pPr>
        <w:jc w:val="left"/>
      </w:pPr>
    </w:p>
    <w:p w14:paraId="7BE5013A" w14:textId="77777777" w:rsidR="00466069" w:rsidRPr="00AF3A09" w:rsidRDefault="00466069" w:rsidP="00466069">
      <w:pPr>
        <w:pStyle w:val="Heading1"/>
        <w:pBdr>
          <w:right w:val="single" w:sz="4" w:space="7" w:color="233289"/>
        </w:pBdr>
        <w:ind w:left="-142" w:right="141"/>
      </w:pPr>
      <w:r>
        <w:t>Approval of Section A</w:t>
      </w:r>
    </w:p>
    <w:p w14:paraId="1B6D14CB" w14:textId="77777777" w:rsidR="00466069" w:rsidRDefault="00466069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1960"/>
        <w:gridCol w:w="4643"/>
        <w:gridCol w:w="992"/>
        <w:gridCol w:w="2126"/>
      </w:tblGrid>
      <w:tr w:rsidR="00466069" w:rsidRPr="0013236D" w14:paraId="7963FF68" w14:textId="77777777" w:rsidTr="00466069">
        <w:tc>
          <w:tcPr>
            <w:tcW w:w="627" w:type="dxa"/>
            <w:shd w:val="clear" w:color="auto" w:fill="D1D6F3"/>
          </w:tcPr>
          <w:p w14:paraId="42C37A00" w14:textId="77777777" w:rsidR="00466069" w:rsidRPr="00BD4261" w:rsidRDefault="004A4D95" w:rsidP="00434C35">
            <w:pPr>
              <w:pStyle w:val="Tabletext"/>
            </w:pPr>
            <w:r>
              <w:t>A1</w:t>
            </w:r>
            <w:r w:rsidR="00C46F1F">
              <w:t>9</w:t>
            </w:r>
          </w:p>
        </w:tc>
        <w:tc>
          <w:tcPr>
            <w:tcW w:w="9721" w:type="dxa"/>
            <w:gridSpan w:val="4"/>
            <w:shd w:val="clear" w:color="auto" w:fill="D1D6F3"/>
          </w:tcPr>
          <w:p w14:paraId="602C2C10" w14:textId="77777777" w:rsidR="00466069" w:rsidRPr="00466069" w:rsidRDefault="00466069" w:rsidP="00466069">
            <w:pPr>
              <w:pStyle w:val="Tabletext"/>
            </w:pPr>
            <w:r w:rsidRPr="00466069">
              <w:t xml:space="preserve">Approval for Section A to be considered by Faculty </w:t>
            </w:r>
            <w:r w:rsidR="00EC0A3A">
              <w:t>Course</w:t>
            </w:r>
            <w:r w:rsidRPr="00466069">
              <w:t xml:space="preserve"> Modifications Panel </w:t>
            </w:r>
          </w:p>
          <w:p w14:paraId="19A34864" w14:textId="77777777" w:rsidR="00466069" w:rsidRPr="00466069" w:rsidRDefault="00466069" w:rsidP="00466069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Electronic signature acceptable</w:t>
            </w:r>
          </w:p>
          <w:p w14:paraId="281CF15B" w14:textId="77777777" w:rsidR="00466069" w:rsidRPr="0013236D" w:rsidRDefault="00466069" w:rsidP="009E7DB7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By signing this form the Head of School confirms their approval of the rationale for the proposed modification and that any resource and organi</w:t>
            </w:r>
            <w:r w:rsidR="009E7DB7">
              <w:rPr>
                <w:i/>
                <w:color w:val="002060"/>
                <w:sz w:val="20"/>
                <w:szCs w:val="20"/>
              </w:rPr>
              <w:t>s</w:t>
            </w:r>
            <w:r>
              <w:rPr>
                <w:i/>
                <w:color w:val="002060"/>
                <w:sz w:val="20"/>
                <w:szCs w:val="20"/>
              </w:rPr>
              <w:t xml:space="preserve">ational implications can be met, or will be requested through the Faculty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>
              <w:rPr>
                <w:i/>
                <w:color w:val="002060"/>
                <w:sz w:val="20"/>
                <w:szCs w:val="20"/>
              </w:rPr>
              <w:t xml:space="preserve"> Planning Executive (FPPE)</w:t>
            </w:r>
          </w:p>
        </w:tc>
      </w:tr>
      <w:tr w:rsidR="00466069" w14:paraId="453E1083" w14:textId="77777777" w:rsidTr="00466069">
        <w:tc>
          <w:tcPr>
            <w:tcW w:w="2587" w:type="dxa"/>
            <w:gridSpan w:val="2"/>
            <w:shd w:val="clear" w:color="auto" w:fill="D1D6F3"/>
          </w:tcPr>
          <w:p w14:paraId="0C4A2056" w14:textId="77777777" w:rsidR="00466069" w:rsidRDefault="00EC0A3A" w:rsidP="00466069">
            <w:pPr>
              <w:pStyle w:val="Tabletext"/>
            </w:pPr>
            <w:r>
              <w:t>Course</w:t>
            </w:r>
            <w:r w:rsidR="00466069">
              <w:t xml:space="preserve"> Director</w:t>
            </w:r>
          </w:p>
        </w:tc>
        <w:tc>
          <w:tcPr>
            <w:tcW w:w="4643" w:type="dxa"/>
            <w:shd w:val="clear" w:color="auto" w:fill="auto"/>
          </w:tcPr>
          <w:p w14:paraId="12C737EB" w14:textId="77777777" w:rsidR="00466069" w:rsidRDefault="00466069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7FB90071" w14:textId="77777777" w:rsidR="00466069" w:rsidRDefault="00466069" w:rsidP="00062928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14:paraId="7752F997" w14:textId="77777777" w:rsidR="00466069" w:rsidRDefault="00466069" w:rsidP="00062928">
            <w:pPr>
              <w:pStyle w:val="Tabletext"/>
            </w:pPr>
          </w:p>
        </w:tc>
      </w:tr>
      <w:tr w:rsidR="00466069" w14:paraId="764CE52E" w14:textId="77777777" w:rsidTr="00466069">
        <w:tc>
          <w:tcPr>
            <w:tcW w:w="2587" w:type="dxa"/>
            <w:gridSpan w:val="2"/>
            <w:shd w:val="clear" w:color="auto" w:fill="D1D6F3"/>
          </w:tcPr>
          <w:p w14:paraId="790C58C3" w14:textId="77777777" w:rsidR="00466069" w:rsidRDefault="00466069" w:rsidP="00466069">
            <w:pPr>
              <w:pStyle w:val="Tabletext"/>
            </w:pPr>
            <w:r>
              <w:t>Head of School</w:t>
            </w:r>
          </w:p>
        </w:tc>
        <w:tc>
          <w:tcPr>
            <w:tcW w:w="4643" w:type="dxa"/>
            <w:shd w:val="clear" w:color="auto" w:fill="auto"/>
          </w:tcPr>
          <w:p w14:paraId="69B6359C" w14:textId="77777777" w:rsidR="00466069" w:rsidRDefault="00466069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0E339CC8" w14:textId="77777777" w:rsidR="00466069" w:rsidRPr="00466069" w:rsidRDefault="00466069" w:rsidP="00062928">
            <w:pPr>
              <w:pStyle w:val="Tabletext"/>
            </w:pPr>
            <w:r w:rsidRPr="00466069">
              <w:t>Date</w:t>
            </w:r>
          </w:p>
        </w:tc>
        <w:tc>
          <w:tcPr>
            <w:tcW w:w="2126" w:type="dxa"/>
            <w:shd w:val="clear" w:color="auto" w:fill="auto"/>
          </w:tcPr>
          <w:p w14:paraId="6D1268D7" w14:textId="77777777" w:rsidR="00466069" w:rsidRDefault="00466069" w:rsidP="00062928">
            <w:pPr>
              <w:pStyle w:val="Tabletext"/>
            </w:pPr>
          </w:p>
        </w:tc>
      </w:tr>
    </w:tbl>
    <w:p w14:paraId="7F011742" w14:textId="77777777" w:rsidR="00466069" w:rsidRPr="008C07EB" w:rsidRDefault="00466069" w:rsidP="00D17E03">
      <w:pPr>
        <w:jc w:val="left"/>
        <w:rPr>
          <w:sz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657"/>
      </w:tblGrid>
      <w:tr w:rsidR="008C07EB" w14:paraId="5BD66695" w14:textId="77777777" w:rsidTr="008C07EB">
        <w:tc>
          <w:tcPr>
            <w:tcW w:w="3686" w:type="dxa"/>
            <w:shd w:val="clear" w:color="auto" w:fill="D1D6F3"/>
          </w:tcPr>
          <w:p w14:paraId="67E6416D" w14:textId="77777777" w:rsidR="008C07EB" w:rsidRDefault="008C07EB" w:rsidP="008C07EB">
            <w:pPr>
              <w:pStyle w:val="Tabletext"/>
            </w:pPr>
            <w:r>
              <w:t>Date Approved by Board of Study</w:t>
            </w:r>
          </w:p>
        </w:tc>
        <w:tc>
          <w:tcPr>
            <w:tcW w:w="6657" w:type="dxa"/>
          </w:tcPr>
          <w:p w14:paraId="0768D595" w14:textId="77777777" w:rsidR="008C07EB" w:rsidRDefault="008C07EB" w:rsidP="00D17E03">
            <w:pPr>
              <w:jc w:val="left"/>
            </w:pPr>
          </w:p>
        </w:tc>
      </w:tr>
    </w:tbl>
    <w:p w14:paraId="4B2A3779" w14:textId="77777777" w:rsidR="008C07EB" w:rsidRDefault="008C07EB" w:rsidP="00D17E03">
      <w:pPr>
        <w:jc w:val="left"/>
      </w:pPr>
    </w:p>
    <w:p w14:paraId="2D9EF287" w14:textId="77777777" w:rsidR="00BD4261" w:rsidRPr="00AF3A09" w:rsidRDefault="00BD4261" w:rsidP="00BD4261">
      <w:pPr>
        <w:pStyle w:val="Heading1"/>
        <w:pBdr>
          <w:right w:val="single" w:sz="4" w:space="7" w:color="233289"/>
        </w:pBdr>
        <w:ind w:left="-142" w:right="141"/>
      </w:pPr>
      <w:r>
        <w:lastRenderedPageBreak/>
        <w:t xml:space="preserve">For completion by the Chair of the Faculty </w:t>
      </w:r>
      <w:r w:rsidR="00EC0A3A">
        <w:t>Course</w:t>
      </w:r>
      <w:r>
        <w:t xml:space="preserve"> Modifications Panel</w:t>
      </w:r>
    </w:p>
    <w:p w14:paraId="45CAE927" w14:textId="77777777" w:rsidR="00BD4261" w:rsidRDefault="00BD4261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9721"/>
      </w:tblGrid>
      <w:tr w:rsidR="00BD4261" w:rsidRPr="0013236D" w14:paraId="3A17EB36" w14:textId="77777777" w:rsidTr="00062928">
        <w:tc>
          <w:tcPr>
            <w:tcW w:w="627" w:type="dxa"/>
            <w:shd w:val="clear" w:color="auto" w:fill="D1D6F3"/>
          </w:tcPr>
          <w:p w14:paraId="145F5B48" w14:textId="77777777" w:rsidR="00BD4261" w:rsidRPr="00BD4261" w:rsidRDefault="004A4D95" w:rsidP="00434C35">
            <w:pPr>
              <w:pStyle w:val="Tabletext"/>
            </w:pPr>
            <w:r>
              <w:t>A</w:t>
            </w:r>
            <w:r w:rsidR="00C46F1F">
              <w:t>20</w:t>
            </w:r>
          </w:p>
        </w:tc>
        <w:tc>
          <w:tcPr>
            <w:tcW w:w="9721" w:type="dxa"/>
            <w:shd w:val="clear" w:color="auto" w:fill="D1D6F3"/>
          </w:tcPr>
          <w:p w14:paraId="293D9207" w14:textId="77777777" w:rsidR="00BD4261" w:rsidRPr="0013236D" w:rsidRDefault="00BD4261" w:rsidP="00BD4261">
            <w:pPr>
              <w:pStyle w:val="Tabletext"/>
              <w:rPr>
                <w:b/>
              </w:rPr>
            </w:pPr>
            <w:r>
              <w:t>Category of modification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BD4261" w:rsidRPr="00151AF5" w14:paraId="537CF03E" w14:textId="77777777" w:rsidTr="00062928">
        <w:tc>
          <w:tcPr>
            <w:tcW w:w="1668" w:type="dxa"/>
          </w:tcPr>
          <w:p w14:paraId="42A75A32" w14:textId="77777777" w:rsidR="00BD4261" w:rsidRPr="00BD4261" w:rsidRDefault="00BD4261" w:rsidP="00062928">
            <w:r w:rsidRPr="00BD42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2816" behindDoc="1" locked="0" layoutInCell="1" allowOverlap="1" wp14:anchorId="33BDAB9A" wp14:editId="0E6D08AB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9EAF6" w14:textId="77777777"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AB9A" id="Text Box 25" o:spid="_x0000_s1029" type="#_x0000_t202" style="position:absolute;left:0;text-align:left;margin-left:22.75pt;margin-top:3.45pt;width:22.6pt;height:20.9pt;z-index:-25163366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" strokeweight="1.5pt">
                      <v:textbox inset=".5mm,.3mm,.5mm,.3mm">
                        <w:txbxContent>
                          <w:p w14:paraId="2869EAF6" w14:textId="77777777"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293C195D" w14:textId="77777777" w:rsidR="00BD4261" w:rsidRPr="00BD4261" w:rsidRDefault="00BD4261" w:rsidP="00062928"/>
        </w:tc>
        <w:tc>
          <w:tcPr>
            <w:tcW w:w="8680" w:type="dxa"/>
          </w:tcPr>
          <w:p w14:paraId="01A5DF87" w14:textId="77777777" w:rsidR="00BD4261" w:rsidRPr="00BD4261" w:rsidRDefault="00BD4261" w:rsidP="00062928">
            <w:pPr>
              <w:pStyle w:val="Tabletext"/>
            </w:pPr>
            <w:r w:rsidRPr="00BD4261">
              <w:t>Major modification</w:t>
            </w:r>
          </w:p>
        </w:tc>
      </w:tr>
      <w:tr w:rsidR="00BD4261" w:rsidRPr="0053702F" w14:paraId="2A93540A" w14:textId="77777777" w:rsidTr="00062928">
        <w:tc>
          <w:tcPr>
            <w:tcW w:w="1668" w:type="dxa"/>
          </w:tcPr>
          <w:p w14:paraId="7B196F2F" w14:textId="77777777" w:rsidR="00BD4261" w:rsidRPr="0053702F" w:rsidRDefault="00BD4261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3840" behindDoc="0" locked="0" layoutInCell="1" allowOverlap="1" wp14:anchorId="07F233CF" wp14:editId="71BA3BB3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285E4" w14:textId="77777777"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233CF" id="Text Box 28" o:spid="_x0000_s1030" type="#_x0000_t202" style="position:absolute;left:0;text-align:left;margin-left:22.7pt;margin-top:3.55pt;width:22.6pt;height:20.9pt;z-index:25168384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" strokeweight="1.5pt">
                      <v:textbox inset=".5mm,.3mm,.5mm,.3mm">
                        <w:txbxContent>
                          <w:p w14:paraId="5F0285E4" w14:textId="77777777"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14:paraId="19CB62A0" w14:textId="77777777" w:rsidR="00BD4261" w:rsidRPr="0053702F" w:rsidRDefault="00EC0A3A" w:rsidP="00062928">
            <w:pPr>
              <w:rPr>
                <w:sz w:val="20"/>
              </w:rPr>
            </w:pPr>
            <w:r>
              <w:t>Course</w:t>
            </w:r>
            <w:r w:rsidR="00BD4261">
              <w:t xml:space="preserve"> Modification Review Exercise Required</w:t>
            </w:r>
          </w:p>
        </w:tc>
      </w:tr>
      <w:tr w:rsidR="00BD4261" w:rsidRPr="0053702F" w14:paraId="1A67F358" w14:textId="77777777" w:rsidTr="00BD4261">
        <w:tc>
          <w:tcPr>
            <w:tcW w:w="1668" w:type="dxa"/>
            <w:tcBorders>
              <w:bottom w:val="single" w:sz="4" w:space="0" w:color="auto"/>
            </w:tcBorders>
          </w:tcPr>
          <w:p w14:paraId="710BDB25" w14:textId="77777777" w:rsidR="00BD4261" w:rsidRPr="0053702F" w:rsidRDefault="00BD4261" w:rsidP="00BD4261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5888" behindDoc="0" locked="0" layoutInCell="1" allowOverlap="1" wp14:anchorId="10914861" wp14:editId="30925894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282BE" w14:textId="77777777"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14861" id="Text Box 29" o:spid="_x0000_s1031" type="#_x0000_t202" style="position:absolute;left:0;text-align:left;margin-left:22.7pt;margin-top:3.55pt;width:22.6pt;height:20.9pt;z-index:25168588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" strokeweight="1.5pt">
                      <v:textbox inset=".5mm,.3mm,.5mm,.3mm">
                        <w:txbxContent>
                          <w:p w14:paraId="296282BE" w14:textId="77777777"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14:paraId="6EE320A3" w14:textId="77777777" w:rsidR="00BD4261" w:rsidRPr="0053702F" w:rsidRDefault="00BD4261" w:rsidP="00BD4261">
            <w:pPr>
              <w:rPr>
                <w:sz w:val="20"/>
              </w:rPr>
            </w:pPr>
            <w:r>
              <w:t>Minor modification</w:t>
            </w:r>
          </w:p>
        </w:tc>
      </w:tr>
      <w:tr w:rsidR="00BD4261" w:rsidRPr="0053702F" w14:paraId="158F02CF" w14:textId="77777777" w:rsidTr="00280735">
        <w:trPr>
          <w:trHeight w:val="316"/>
        </w:trPr>
        <w:tc>
          <w:tcPr>
            <w:tcW w:w="10348" w:type="dxa"/>
            <w:gridSpan w:val="2"/>
            <w:shd w:val="clear" w:color="auto" w:fill="D1D6F3"/>
          </w:tcPr>
          <w:p w14:paraId="20EF40A0" w14:textId="77777777" w:rsidR="00BD4261" w:rsidRDefault="00BD4261" w:rsidP="00BD4261">
            <w:pPr>
              <w:jc w:val="left"/>
            </w:pPr>
            <w:r>
              <w:t>Additional comments</w:t>
            </w:r>
          </w:p>
        </w:tc>
      </w:tr>
      <w:tr w:rsidR="00BD4261" w:rsidRPr="0053702F" w14:paraId="7834DBD8" w14:textId="77777777" w:rsidTr="00BD4261">
        <w:trPr>
          <w:trHeight w:val="441"/>
        </w:trPr>
        <w:tc>
          <w:tcPr>
            <w:tcW w:w="10348" w:type="dxa"/>
            <w:gridSpan w:val="2"/>
          </w:tcPr>
          <w:p w14:paraId="2A6B7A05" w14:textId="77777777" w:rsidR="00BD4261" w:rsidRDefault="00BD4261" w:rsidP="00BD4261">
            <w:pPr>
              <w:jc w:val="left"/>
            </w:pPr>
          </w:p>
        </w:tc>
      </w:tr>
    </w:tbl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587"/>
        <w:gridCol w:w="4643"/>
        <w:gridCol w:w="992"/>
        <w:gridCol w:w="2126"/>
      </w:tblGrid>
      <w:tr w:rsidR="00BD4261" w14:paraId="2EA26A4C" w14:textId="77777777" w:rsidTr="009E7DB7">
        <w:trPr>
          <w:trHeight w:val="455"/>
        </w:trPr>
        <w:tc>
          <w:tcPr>
            <w:tcW w:w="2587" w:type="dxa"/>
            <w:shd w:val="clear" w:color="auto" w:fill="D1D6F3"/>
          </w:tcPr>
          <w:p w14:paraId="1EE2D8FE" w14:textId="77777777" w:rsidR="00BD4261" w:rsidRPr="00BD4261" w:rsidRDefault="00BD4261" w:rsidP="00BD4261">
            <w:pPr>
              <w:pStyle w:val="Tabletext"/>
              <w:rPr>
                <w:b/>
              </w:rPr>
            </w:pPr>
            <w:r>
              <w:t>Faculty Director of Quality (Chair of FPMP)</w:t>
            </w:r>
          </w:p>
        </w:tc>
        <w:tc>
          <w:tcPr>
            <w:tcW w:w="4643" w:type="dxa"/>
            <w:shd w:val="clear" w:color="auto" w:fill="auto"/>
          </w:tcPr>
          <w:p w14:paraId="7FAB54EC" w14:textId="77777777" w:rsidR="00BD4261" w:rsidRDefault="00BD4261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6AE5DAF7" w14:textId="77777777" w:rsidR="00BD4261" w:rsidRDefault="00BD4261" w:rsidP="00062928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14:paraId="0F0E320A" w14:textId="77777777" w:rsidR="00BD4261" w:rsidRDefault="00BD4261" w:rsidP="00062928">
            <w:pPr>
              <w:pStyle w:val="Tabletext"/>
            </w:pPr>
          </w:p>
        </w:tc>
      </w:tr>
    </w:tbl>
    <w:p w14:paraId="27D4B616" w14:textId="77777777" w:rsidR="000B4A02" w:rsidRDefault="000B4A02">
      <w:pPr>
        <w:spacing w:after="160" w:line="259" w:lineRule="auto"/>
        <w:jc w:val="left"/>
      </w:pPr>
    </w:p>
    <w:p w14:paraId="265A209E" w14:textId="77777777" w:rsidR="00BD4261" w:rsidRPr="00AF3A09" w:rsidRDefault="00BD4261" w:rsidP="00BD4261">
      <w:pPr>
        <w:pStyle w:val="Heading1"/>
        <w:pBdr>
          <w:right w:val="single" w:sz="4" w:space="7" w:color="233289"/>
        </w:pBdr>
        <w:ind w:left="-142" w:right="141"/>
      </w:pPr>
      <w:r>
        <w:t>Section B – Consultation Evidence</w:t>
      </w:r>
    </w:p>
    <w:p w14:paraId="6AA210D5" w14:textId="77777777" w:rsidR="00BD4261" w:rsidRDefault="00BD4261" w:rsidP="00D17E03">
      <w:pPr>
        <w:jc w:val="left"/>
      </w:pPr>
    </w:p>
    <w:p w14:paraId="666CA780" w14:textId="77777777" w:rsidR="00BD4261" w:rsidRP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 xml:space="preserve">Only to be completed once the Faculty </w:t>
      </w:r>
      <w:r w:rsidR="00EC0A3A">
        <w:rPr>
          <w:sz w:val="20"/>
        </w:rPr>
        <w:t>Course</w:t>
      </w:r>
      <w:r>
        <w:rPr>
          <w:sz w:val="20"/>
        </w:rPr>
        <w:t xml:space="preserve"> Modification P</w:t>
      </w:r>
      <w:r w:rsidRPr="00BD4261">
        <w:rPr>
          <w:sz w:val="20"/>
        </w:rPr>
        <w:t>anel confirms that the proposal can proceed for consideration as a minor modification and has approved the student consultation arrangements</w:t>
      </w:r>
      <w:r>
        <w:rPr>
          <w:sz w:val="20"/>
        </w:rPr>
        <w:t>.</w:t>
      </w:r>
    </w:p>
    <w:p w14:paraId="7162B775" w14:textId="77777777" w:rsidR="00BD4261" w:rsidRP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7324FB29" w14:textId="77777777" w:rsidR="00BD4261" w:rsidRP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BD4261">
        <w:rPr>
          <w:sz w:val="20"/>
        </w:rPr>
        <w:t xml:space="preserve">Completion of Section B may require updates to be made to Section A with </w:t>
      </w:r>
      <w:r w:rsidR="009E7DB7">
        <w:rPr>
          <w:sz w:val="20"/>
        </w:rPr>
        <w:t>regard</w:t>
      </w:r>
      <w:r w:rsidRPr="00BD4261">
        <w:rPr>
          <w:sz w:val="20"/>
        </w:rPr>
        <w:t xml:space="preserve"> to the specific proposal in </w:t>
      </w:r>
      <w:r>
        <w:rPr>
          <w:sz w:val="20"/>
        </w:rPr>
        <w:t xml:space="preserve">response to feedback received. </w:t>
      </w:r>
      <w:r w:rsidRPr="00BD4261">
        <w:rPr>
          <w:sz w:val="20"/>
        </w:rPr>
        <w:t>Only revisions to proposed modifications initially presented to the FPMP can be made at this stage</w:t>
      </w:r>
      <w:r>
        <w:rPr>
          <w:sz w:val="20"/>
        </w:rPr>
        <w:t>. N</w:t>
      </w:r>
      <w:r w:rsidRPr="00BD4261">
        <w:rPr>
          <w:sz w:val="20"/>
        </w:rPr>
        <w:t>ew proposed modifications cannot be added at this stage.</w:t>
      </w:r>
    </w:p>
    <w:p w14:paraId="6CC4573E" w14:textId="77777777" w:rsid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BD4261" w:rsidRPr="00151AF5" w14:paraId="014848DC" w14:textId="77777777" w:rsidTr="007210E7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14:paraId="4353CF66" w14:textId="77777777" w:rsidR="00BD4261" w:rsidRPr="008F6F2F" w:rsidRDefault="00BD4261" w:rsidP="008F6F2F">
            <w:pPr>
              <w:jc w:val="left"/>
              <w:rPr>
                <w:b/>
              </w:rPr>
            </w:pPr>
            <w:r w:rsidRPr="008F6F2F">
              <w:rPr>
                <w:b/>
              </w:rPr>
              <w:t>Evidence of Consultation</w:t>
            </w:r>
            <w:r w:rsidR="000D6254">
              <w:rPr>
                <w:b/>
              </w:rPr>
              <w:t xml:space="preserve"> and Published Materials</w:t>
            </w:r>
          </w:p>
        </w:tc>
      </w:tr>
      <w:tr w:rsidR="00BD4261" w:rsidRPr="00151AF5" w14:paraId="29925942" w14:textId="77777777" w:rsidTr="00062928">
        <w:trPr>
          <w:trHeight w:val="20"/>
        </w:trPr>
        <w:tc>
          <w:tcPr>
            <w:tcW w:w="709" w:type="dxa"/>
            <w:shd w:val="clear" w:color="auto" w:fill="D1D6F3"/>
          </w:tcPr>
          <w:p w14:paraId="4D1FDA5E" w14:textId="77777777" w:rsidR="00BD4261" w:rsidRPr="00151AF5" w:rsidRDefault="00BD4261" w:rsidP="004A4D95">
            <w:pPr>
              <w:jc w:val="left"/>
            </w:pPr>
            <w:r>
              <w:t>B1</w:t>
            </w:r>
          </w:p>
        </w:tc>
        <w:tc>
          <w:tcPr>
            <w:tcW w:w="9639" w:type="dxa"/>
            <w:gridSpan w:val="2"/>
            <w:shd w:val="clear" w:color="auto" w:fill="D1D6F3"/>
          </w:tcPr>
          <w:p w14:paraId="5A0915B3" w14:textId="77777777" w:rsidR="00BD4261" w:rsidRPr="00151AF5" w:rsidRDefault="008F6F2F" w:rsidP="00062928">
            <w:pPr>
              <w:jc w:val="left"/>
            </w:pPr>
            <w:r>
              <w:t>The following documentation is attached</w:t>
            </w:r>
          </w:p>
        </w:tc>
      </w:tr>
      <w:tr w:rsidR="00BD4261" w:rsidRPr="0053702F" w14:paraId="00DF3734" w14:textId="77777777" w:rsidTr="00062928">
        <w:tc>
          <w:tcPr>
            <w:tcW w:w="1668" w:type="dxa"/>
            <w:gridSpan w:val="2"/>
          </w:tcPr>
          <w:p w14:paraId="6E76FBA9" w14:textId="77777777" w:rsidR="00BD4261" w:rsidRDefault="00BD4261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7936" behindDoc="1" locked="0" layoutInCell="1" allowOverlap="1" wp14:anchorId="795CE71A" wp14:editId="7C1AB944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65243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AF97B" w14:textId="77777777"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CE71A" id="Text Box 30" o:spid="_x0000_s1032" type="#_x0000_t202" style="position:absolute;left:0;text-align:left;margin-left:22.75pt;margin-top:5.15pt;width:22.6pt;height:20.9pt;z-index:-25162854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" strokeweight="1.5pt">
                      <v:textbox inset=".5mm,.3mm,.5mm,.3mm">
                        <w:txbxContent>
                          <w:p w14:paraId="4DBAF97B" w14:textId="77777777"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65A1758F" w14:textId="77777777" w:rsidR="00BD4261" w:rsidRPr="0053702F" w:rsidRDefault="00BD4261" w:rsidP="00062928"/>
        </w:tc>
        <w:tc>
          <w:tcPr>
            <w:tcW w:w="8680" w:type="dxa"/>
          </w:tcPr>
          <w:p w14:paraId="7E27CFD4" w14:textId="77777777" w:rsidR="00BD4261" w:rsidRDefault="00BD4261" w:rsidP="00062928">
            <w:r>
              <w:t>Evidence that student consultation has taken place</w:t>
            </w:r>
          </w:p>
          <w:p w14:paraId="585CF2E6" w14:textId="77777777" w:rsidR="00BD4261" w:rsidRPr="0053702F" w:rsidRDefault="00BD4261" w:rsidP="00062928">
            <w:pPr>
              <w:pStyle w:val="Tabletext"/>
              <w:rPr>
                <w:sz w:val="20"/>
              </w:rPr>
            </w:pPr>
          </w:p>
        </w:tc>
      </w:tr>
      <w:tr w:rsidR="00BD4261" w:rsidRPr="0053702F" w14:paraId="4D238EAD" w14:textId="77777777" w:rsidTr="008F6F2F">
        <w:trPr>
          <w:trHeight w:val="602"/>
        </w:trPr>
        <w:tc>
          <w:tcPr>
            <w:tcW w:w="1668" w:type="dxa"/>
            <w:gridSpan w:val="2"/>
          </w:tcPr>
          <w:p w14:paraId="0E556A9C" w14:textId="77777777" w:rsidR="00BD4261" w:rsidRDefault="00BD4261" w:rsidP="00BD4261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9984" behindDoc="1" locked="0" layoutInCell="1" allowOverlap="1" wp14:anchorId="28426A67" wp14:editId="16F8BF45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B5C8A" w14:textId="77777777"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26A67" id="Text Box 31" o:spid="_x0000_s1033" type="#_x0000_t202" style="position:absolute;left:0;text-align:left;margin-left:22.75pt;margin-top:4.3pt;width:22.6pt;height:20.9pt;z-index:-251626496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" strokeweight="1.5pt">
                      <v:textbox inset=".5mm,.3mm,.5mm,.3mm">
                        <w:txbxContent>
                          <w:p w14:paraId="71AB5C8A" w14:textId="77777777"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7DE7964C" w14:textId="77777777" w:rsidR="00BD4261" w:rsidRPr="0053702F" w:rsidRDefault="00BD4261" w:rsidP="00BD4261"/>
        </w:tc>
        <w:tc>
          <w:tcPr>
            <w:tcW w:w="8680" w:type="dxa"/>
          </w:tcPr>
          <w:p w14:paraId="387DCCB8" w14:textId="77777777" w:rsidR="00BD4261" w:rsidRPr="008F6F2F" w:rsidRDefault="00BD4261" w:rsidP="008F6F2F">
            <w:r>
              <w:t>Evidence that all relevant external materials and current internal material</w:t>
            </w:r>
            <w:r w:rsidR="00EF6C76">
              <w:t>s</w:t>
            </w:r>
            <w:r>
              <w:t xml:space="preserve"> have been updated</w:t>
            </w:r>
          </w:p>
        </w:tc>
      </w:tr>
      <w:tr w:rsidR="00A31837" w:rsidRPr="0053702F" w14:paraId="4DF89C17" w14:textId="77777777" w:rsidTr="008F6F2F">
        <w:trPr>
          <w:trHeight w:val="602"/>
        </w:trPr>
        <w:tc>
          <w:tcPr>
            <w:tcW w:w="1668" w:type="dxa"/>
            <w:gridSpan w:val="2"/>
          </w:tcPr>
          <w:p w14:paraId="682568E6" w14:textId="77777777" w:rsidR="00A31837" w:rsidRDefault="00A31837" w:rsidP="00A31837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2512" behindDoc="1" locked="0" layoutInCell="1" allowOverlap="1" wp14:anchorId="5FCE8957" wp14:editId="1177AF31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0AA9C" w14:textId="77777777" w:rsidR="00A31837" w:rsidRDefault="00A31837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8957" id="Text Box 3" o:spid="_x0000_s1034" type="#_x0000_t202" style="position:absolute;left:0;text-align:left;margin-left:22.75pt;margin-top:4.3pt;width:22.6pt;height:20.9pt;z-index:-25160396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" strokeweight="1.5pt">
                      <v:textbox inset=".5mm,.3mm,.5mm,.3mm">
                        <w:txbxContent>
                          <w:p w14:paraId="5C50AA9C" w14:textId="77777777" w:rsidR="00A31837" w:rsidRDefault="00A31837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7E362887" w14:textId="77777777" w:rsidR="00A31837" w:rsidRPr="0053702F" w:rsidRDefault="00A31837" w:rsidP="00A31837"/>
        </w:tc>
        <w:tc>
          <w:tcPr>
            <w:tcW w:w="8680" w:type="dxa"/>
          </w:tcPr>
          <w:p w14:paraId="7EBDAF3C" w14:textId="77777777" w:rsidR="00A31837" w:rsidRPr="008F6F2F" w:rsidRDefault="00A31837" w:rsidP="00A31837">
            <w:r>
              <w:t>Completed Appendix One (external examiner endorsement of minor modification)</w:t>
            </w:r>
          </w:p>
        </w:tc>
      </w:tr>
    </w:tbl>
    <w:p w14:paraId="5588EB9B" w14:textId="77777777" w:rsid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0C1DC8" w:rsidRPr="00151AF5" w14:paraId="06B5C2FF" w14:textId="77777777" w:rsidTr="000D6254">
        <w:trPr>
          <w:trHeight w:val="20"/>
        </w:trPr>
        <w:tc>
          <w:tcPr>
            <w:tcW w:w="709" w:type="dxa"/>
            <w:shd w:val="clear" w:color="auto" w:fill="D1D6F3"/>
          </w:tcPr>
          <w:p w14:paraId="00C37D91" w14:textId="77777777" w:rsidR="000C1DC8" w:rsidRDefault="000D6254" w:rsidP="000D6254">
            <w:pPr>
              <w:jc w:val="left"/>
            </w:pPr>
            <w:r>
              <w:t>B2</w:t>
            </w:r>
          </w:p>
        </w:tc>
        <w:tc>
          <w:tcPr>
            <w:tcW w:w="9639" w:type="dxa"/>
            <w:gridSpan w:val="2"/>
            <w:shd w:val="clear" w:color="auto" w:fill="D1D6F3"/>
          </w:tcPr>
          <w:p w14:paraId="66B4D880" w14:textId="77777777" w:rsidR="000C1DC8" w:rsidRDefault="000D6254" w:rsidP="00953A48">
            <w:pPr>
              <w:jc w:val="left"/>
            </w:pPr>
            <w:r w:rsidRPr="00151AF5">
              <w:t>Does this modification create a material change to current publicity materials?</w:t>
            </w:r>
          </w:p>
          <w:p w14:paraId="42E28283" w14:textId="77777777" w:rsidR="00CC4DBC" w:rsidRPr="00151AF5" w:rsidRDefault="00CC4DBC" w:rsidP="00953A48">
            <w:pPr>
              <w:jc w:val="left"/>
            </w:pPr>
          </w:p>
        </w:tc>
      </w:tr>
      <w:tr w:rsidR="000C1DC8" w:rsidRPr="00151AF5" w14:paraId="3C4D1474" w14:textId="77777777" w:rsidTr="00953A48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14:paraId="0606573B" w14:textId="77777777" w:rsidR="000C1DC8" w:rsidRPr="00151AF5" w:rsidRDefault="000C1DC8" w:rsidP="00953A48">
            <w:pPr>
              <w:jc w:val="left"/>
            </w:pPr>
            <w:r w:rsidRPr="00151AF5">
              <w:t>A change to external</w:t>
            </w:r>
            <w:r w:rsidR="003F2065">
              <w:t xml:space="preserve"> materials</w:t>
            </w:r>
            <w:r w:rsidRPr="00151AF5">
              <w:t xml:space="preserve"> such as the website or prospectus entry</w:t>
            </w:r>
          </w:p>
        </w:tc>
      </w:tr>
      <w:tr w:rsidR="000C1DC8" w:rsidRPr="0053702F" w14:paraId="60EA44A9" w14:textId="77777777" w:rsidTr="00953A48">
        <w:tc>
          <w:tcPr>
            <w:tcW w:w="1668" w:type="dxa"/>
            <w:gridSpan w:val="2"/>
          </w:tcPr>
          <w:p w14:paraId="74166B72" w14:textId="77777777" w:rsidR="000C1DC8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4560" behindDoc="1" locked="0" layoutInCell="1" allowOverlap="1" wp14:anchorId="3788A373" wp14:editId="0FF3328B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37E" w14:textId="77777777"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A373" id="Text Box 16" o:spid="_x0000_s1035" type="#_x0000_t202" style="position:absolute;left:0;text-align:left;margin-left:22.75pt;margin-top:4.3pt;width:22.6pt;height:20.9pt;z-index:-25160192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" strokeweight="1.5pt">
                      <v:textbox inset=".5mm,.3mm,.5mm,.3mm">
                        <w:txbxContent>
                          <w:p w14:paraId="37C2937E" w14:textId="77777777"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1B24F54B" w14:textId="77777777" w:rsidR="000C1DC8" w:rsidRPr="0053702F" w:rsidRDefault="000C1DC8" w:rsidP="00953A48"/>
        </w:tc>
        <w:tc>
          <w:tcPr>
            <w:tcW w:w="8680" w:type="dxa"/>
          </w:tcPr>
          <w:p w14:paraId="73E301E7" w14:textId="77777777" w:rsidR="000C1DC8" w:rsidRDefault="000C1DC8" w:rsidP="00953A48">
            <w:r w:rsidRPr="00151AF5">
              <w:t>YES</w:t>
            </w:r>
            <w:r>
              <w:t xml:space="preserve">  </w:t>
            </w:r>
          </w:p>
          <w:p w14:paraId="66CCFBF1" w14:textId="77777777" w:rsidR="000C1DC8" w:rsidRPr="0053702F" w:rsidRDefault="000D6254" w:rsidP="003B087C">
            <w:pPr>
              <w:pStyle w:val="Tabletext"/>
              <w:rPr>
                <w:sz w:val="20"/>
              </w:rPr>
            </w:pPr>
            <w:r>
              <w:rPr>
                <w:i/>
                <w:color w:val="002060"/>
                <w:sz w:val="20"/>
                <w:szCs w:val="20"/>
              </w:rPr>
              <w:t>Lead proposer</w:t>
            </w:r>
            <w:r w:rsidR="000C1DC8">
              <w:rPr>
                <w:i/>
                <w:color w:val="002060"/>
                <w:sz w:val="20"/>
                <w:szCs w:val="20"/>
              </w:rPr>
              <w:t xml:space="preserve"> </w:t>
            </w:r>
            <w:r w:rsidR="003B087C">
              <w:rPr>
                <w:i/>
                <w:color w:val="002060"/>
                <w:sz w:val="20"/>
                <w:szCs w:val="20"/>
              </w:rPr>
              <w:t>must</w:t>
            </w:r>
            <w:r w:rsidR="000C1DC8" w:rsidRPr="00466069">
              <w:rPr>
                <w:i/>
                <w:color w:val="002060"/>
                <w:sz w:val="20"/>
                <w:szCs w:val="20"/>
              </w:rPr>
              <w:t xml:space="preserve"> inform marketing of the changes to ensure this can be updated</w:t>
            </w:r>
            <w:r w:rsidR="000C1DC8" w:rsidRPr="0053702F">
              <w:t xml:space="preserve"> </w:t>
            </w:r>
          </w:p>
        </w:tc>
      </w:tr>
      <w:tr w:rsidR="000C1DC8" w:rsidRPr="0053702F" w14:paraId="3198AD79" w14:textId="77777777" w:rsidTr="00953A48"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1658E7C1" w14:textId="77777777" w:rsidR="000C1DC8" w:rsidRPr="0053702F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5584" behindDoc="0" locked="0" layoutInCell="1" allowOverlap="1" wp14:anchorId="7FE6C812" wp14:editId="539668FA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3049C" w14:textId="77777777"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C812" id="Text Box 15" o:spid="_x0000_s1036" type="#_x0000_t202" style="position:absolute;left:0;text-align:left;margin-left:22.7pt;margin-top:3.55pt;width:22.6pt;height:20.9pt;z-index:25171558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" strokeweight="1.5pt">
                      <v:textbox inset=".5mm,.3mm,.5mm,.3mm">
                        <w:txbxContent>
                          <w:p w14:paraId="47F3049C" w14:textId="77777777"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14:paraId="6BBFA137" w14:textId="77777777" w:rsidR="000C1DC8" w:rsidRPr="0053702F" w:rsidRDefault="000C1DC8" w:rsidP="00953A48">
            <w:pPr>
              <w:rPr>
                <w:sz w:val="20"/>
              </w:rPr>
            </w:pPr>
            <w:r w:rsidRPr="00151AF5">
              <w:t>NO</w:t>
            </w:r>
          </w:p>
        </w:tc>
      </w:tr>
      <w:tr w:rsidR="003B087C" w:rsidRPr="0053702F" w14:paraId="590FEFA3" w14:textId="77777777" w:rsidTr="008908F4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4943C36A" w14:textId="77777777" w:rsidR="003B087C" w:rsidRPr="003B087C" w:rsidRDefault="003B087C" w:rsidP="003B087C">
            <w:pPr>
              <w:pStyle w:val="Tabletext"/>
              <w:rPr>
                <w:i/>
                <w:color w:val="002060"/>
                <w:sz w:val="20"/>
                <w:szCs w:val="20"/>
              </w:rPr>
            </w:pPr>
            <w:r w:rsidRPr="003B087C">
              <w:rPr>
                <w:i/>
                <w:color w:val="002060"/>
                <w:sz w:val="20"/>
                <w:szCs w:val="20"/>
              </w:rPr>
              <w:t xml:space="preserve">If </w:t>
            </w:r>
            <w:r w:rsidRPr="003B087C">
              <w:rPr>
                <w:b/>
                <w:i/>
                <w:color w:val="002060"/>
                <w:sz w:val="20"/>
                <w:szCs w:val="20"/>
              </w:rPr>
              <w:t>yes</w:t>
            </w:r>
            <w:r w:rsidRPr="003B087C">
              <w:rPr>
                <w:i/>
                <w:color w:val="002060"/>
                <w:sz w:val="20"/>
                <w:szCs w:val="20"/>
              </w:rPr>
              <w:t xml:space="preserve"> please attach a copy of the amendments required to the webpage/prospectus here or copy and paste it into this box clearly showing the amendments required.</w:t>
            </w:r>
          </w:p>
          <w:p w14:paraId="47AC85C9" w14:textId="77777777" w:rsidR="003B087C" w:rsidRDefault="003B087C" w:rsidP="00953A48"/>
          <w:p w14:paraId="4095466A" w14:textId="77777777" w:rsidR="003B087C" w:rsidRDefault="003B087C" w:rsidP="00953A48"/>
          <w:p w14:paraId="39BB148B" w14:textId="77777777" w:rsidR="003B087C" w:rsidRPr="00151AF5" w:rsidRDefault="003B087C" w:rsidP="00953A48"/>
        </w:tc>
      </w:tr>
      <w:tr w:rsidR="000C1DC8" w:rsidRPr="0053702F" w14:paraId="03866C56" w14:textId="77777777" w:rsidTr="00953A48">
        <w:tc>
          <w:tcPr>
            <w:tcW w:w="10348" w:type="dxa"/>
            <w:gridSpan w:val="3"/>
            <w:shd w:val="clear" w:color="auto" w:fill="D1D6F3"/>
          </w:tcPr>
          <w:p w14:paraId="53692392" w14:textId="77777777" w:rsidR="000C1DC8" w:rsidRPr="0053702F" w:rsidRDefault="003F2065" w:rsidP="000D6254">
            <w:pPr>
              <w:rPr>
                <w:sz w:val="20"/>
              </w:rPr>
            </w:pPr>
            <w:r>
              <w:t>A change to internal materials</w:t>
            </w:r>
            <w:r w:rsidR="000C1DC8" w:rsidRPr="00151AF5">
              <w:t xml:space="preserve"> such as the current Student Handbook</w:t>
            </w:r>
          </w:p>
        </w:tc>
      </w:tr>
      <w:tr w:rsidR="000C1DC8" w:rsidRPr="00151AF5" w14:paraId="76D3473A" w14:textId="77777777" w:rsidTr="00953A48">
        <w:tc>
          <w:tcPr>
            <w:tcW w:w="1668" w:type="dxa"/>
            <w:gridSpan w:val="2"/>
          </w:tcPr>
          <w:p w14:paraId="56F6DFFB" w14:textId="77777777" w:rsidR="000C1DC8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6608" behindDoc="1" locked="0" layoutInCell="1" allowOverlap="1" wp14:anchorId="4C462433" wp14:editId="39E78927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2B6C5" w14:textId="77777777"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2433" id="Text Box 21" o:spid="_x0000_s1037" type="#_x0000_t202" style="position:absolute;left:0;text-align:left;margin-left:22.75pt;margin-top:4.3pt;width:22.6pt;height:20.9pt;z-index:-25159987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" strokeweight="1.5pt">
                      <v:textbox inset=".5mm,.3mm,.5mm,.3mm">
                        <w:txbxContent>
                          <w:p w14:paraId="3D42B6C5" w14:textId="77777777"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57FB77A0" w14:textId="77777777" w:rsidR="000C1DC8" w:rsidRPr="0053702F" w:rsidRDefault="000C1DC8" w:rsidP="00953A48"/>
        </w:tc>
        <w:tc>
          <w:tcPr>
            <w:tcW w:w="8680" w:type="dxa"/>
          </w:tcPr>
          <w:p w14:paraId="65290DFD" w14:textId="77777777" w:rsidR="000C1DC8" w:rsidRDefault="000C1DC8" w:rsidP="00953A48">
            <w:pPr>
              <w:rPr>
                <w:sz w:val="24"/>
              </w:rPr>
            </w:pPr>
            <w:r w:rsidRPr="00151AF5">
              <w:t>YES</w:t>
            </w:r>
          </w:p>
          <w:p w14:paraId="730A8D15" w14:textId="77777777" w:rsidR="000C1DC8" w:rsidRPr="00151AF5" w:rsidRDefault="000C1DC8" w:rsidP="000D6254">
            <w:pPr>
              <w:pStyle w:val="Tabletext"/>
              <w:rPr>
                <w:sz w:val="24"/>
              </w:rPr>
            </w:pPr>
            <w:r w:rsidRPr="00466069">
              <w:rPr>
                <w:i/>
                <w:color w:val="002060"/>
                <w:sz w:val="20"/>
                <w:szCs w:val="20"/>
              </w:rPr>
              <w:t>Please update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  <w:r w:rsidRPr="00466069">
              <w:rPr>
                <w:i/>
                <w:color w:val="002060"/>
                <w:sz w:val="20"/>
                <w:szCs w:val="20"/>
              </w:rPr>
              <w:t xml:space="preserve">all relevant documentation </w:t>
            </w:r>
            <w:r>
              <w:rPr>
                <w:i/>
                <w:color w:val="002060"/>
                <w:sz w:val="20"/>
                <w:szCs w:val="20"/>
              </w:rPr>
              <w:t>in mark-up</w:t>
            </w:r>
            <w:r w:rsidRPr="00466069">
              <w:rPr>
                <w:i/>
                <w:color w:val="002060"/>
                <w:sz w:val="20"/>
                <w:szCs w:val="20"/>
              </w:rPr>
              <w:t xml:space="preserve"> and </w:t>
            </w:r>
            <w:r w:rsidR="000D6254">
              <w:rPr>
                <w:i/>
                <w:color w:val="002060"/>
                <w:sz w:val="20"/>
                <w:szCs w:val="20"/>
              </w:rPr>
              <w:t>provide</w:t>
            </w:r>
            <w:r w:rsidRPr="00466069">
              <w:rPr>
                <w:i/>
                <w:color w:val="002060"/>
                <w:sz w:val="20"/>
                <w:szCs w:val="20"/>
              </w:rPr>
              <w:t xml:space="preserve"> as evidence</w:t>
            </w:r>
          </w:p>
        </w:tc>
      </w:tr>
      <w:tr w:rsidR="000C1DC8" w:rsidRPr="0053702F" w14:paraId="610FADC2" w14:textId="77777777" w:rsidTr="00953A48">
        <w:tc>
          <w:tcPr>
            <w:tcW w:w="1668" w:type="dxa"/>
            <w:gridSpan w:val="2"/>
          </w:tcPr>
          <w:p w14:paraId="22606BCA" w14:textId="77777777" w:rsidR="000C1DC8" w:rsidRPr="0053702F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7632" behindDoc="0" locked="0" layoutInCell="1" allowOverlap="1" wp14:anchorId="028561BB" wp14:editId="5202FE20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4C927" w14:textId="77777777"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61BB" id="Text Box 24" o:spid="_x0000_s1038" type="#_x0000_t202" style="position:absolute;left:0;text-align:left;margin-left:22.7pt;margin-top:3.55pt;width:22.6pt;height:20.9pt;z-index:25171763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" strokeweight="1.5pt">
                      <v:textbox inset=".5mm,.3mm,.5mm,.3mm">
                        <w:txbxContent>
                          <w:p w14:paraId="6534C927" w14:textId="77777777"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14:paraId="6813F7A0" w14:textId="77777777" w:rsidR="000C1DC8" w:rsidRPr="0053702F" w:rsidRDefault="000C1DC8" w:rsidP="00953A48">
            <w:pPr>
              <w:rPr>
                <w:sz w:val="20"/>
              </w:rPr>
            </w:pPr>
            <w:r w:rsidRPr="00151AF5">
              <w:t>NO</w:t>
            </w:r>
          </w:p>
        </w:tc>
      </w:tr>
    </w:tbl>
    <w:p w14:paraId="3189D640" w14:textId="77777777" w:rsidR="000C1DC8" w:rsidRDefault="000C1DC8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8F6F2F" w14:paraId="44D01E38" w14:textId="77777777" w:rsidTr="00062928">
        <w:tc>
          <w:tcPr>
            <w:tcW w:w="619" w:type="dxa"/>
            <w:shd w:val="clear" w:color="auto" w:fill="D1D6F3"/>
          </w:tcPr>
          <w:p w14:paraId="0FED28E0" w14:textId="77777777" w:rsidR="008F6F2F" w:rsidRDefault="008F6F2F" w:rsidP="00EE7C2B">
            <w:pPr>
              <w:pStyle w:val="Tabletext"/>
            </w:pPr>
            <w:r>
              <w:lastRenderedPageBreak/>
              <w:t>B</w:t>
            </w:r>
            <w:r w:rsidR="00EE7C2B">
              <w:t>3</w:t>
            </w:r>
          </w:p>
        </w:tc>
        <w:tc>
          <w:tcPr>
            <w:tcW w:w="3392" w:type="dxa"/>
            <w:shd w:val="clear" w:color="auto" w:fill="D1D6F3"/>
          </w:tcPr>
          <w:p w14:paraId="1845C1C4" w14:textId="77777777" w:rsidR="008F6F2F" w:rsidRDefault="008F6F2F" w:rsidP="008F6F2F">
            <w:pPr>
              <w:pStyle w:val="Tabletext"/>
            </w:pPr>
            <w:r>
              <w:t>Summary of the student consultation and actions taken in response to student feedback</w:t>
            </w:r>
          </w:p>
        </w:tc>
        <w:tc>
          <w:tcPr>
            <w:tcW w:w="6337" w:type="dxa"/>
          </w:tcPr>
          <w:p w14:paraId="47272C02" w14:textId="77777777" w:rsidR="008F6F2F" w:rsidRDefault="008F6F2F" w:rsidP="00062928">
            <w:pPr>
              <w:pStyle w:val="Tabletext"/>
            </w:pPr>
          </w:p>
        </w:tc>
      </w:tr>
      <w:tr w:rsidR="008F6F2F" w14:paraId="3E5AF28C" w14:textId="77777777" w:rsidTr="00062928">
        <w:tc>
          <w:tcPr>
            <w:tcW w:w="619" w:type="dxa"/>
            <w:shd w:val="clear" w:color="auto" w:fill="D1D6F3"/>
          </w:tcPr>
          <w:p w14:paraId="7F242DD8" w14:textId="77777777" w:rsidR="008F6F2F" w:rsidRDefault="008F6F2F" w:rsidP="00EE7C2B">
            <w:pPr>
              <w:pStyle w:val="Tabletext"/>
            </w:pPr>
            <w:r>
              <w:t>B</w:t>
            </w:r>
            <w:r w:rsidR="00EE7C2B">
              <w:t>4</w:t>
            </w:r>
          </w:p>
        </w:tc>
        <w:tc>
          <w:tcPr>
            <w:tcW w:w="3392" w:type="dxa"/>
            <w:shd w:val="clear" w:color="auto" w:fill="D1D6F3"/>
          </w:tcPr>
          <w:p w14:paraId="29FFC011" w14:textId="77777777" w:rsidR="008F6F2F" w:rsidRDefault="008F6F2F" w:rsidP="008F6F2F">
            <w:pPr>
              <w:pStyle w:val="Tabletext"/>
            </w:pPr>
            <w:r>
              <w:t>Summary of actions taken in response to External Examiner feedback</w:t>
            </w:r>
          </w:p>
        </w:tc>
        <w:tc>
          <w:tcPr>
            <w:tcW w:w="6337" w:type="dxa"/>
          </w:tcPr>
          <w:p w14:paraId="537804BF" w14:textId="77777777" w:rsidR="008F6F2F" w:rsidRDefault="008F6F2F" w:rsidP="00062928">
            <w:pPr>
              <w:pStyle w:val="Tabletext"/>
            </w:pPr>
          </w:p>
        </w:tc>
      </w:tr>
    </w:tbl>
    <w:p w14:paraId="4217B28F" w14:textId="77777777"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8F6F2F" w14:paraId="6988BA0E" w14:textId="77777777" w:rsidTr="00062928">
        <w:tc>
          <w:tcPr>
            <w:tcW w:w="619" w:type="dxa"/>
            <w:shd w:val="clear" w:color="auto" w:fill="D1D6F3"/>
          </w:tcPr>
          <w:p w14:paraId="2229FFA7" w14:textId="77777777" w:rsidR="008F6F2F" w:rsidRDefault="008F6F2F" w:rsidP="00EE7C2B">
            <w:pPr>
              <w:pStyle w:val="Tabletext"/>
            </w:pPr>
            <w:r>
              <w:t>B</w:t>
            </w:r>
            <w:r w:rsidR="00EE7C2B">
              <w:t>5</w:t>
            </w:r>
          </w:p>
        </w:tc>
        <w:tc>
          <w:tcPr>
            <w:tcW w:w="3392" w:type="dxa"/>
            <w:shd w:val="clear" w:color="auto" w:fill="D1D6F3"/>
          </w:tcPr>
          <w:p w14:paraId="40416C21" w14:textId="77777777" w:rsidR="008F6F2F" w:rsidRPr="00EE7C2B" w:rsidRDefault="008F6F2F" w:rsidP="00EE7C2B">
            <w:pPr>
              <w:pStyle w:val="Tabletext"/>
            </w:pPr>
            <w:r>
              <w:t>Evidence of consultation with the General Modular Scheme Director</w:t>
            </w:r>
            <w:r w:rsidR="00EE7C2B">
              <w:t xml:space="preserve"> </w:t>
            </w:r>
            <w:r w:rsidR="00EE7C2B">
              <w:rPr>
                <w:i/>
                <w:color w:val="002060"/>
                <w:sz w:val="20"/>
                <w:szCs w:val="20"/>
              </w:rPr>
              <w:t xml:space="preserve">Only required where </w:t>
            </w:r>
            <w:r>
              <w:rPr>
                <w:i/>
                <w:color w:val="002060"/>
                <w:sz w:val="20"/>
                <w:szCs w:val="20"/>
              </w:rPr>
              <w:t>proposed modification relates to timetabling band</w:t>
            </w:r>
            <w:r w:rsidR="00EE7C2B">
              <w:rPr>
                <w:i/>
                <w:color w:val="002060"/>
                <w:sz w:val="20"/>
                <w:szCs w:val="20"/>
              </w:rPr>
              <w:t xml:space="preserve"> change</w:t>
            </w:r>
          </w:p>
        </w:tc>
        <w:tc>
          <w:tcPr>
            <w:tcW w:w="6337" w:type="dxa"/>
          </w:tcPr>
          <w:p w14:paraId="28DE0C40" w14:textId="77777777" w:rsidR="008F6F2F" w:rsidRDefault="008F6F2F" w:rsidP="00062928">
            <w:pPr>
              <w:pStyle w:val="Tabletext"/>
            </w:pPr>
          </w:p>
        </w:tc>
      </w:tr>
      <w:tr w:rsidR="008F6F2F" w14:paraId="16524FC1" w14:textId="77777777" w:rsidTr="00062928">
        <w:tc>
          <w:tcPr>
            <w:tcW w:w="619" w:type="dxa"/>
            <w:shd w:val="clear" w:color="auto" w:fill="D1D6F3"/>
          </w:tcPr>
          <w:p w14:paraId="3D569DE0" w14:textId="77777777" w:rsidR="008F6F2F" w:rsidRDefault="008F6F2F" w:rsidP="00EE7C2B">
            <w:pPr>
              <w:pStyle w:val="Tabletext"/>
            </w:pPr>
            <w:r>
              <w:t>B</w:t>
            </w:r>
            <w:r w:rsidR="00EE7C2B">
              <w:t>6</w:t>
            </w:r>
          </w:p>
        </w:tc>
        <w:tc>
          <w:tcPr>
            <w:tcW w:w="3392" w:type="dxa"/>
            <w:shd w:val="clear" w:color="auto" w:fill="D1D6F3"/>
          </w:tcPr>
          <w:p w14:paraId="3EF37EB4" w14:textId="77777777" w:rsidR="008F6F2F" w:rsidRDefault="008F6F2F" w:rsidP="008F6F2F">
            <w:pPr>
              <w:pStyle w:val="Tabletext"/>
            </w:pPr>
            <w:r>
              <w:t>Summary of actions taken in response to feedback from the GMS Director</w:t>
            </w:r>
          </w:p>
        </w:tc>
        <w:tc>
          <w:tcPr>
            <w:tcW w:w="6337" w:type="dxa"/>
          </w:tcPr>
          <w:p w14:paraId="1E50A18D" w14:textId="77777777" w:rsidR="008F6F2F" w:rsidRDefault="008F6F2F" w:rsidP="00062928">
            <w:pPr>
              <w:pStyle w:val="Tabletext"/>
            </w:pPr>
          </w:p>
        </w:tc>
      </w:tr>
    </w:tbl>
    <w:p w14:paraId="6ECA550F" w14:textId="77777777"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8F6F2F" w:rsidRPr="008F6F2F" w14:paraId="7A6586E5" w14:textId="77777777" w:rsidTr="00062928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14:paraId="632E1842" w14:textId="77777777" w:rsidR="008F6F2F" w:rsidRPr="008F6F2F" w:rsidRDefault="008F6F2F" w:rsidP="00C8041F">
            <w:pPr>
              <w:jc w:val="left"/>
              <w:rPr>
                <w:b/>
              </w:rPr>
            </w:pPr>
            <w:r w:rsidRPr="008F6F2F">
              <w:rPr>
                <w:b/>
              </w:rPr>
              <w:t xml:space="preserve">Evidence of </w:t>
            </w:r>
            <w:r>
              <w:rPr>
                <w:b/>
              </w:rPr>
              <w:t xml:space="preserve">Resources </w:t>
            </w:r>
            <w:r w:rsidR="00C8041F">
              <w:rPr>
                <w:b/>
              </w:rPr>
              <w:t>(</w:t>
            </w:r>
            <w:r w:rsidRPr="00C8041F">
              <w:rPr>
                <w:b/>
                <w:i/>
                <w:color w:val="002060"/>
              </w:rPr>
              <w:t>only</w:t>
            </w:r>
            <w:r w:rsidR="00C8041F">
              <w:rPr>
                <w:b/>
                <w:i/>
                <w:color w:val="002060"/>
              </w:rPr>
              <w:t xml:space="preserve"> for completion</w:t>
            </w:r>
            <w:r w:rsidRPr="00C8041F">
              <w:rPr>
                <w:b/>
                <w:i/>
                <w:color w:val="002060"/>
              </w:rPr>
              <w:t xml:space="preserve"> where ad</w:t>
            </w:r>
            <w:r w:rsidR="00C8041F">
              <w:rPr>
                <w:b/>
                <w:i/>
                <w:color w:val="002060"/>
              </w:rPr>
              <w:t>ditional resources are required)</w:t>
            </w:r>
          </w:p>
        </w:tc>
      </w:tr>
      <w:tr w:rsidR="008F6F2F" w:rsidRPr="00151AF5" w14:paraId="5573FEA7" w14:textId="77777777" w:rsidTr="008F6F2F">
        <w:trPr>
          <w:trHeight w:val="20"/>
        </w:trPr>
        <w:tc>
          <w:tcPr>
            <w:tcW w:w="709" w:type="dxa"/>
            <w:shd w:val="clear" w:color="auto" w:fill="D1D6F3"/>
          </w:tcPr>
          <w:p w14:paraId="23F5071D" w14:textId="77777777" w:rsidR="008F6F2F" w:rsidRPr="00151AF5" w:rsidRDefault="004A4D95" w:rsidP="00EE7C2B">
            <w:pPr>
              <w:jc w:val="left"/>
            </w:pPr>
            <w:r>
              <w:t>B</w:t>
            </w:r>
            <w:r w:rsidR="00EE7C2B">
              <w:t>7</w:t>
            </w:r>
          </w:p>
        </w:tc>
        <w:tc>
          <w:tcPr>
            <w:tcW w:w="9639" w:type="dxa"/>
            <w:gridSpan w:val="2"/>
            <w:shd w:val="clear" w:color="auto" w:fill="D1D6F3"/>
          </w:tcPr>
          <w:p w14:paraId="0A1EAA32" w14:textId="77777777" w:rsidR="008F6F2F" w:rsidRPr="00151AF5" w:rsidRDefault="008F6F2F" w:rsidP="008F6F2F">
            <w:pPr>
              <w:pStyle w:val="Tabletext"/>
            </w:pPr>
            <w:r w:rsidRPr="008F6F2F">
              <w:t>Evidence of approval of additional resources</w:t>
            </w:r>
          </w:p>
        </w:tc>
      </w:tr>
      <w:tr w:rsidR="008F6F2F" w:rsidRPr="0053702F" w14:paraId="7FE0DED4" w14:textId="77777777" w:rsidTr="008F6F2F">
        <w:trPr>
          <w:trHeight w:val="633"/>
        </w:trPr>
        <w:tc>
          <w:tcPr>
            <w:tcW w:w="1668" w:type="dxa"/>
            <w:gridSpan w:val="2"/>
          </w:tcPr>
          <w:p w14:paraId="5DFD393D" w14:textId="77777777" w:rsidR="008F6F2F" w:rsidRDefault="008F6F2F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92032" behindDoc="1" locked="0" layoutInCell="1" allowOverlap="1" wp14:anchorId="57DBFE7F" wp14:editId="2DBF3C0F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75403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317E8" w14:textId="77777777" w:rsidR="008F6F2F" w:rsidRDefault="008F6F2F" w:rsidP="008F6F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FE7F" id="Text Box 34" o:spid="_x0000_s1039" type="#_x0000_t202" style="position:absolute;left:0;text-align:left;margin-left:22.75pt;margin-top:5.95pt;width:22.6pt;height:20.9pt;z-index:-25162444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" strokeweight="1.5pt">
                      <v:textbox inset=".5mm,.3mm,.5mm,.3mm">
                        <w:txbxContent>
                          <w:p w14:paraId="200317E8" w14:textId="77777777" w:rsidR="008F6F2F" w:rsidRDefault="008F6F2F" w:rsidP="008F6F2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5689BA91" w14:textId="77777777" w:rsidR="008F6F2F" w:rsidRPr="0053702F" w:rsidRDefault="008F6F2F" w:rsidP="00062928"/>
        </w:tc>
        <w:tc>
          <w:tcPr>
            <w:tcW w:w="8680" w:type="dxa"/>
          </w:tcPr>
          <w:p w14:paraId="7CC72B9B" w14:textId="77777777" w:rsidR="008F6F2F" w:rsidRPr="008F6F2F" w:rsidRDefault="008F6F2F" w:rsidP="008F6F2F">
            <w:r>
              <w:t xml:space="preserve">The Detailed </w:t>
            </w:r>
            <w:r w:rsidR="00EC0A3A">
              <w:t>Course</w:t>
            </w:r>
            <w:r>
              <w:t xml:space="preserve"> Planning Form and an extract of the minutes confirming approval by the Faculty </w:t>
            </w:r>
            <w:r w:rsidR="00EC0A3A">
              <w:t>Course</w:t>
            </w:r>
            <w:r>
              <w:t xml:space="preserve"> Planning Executive (or equivalent body)</w:t>
            </w:r>
          </w:p>
        </w:tc>
      </w:tr>
    </w:tbl>
    <w:p w14:paraId="70D15F3A" w14:textId="77777777"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8F6F2F" w:rsidRPr="00151AF5" w14:paraId="03C73D04" w14:textId="77777777" w:rsidTr="008F6F2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1D6F3"/>
          </w:tcPr>
          <w:p w14:paraId="2B3F29C9" w14:textId="77777777" w:rsidR="008F6F2F" w:rsidRPr="00151AF5" w:rsidRDefault="008F6F2F" w:rsidP="00EE7C2B">
            <w:pPr>
              <w:jc w:val="left"/>
            </w:pPr>
            <w:r>
              <w:t>B</w:t>
            </w:r>
            <w:r w:rsidR="00EE7C2B">
              <w:t>8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D1D6F3"/>
          </w:tcPr>
          <w:p w14:paraId="3132C549" w14:textId="77777777" w:rsidR="008F6F2F" w:rsidRPr="00151AF5" w:rsidRDefault="008F6F2F" w:rsidP="00062928">
            <w:pPr>
              <w:pStyle w:val="Tabletext"/>
            </w:pPr>
            <w:r w:rsidRPr="008F6F2F">
              <w:t xml:space="preserve">Summary of Actions Taken in Response to consideration of the Detailed </w:t>
            </w:r>
            <w:r w:rsidR="00EC0A3A">
              <w:t>Course</w:t>
            </w:r>
            <w:r w:rsidRPr="008F6F2F">
              <w:t xml:space="preserve"> Planning Form by FPPE or equivalent body</w:t>
            </w:r>
          </w:p>
        </w:tc>
      </w:tr>
      <w:tr w:rsidR="008F6F2F" w:rsidRPr="00151AF5" w14:paraId="0D8B0248" w14:textId="77777777" w:rsidTr="008F6F2F">
        <w:trPr>
          <w:trHeight w:val="20"/>
        </w:trPr>
        <w:tc>
          <w:tcPr>
            <w:tcW w:w="10348" w:type="dxa"/>
            <w:gridSpan w:val="2"/>
            <w:shd w:val="clear" w:color="auto" w:fill="auto"/>
          </w:tcPr>
          <w:p w14:paraId="0D7C7E79" w14:textId="77777777" w:rsidR="008F6F2F" w:rsidRDefault="008F6F2F" w:rsidP="00062928">
            <w:pPr>
              <w:pStyle w:val="Tabletext"/>
            </w:pPr>
          </w:p>
          <w:p w14:paraId="7C0CAE63" w14:textId="77777777" w:rsidR="00C8041F" w:rsidRPr="008F6F2F" w:rsidRDefault="00C8041F" w:rsidP="00062928">
            <w:pPr>
              <w:pStyle w:val="Tabletext"/>
            </w:pPr>
          </w:p>
        </w:tc>
      </w:tr>
    </w:tbl>
    <w:p w14:paraId="28E33071" w14:textId="77777777"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9B7443" w:rsidRPr="00151AF5" w14:paraId="01C41F92" w14:textId="77777777" w:rsidTr="006D7650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14:paraId="2EC61FF1" w14:textId="77777777" w:rsidR="009B7443" w:rsidRDefault="00EC0A3A" w:rsidP="00953A48">
            <w:pPr>
              <w:pStyle w:val="Tabletext"/>
            </w:pPr>
            <w:r>
              <w:rPr>
                <w:b/>
              </w:rPr>
              <w:t>Course</w:t>
            </w:r>
            <w:r w:rsidR="009B7443">
              <w:rPr>
                <w:b/>
              </w:rPr>
              <w:t xml:space="preserve"> Specification</w:t>
            </w:r>
          </w:p>
        </w:tc>
      </w:tr>
      <w:tr w:rsidR="009B7443" w:rsidRPr="00151AF5" w14:paraId="60546DF7" w14:textId="77777777" w:rsidTr="00953A48">
        <w:trPr>
          <w:trHeight w:val="20"/>
        </w:trPr>
        <w:tc>
          <w:tcPr>
            <w:tcW w:w="709" w:type="dxa"/>
            <w:shd w:val="clear" w:color="auto" w:fill="D1D6F3"/>
          </w:tcPr>
          <w:p w14:paraId="5BFBCE4C" w14:textId="77777777" w:rsidR="009B7443" w:rsidRPr="00151AF5" w:rsidRDefault="009B7443" w:rsidP="00953A48">
            <w:pPr>
              <w:pStyle w:val="Tabletext"/>
            </w:pPr>
            <w:r>
              <w:t>B9</w:t>
            </w:r>
          </w:p>
        </w:tc>
        <w:tc>
          <w:tcPr>
            <w:tcW w:w="9639" w:type="dxa"/>
            <w:gridSpan w:val="2"/>
            <w:shd w:val="clear" w:color="auto" w:fill="D1D6F3"/>
          </w:tcPr>
          <w:p w14:paraId="66262488" w14:textId="77777777" w:rsidR="009B7443" w:rsidRPr="00151AF5" w:rsidRDefault="009B7443" w:rsidP="00953A48">
            <w:pPr>
              <w:pStyle w:val="Tabletext"/>
            </w:pPr>
            <w:r>
              <w:t>The following documentation must be attached</w:t>
            </w:r>
          </w:p>
        </w:tc>
      </w:tr>
      <w:tr w:rsidR="009B7443" w:rsidRPr="00BC396C" w14:paraId="1368B4BA" w14:textId="77777777" w:rsidTr="00953A48">
        <w:trPr>
          <w:trHeight w:val="633"/>
        </w:trPr>
        <w:tc>
          <w:tcPr>
            <w:tcW w:w="1668" w:type="dxa"/>
            <w:gridSpan w:val="2"/>
          </w:tcPr>
          <w:p w14:paraId="220B8089" w14:textId="77777777" w:rsidR="009B7443" w:rsidRDefault="009B7443" w:rsidP="00953A48"/>
          <w:p w14:paraId="2E4EDF83" w14:textId="77777777" w:rsidR="009B7443" w:rsidRPr="0053702F" w:rsidRDefault="009B7443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9680" behindDoc="1" locked="0" layoutInCell="1" allowOverlap="1" wp14:anchorId="1C6FD0D6" wp14:editId="08AB5CDD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29416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8329" w14:textId="77777777" w:rsidR="009B7443" w:rsidRDefault="009B7443" w:rsidP="009B74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D0D6" id="Text Box 2" o:spid="_x0000_s1040" type="#_x0000_t202" style="position:absolute;left:0;text-align:left;margin-left:22.75pt;margin-top:23.15pt;width:22.6pt;height:20.9pt;z-index:-25159680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" strokeweight="1.5pt">
                      <v:textbox inset=".5mm,.3mm,.5mm,.3mm">
                        <w:txbxContent>
                          <w:p w14:paraId="1B6E8329" w14:textId="77777777" w:rsidR="009B7443" w:rsidRDefault="009B7443" w:rsidP="009B744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14:paraId="22E172F8" w14:textId="77777777" w:rsidR="009B7443" w:rsidRDefault="009B7443" w:rsidP="00953A48">
            <w:pPr>
              <w:rPr>
                <w:sz w:val="20"/>
              </w:rPr>
            </w:pPr>
            <w:r>
              <w:rPr>
                <w:sz w:val="20"/>
              </w:rPr>
              <w:t xml:space="preserve">A word version of the updated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Specification (obtained from QSO) with all modifications clearly marked using track changes so that they are immediately apparent to the reader. </w:t>
            </w:r>
          </w:p>
          <w:p w14:paraId="3E04476C" w14:textId="77777777" w:rsidR="009B7443" w:rsidRDefault="009B7443" w:rsidP="00953A48">
            <w:pPr>
              <w:rPr>
                <w:sz w:val="20"/>
              </w:rPr>
            </w:pPr>
          </w:p>
          <w:p w14:paraId="4534BDF8" w14:textId="77777777" w:rsidR="009B7443" w:rsidRPr="00BC396C" w:rsidRDefault="009B7443" w:rsidP="00953A48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Modification Log should be completed and inserted as the final page of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Specification.</w:t>
            </w:r>
          </w:p>
        </w:tc>
      </w:tr>
    </w:tbl>
    <w:p w14:paraId="32EA110C" w14:textId="77777777" w:rsidR="009B7443" w:rsidRDefault="009B7443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589CCC27" w14:textId="77777777" w:rsidR="00C8041F" w:rsidRPr="00AF3A09" w:rsidRDefault="00C8041F" w:rsidP="00C8041F">
      <w:pPr>
        <w:pStyle w:val="Heading1"/>
        <w:pBdr>
          <w:right w:val="single" w:sz="4" w:space="7" w:color="233289"/>
        </w:pBdr>
        <w:ind w:left="-142" w:right="141"/>
      </w:pPr>
      <w:r>
        <w:t>Approval of Section B</w:t>
      </w:r>
    </w:p>
    <w:p w14:paraId="1250E95C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45152532" w14:textId="77777777" w:rsidR="00C8041F" w:rsidRPr="00EF6C76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EF6C76">
        <w:rPr>
          <w:sz w:val="20"/>
        </w:rPr>
        <w:t>For completion by the Chair of the Faculty Quality Committee.</w:t>
      </w:r>
    </w:p>
    <w:p w14:paraId="5740C089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1960"/>
        <w:gridCol w:w="4643"/>
        <w:gridCol w:w="992"/>
        <w:gridCol w:w="2126"/>
      </w:tblGrid>
      <w:tr w:rsidR="00C8041F" w:rsidRPr="0013236D" w14:paraId="6A9D89B4" w14:textId="77777777" w:rsidTr="00062928">
        <w:tc>
          <w:tcPr>
            <w:tcW w:w="627" w:type="dxa"/>
            <w:shd w:val="clear" w:color="auto" w:fill="D1D6F3"/>
          </w:tcPr>
          <w:p w14:paraId="6A272BA6" w14:textId="77777777" w:rsidR="00C8041F" w:rsidRPr="00BD4261" w:rsidRDefault="00C8041F" w:rsidP="00EE7C2B">
            <w:pPr>
              <w:pStyle w:val="Tabletext"/>
            </w:pPr>
            <w:r>
              <w:t>B</w:t>
            </w:r>
            <w:r w:rsidR="00EE7C2B">
              <w:t>10</w:t>
            </w:r>
          </w:p>
        </w:tc>
        <w:tc>
          <w:tcPr>
            <w:tcW w:w="9721" w:type="dxa"/>
            <w:gridSpan w:val="4"/>
            <w:shd w:val="clear" w:color="auto" w:fill="D1D6F3"/>
          </w:tcPr>
          <w:p w14:paraId="7BC25E03" w14:textId="77777777" w:rsidR="00C8041F" w:rsidRPr="0013236D" w:rsidRDefault="00C8041F" w:rsidP="00C8041F">
            <w:pPr>
              <w:pStyle w:val="Tabletext"/>
              <w:rPr>
                <w:b/>
              </w:rPr>
            </w:pPr>
            <w:r>
              <w:t>Faculty Quality Committee Approval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C8041F" w14:paraId="3D5A6E45" w14:textId="77777777" w:rsidTr="00062928">
        <w:tc>
          <w:tcPr>
            <w:tcW w:w="2587" w:type="dxa"/>
            <w:gridSpan w:val="2"/>
            <w:shd w:val="clear" w:color="auto" w:fill="D1D6F3"/>
          </w:tcPr>
          <w:p w14:paraId="38B8BEE5" w14:textId="77777777" w:rsidR="00C8041F" w:rsidRDefault="00C8041F" w:rsidP="00062928">
            <w:pPr>
              <w:pStyle w:val="Tabletext"/>
            </w:pPr>
            <w:r>
              <w:t>Chair of the FQC</w:t>
            </w:r>
          </w:p>
        </w:tc>
        <w:tc>
          <w:tcPr>
            <w:tcW w:w="4643" w:type="dxa"/>
            <w:shd w:val="clear" w:color="auto" w:fill="auto"/>
          </w:tcPr>
          <w:p w14:paraId="22801E60" w14:textId="77777777" w:rsidR="00C8041F" w:rsidRDefault="00C8041F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281A11C8" w14:textId="77777777" w:rsidR="00C8041F" w:rsidRDefault="00C8041F" w:rsidP="00062928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14:paraId="0B28F562" w14:textId="77777777" w:rsidR="00C8041F" w:rsidRDefault="00C8041F" w:rsidP="00062928">
            <w:pPr>
              <w:pStyle w:val="Tabletext"/>
            </w:pPr>
          </w:p>
        </w:tc>
      </w:tr>
    </w:tbl>
    <w:p w14:paraId="51451359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9721"/>
      </w:tblGrid>
      <w:tr w:rsidR="00C8041F" w:rsidRPr="0013236D" w14:paraId="07567937" w14:textId="77777777" w:rsidTr="00062928">
        <w:tc>
          <w:tcPr>
            <w:tcW w:w="627" w:type="dxa"/>
            <w:shd w:val="clear" w:color="auto" w:fill="D1D6F3"/>
          </w:tcPr>
          <w:p w14:paraId="620425B5" w14:textId="77777777" w:rsidR="00C8041F" w:rsidRPr="00BD4261" w:rsidRDefault="00C8041F" w:rsidP="00EE7C2B">
            <w:pPr>
              <w:pStyle w:val="Tabletext"/>
            </w:pPr>
            <w:r>
              <w:t>B</w:t>
            </w:r>
            <w:r w:rsidR="004A4D95">
              <w:t>1</w:t>
            </w:r>
            <w:r w:rsidR="00EE7C2B">
              <w:t>1</w:t>
            </w:r>
          </w:p>
        </w:tc>
        <w:tc>
          <w:tcPr>
            <w:tcW w:w="9721" w:type="dxa"/>
            <w:shd w:val="clear" w:color="auto" w:fill="D1D6F3"/>
          </w:tcPr>
          <w:p w14:paraId="54276B91" w14:textId="77777777" w:rsidR="00C8041F" w:rsidRPr="0013236D" w:rsidRDefault="00C8041F" w:rsidP="00062928">
            <w:pPr>
              <w:pStyle w:val="Tabletext"/>
              <w:rPr>
                <w:b/>
              </w:rPr>
            </w:pPr>
            <w:r>
              <w:t>Minor modification outcome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C8041F" w:rsidRPr="00151AF5" w14:paraId="70A2A981" w14:textId="77777777" w:rsidTr="00062928">
        <w:tc>
          <w:tcPr>
            <w:tcW w:w="1668" w:type="dxa"/>
          </w:tcPr>
          <w:p w14:paraId="1B74D6CC" w14:textId="77777777" w:rsidR="00C8041F" w:rsidRPr="00BD4261" w:rsidRDefault="00C8041F" w:rsidP="00062928">
            <w:r w:rsidRPr="00BD42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96128" behindDoc="1" locked="0" layoutInCell="1" allowOverlap="1" wp14:anchorId="311649D3" wp14:editId="3F1AFEB1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D8AA1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49D3" id="Text Box 36" o:spid="_x0000_s1041" type="#_x0000_t202" style="position:absolute;left:0;text-align:left;margin-left:22.75pt;margin-top:3.45pt;width:22.6pt;height:20.9pt;z-index:-25162035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BgtvHY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14:paraId="19AD8AA1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6C612334" w14:textId="77777777" w:rsidR="00C8041F" w:rsidRPr="00BD4261" w:rsidRDefault="00C8041F" w:rsidP="00062928"/>
        </w:tc>
        <w:tc>
          <w:tcPr>
            <w:tcW w:w="8680" w:type="dxa"/>
          </w:tcPr>
          <w:p w14:paraId="65906C96" w14:textId="77777777" w:rsidR="00C8041F" w:rsidRPr="00BD4261" w:rsidRDefault="00C8041F" w:rsidP="00062928">
            <w:pPr>
              <w:pStyle w:val="Tabletext"/>
            </w:pPr>
            <w:r>
              <w:t>Approve</w:t>
            </w:r>
          </w:p>
        </w:tc>
      </w:tr>
      <w:tr w:rsidR="00C8041F" w:rsidRPr="0053702F" w14:paraId="505A7921" w14:textId="77777777" w:rsidTr="00062928">
        <w:tc>
          <w:tcPr>
            <w:tcW w:w="1668" w:type="dxa"/>
          </w:tcPr>
          <w:p w14:paraId="2B4DB319" w14:textId="77777777" w:rsidR="00C8041F" w:rsidRPr="0053702F" w:rsidRDefault="00C8041F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97152" behindDoc="0" locked="0" layoutInCell="1" allowOverlap="1" wp14:anchorId="09A99A61" wp14:editId="4A94390E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A187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9A61" id="Text Box 37" o:spid="_x0000_s1042" type="#_x0000_t202" style="position:absolute;left:0;text-align:left;margin-left:22.7pt;margin-top:3.55pt;width:22.6pt;height:20.9pt;z-index:25169715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" strokeweight="1.5pt">
                      <v:textbox inset=".5mm,.3mm,.5mm,.3mm">
                        <w:txbxContent>
                          <w:p w14:paraId="2C10A187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14:paraId="5EDC9C06" w14:textId="77777777" w:rsidR="00C8041F" w:rsidRPr="0053702F" w:rsidRDefault="00C8041F" w:rsidP="00062928">
            <w:pPr>
              <w:rPr>
                <w:sz w:val="20"/>
              </w:rPr>
            </w:pPr>
            <w:r>
              <w:t>Reject</w:t>
            </w:r>
          </w:p>
        </w:tc>
      </w:tr>
    </w:tbl>
    <w:p w14:paraId="39E5D6DB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9721"/>
      </w:tblGrid>
      <w:tr w:rsidR="00C8041F" w:rsidRPr="0013236D" w14:paraId="56B35E42" w14:textId="77777777" w:rsidTr="00062928">
        <w:tc>
          <w:tcPr>
            <w:tcW w:w="627" w:type="dxa"/>
            <w:shd w:val="clear" w:color="auto" w:fill="D1D6F3"/>
          </w:tcPr>
          <w:p w14:paraId="417070AA" w14:textId="77777777" w:rsidR="00C8041F" w:rsidRPr="00BD4261" w:rsidRDefault="00C8041F" w:rsidP="00EE7C2B">
            <w:pPr>
              <w:pStyle w:val="Tabletext"/>
            </w:pPr>
            <w:r>
              <w:t>B</w:t>
            </w:r>
            <w:r w:rsidR="004A4D95">
              <w:t>1</w:t>
            </w:r>
            <w:r w:rsidR="00EE7C2B">
              <w:t>2</w:t>
            </w:r>
          </w:p>
        </w:tc>
        <w:tc>
          <w:tcPr>
            <w:tcW w:w="9721" w:type="dxa"/>
            <w:shd w:val="clear" w:color="auto" w:fill="D1D6F3"/>
          </w:tcPr>
          <w:p w14:paraId="119F132F" w14:textId="77777777" w:rsidR="00C8041F" w:rsidRDefault="00C8041F" w:rsidP="00062928">
            <w:pPr>
              <w:pStyle w:val="Tabletext"/>
            </w:pPr>
            <w:r>
              <w:t>Follow up</w:t>
            </w:r>
          </w:p>
          <w:p w14:paraId="1EAFBB5B" w14:textId="77777777" w:rsidR="00C8041F" w:rsidRPr="0013236D" w:rsidRDefault="00C8041F" w:rsidP="00062928">
            <w:pPr>
              <w:pStyle w:val="Tabletext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This proposal should be sent electronically by the Faculty Director of Quality to those listed below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C8041F" w:rsidRPr="00151AF5" w14:paraId="629FD276" w14:textId="77777777" w:rsidTr="00FA2C93">
        <w:trPr>
          <w:trHeight w:val="560"/>
        </w:trPr>
        <w:tc>
          <w:tcPr>
            <w:tcW w:w="1668" w:type="dxa"/>
          </w:tcPr>
          <w:p w14:paraId="3A33FFC4" w14:textId="77777777" w:rsidR="00C8041F" w:rsidRPr="00EE7C2B" w:rsidRDefault="00C8041F" w:rsidP="00062928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3" distR="3" simplePos="0" relativeHeight="251699200" behindDoc="1" locked="0" layoutInCell="1" allowOverlap="1" wp14:anchorId="335DA24E" wp14:editId="2A286A78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40FFC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DA24E" id="Text Box 38" o:spid="_x0000_s1043" type="#_x0000_t202" style="position:absolute;left:0;text-align:left;margin-left:22.75pt;margin-top:3.45pt;width:22.6pt;height:20.9pt;z-index:-25161728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CG4U/G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14:paraId="59A40FFC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77E7CA5B" w14:textId="77777777" w:rsidR="00C8041F" w:rsidRPr="00EE7C2B" w:rsidRDefault="00C8041F" w:rsidP="00062928">
            <w:pPr>
              <w:rPr>
                <w:sz w:val="16"/>
              </w:rPr>
            </w:pPr>
          </w:p>
        </w:tc>
        <w:tc>
          <w:tcPr>
            <w:tcW w:w="8680" w:type="dxa"/>
          </w:tcPr>
          <w:p w14:paraId="124B0231" w14:textId="77777777" w:rsidR="00C8041F" w:rsidRPr="00BD4261" w:rsidRDefault="00E749AD" w:rsidP="00062928">
            <w:pPr>
              <w:pStyle w:val="Tabletext"/>
            </w:pPr>
            <w:r>
              <w:t xml:space="preserve">Student Systems (QL)  </w:t>
            </w:r>
            <w:hyperlink r:id="rId12" w:history="1">
              <w:r>
                <w:rPr>
                  <w:rStyle w:val="Hyperlink"/>
                  <w:sz w:val="20"/>
                </w:rPr>
                <w:t>studentsystems.ql@canterbury.ac.uk</w:t>
              </w:r>
            </w:hyperlink>
          </w:p>
        </w:tc>
      </w:tr>
      <w:tr w:rsidR="00C8041F" w:rsidRPr="0053702F" w14:paraId="4767B1AC" w14:textId="77777777" w:rsidTr="00FA2C93">
        <w:trPr>
          <w:trHeight w:val="554"/>
        </w:trPr>
        <w:tc>
          <w:tcPr>
            <w:tcW w:w="1668" w:type="dxa"/>
          </w:tcPr>
          <w:p w14:paraId="2859EFB5" w14:textId="77777777" w:rsidR="00C8041F" w:rsidRPr="00EE7C2B" w:rsidRDefault="00C8041F" w:rsidP="00062928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0224" behindDoc="0" locked="0" layoutInCell="1" allowOverlap="1" wp14:anchorId="6B895927" wp14:editId="0F2E2C06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794B8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5927" id="Text Box 39" o:spid="_x0000_s1044" type="#_x0000_t202" style="position:absolute;left:0;text-align:left;margin-left:22.7pt;margin-top:3.55pt;width:22.6pt;height:20.9pt;z-index:25170022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" strokeweight="1.5pt">
                      <v:textbox inset=".5mm,.3mm,.5mm,.3mm">
                        <w:txbxContent>
                          <w:p w14:paraId="34B794B8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14:paraId="1D4DA961" w14:textId="77777777" w:rsidR="00C8041F" w:rsidRPr="0053702F" w:rsidRDefault="00C8041F" w:rsidP="007400AC">
            <w:pPr>
              <w:rPr>
                <w:sz w:val="20"/>
              </w:rPr>
            </w:pPr>
            <w:r>
              <w:t>Quality and Standards Office</w:t>
            </w:r>
            <w:r w:rsidR="007400AC">
              <w:t xml:space="preserve">  </w:t>
            </w:r>
            <w:hyperlink r:id="rId13" w:history="1">
              <w:r w:rsidR="00C44DC5" w:rsidRPr="00C44DC5">
                <w:rPr>
                  <w:rStyle w:val="Hyperlink"/>
                  <w:sz w:val="20"/>
                  <w:szCs w:val="20"/>
                </w:rPr>
                <w:t>quality@canterbury.ac.uk</w:t>
              </w:r>
            </w:hyperlink>
            <w:r w:rsidR="00C44DC5" w:rsidRPr="00C44DC5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C8041F" w:rsidRPr="0053702F" w14:paraId="5C38E770" w14:textId="77777777" w:rsidTr="00FA2C93">
        <w:trPr>
          <w:trHeight w:val="548"/>
        </w:trPr>
        <w:tc>
          <w:tcPr>
            <w:tcW w:w="1668" w:type="dxa"/>
          </w:tcPr>
          <w:p w14:paraId="7017FF9A" w14:textId="77777777"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2272" behindDoc="1" locked="0" layoutInCell="1" allowOverlap="1" wp14:anchorId="795BA995" wp14:editId="4C85BD4D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E7C48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A995" id="Text Box 42" o:spid="_x0000_s1045" type="#_x0000_t202" style="position:absolute;left:0;text-align:left;margin-left:22.75pt;margin-top:3.45pt;width:22.6pt;height:20.9pt;z-index:-25161420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A5GhGn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14:paraId="512E7C48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63B5BB44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14:paraId="4DDE1783" w14:textId="77777777" w:rsidR="00C8041F" w:rsidRPr="00BD4261" w:rsidRDefault="00C8041F" w:rsidP="00C8041F">
            <w:pPr>
              <w:pStyle w:val="Tabletext"/>
            </w:pPr>
            <w:r>
              <w:t>Planning Office</w:t>
            </w:r>
            <w:r w:rsidR="007400AC">
              <w:t xml:space="preserve">  </w:t>
            </w:r>
            <w:r w:rsidR="007400AC">
              <w:rPr>
                <w:rStyle w:val="Hyperlink"/>
                <w:sz w:val="20"/>
              </w:rPr>
              <w:t>planningoffice@canterbury.ac.uk</w:t>
            </w:r>
          </w:p>
        </w:tc>
      </w:tr>
      <w:tr w:rsidR="00C8041F" w:rsidRPr="0053702F" w14:paraId="7E609943" w14:textId="77777777" w:rsidTr="00FA2C93">
        <w:trPr>
          <w:trHeight w:val="557"/>
        </w:trPr>
        <w:tc>
          <w:tcPr>
            <w:tcW w:w="1668" w:type="dxa"/>
          </w:tcPr>
          <w:p w14:paraId="0E138E47" w14:textId="77777777"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4320" behindDoc="1" locked="0" layoutInCell="1" allowOverlap="1" wp14:anchorId="41BC1CB2" wp14:editId="68A5BDD1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67C67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C1CB2" id="Text Box 43" o:spid="_x0000_s1046" type="#_x0000_t202" style="position:absolute;left:0;text-align:left;margin-left:22.75pt;margin-top:3.45pt;width:22.6pt;height:20.9pt;z-index:-25161216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" strokeweight="1.5pt">
                      <v:textbox inset=".5mm,.3mm,.5mm,.3mm">
                        <w:txbxContent>
                          <w:p w14:paraId="07267C67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1F46046D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14:paraId="5C2479C6" w14:textId="77777777" w:rsidR="00C8041F" w:rsidRPr="00BD4261" w:rsidRDefault="00C8041F" w:rsidP="00C8041F">
            <w:pPr>
              <w:pStyle w:val="Tabletext"/>
            </w:pPr>
            <w:r>
              <w:t>Marketing and Communications</w:t>
            </w:r>
            <w:r w:rsidR="007400AC">
              <w:t xml:space="preserve">  </w:t>
            </w:r>
            <w:r w:rsidR="007400AC">
              <w:rPr>
                <w:rStyle w:val="Hyperlink"/>
                <w:sz w:val="20"/>
              </w:rPr>
              <w:t>marcomms@canterbury.ac.uk</w:t>
            </w:r>
          </w:p>
        </w:tc>
      </w:tr>
      <w:tr w:rsidR="003B087C" w:rsidRPr="0053702F" w14:paraId="58AEEBD8" w14:textId="77777777" w:rsidTr="00FA2C93">
        <w:trPr>
          <w:trHeight w:val="557"/>
        </w:trPr>
        <w:tc>
          <w:tcPr>
            <w:tcW w:w="1668" w:type="dxa"/>
          </w:tcPr>
          <w:p w14:paraId="5AE4949A" w14:textId="77777777" w:rsidR="003B087C" w:rsidRPr="00EE7C2B" w:rsidRDefault="003B087C" w:rsidP="00C8041F">
            <w:pPr>
              <w:rPr>
                <w:noProof/>
                <w:sz w:val="16"/>
                <w:lang w:eastAsia="en-GB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21728" behindDoc="1" locked="0" layoutInCell="1" allowOverlap="1" wp14:anchorId="396FDD02" wp14:editId="137E66A7">
                      <wp:simplePos x="0" y="0"/>
                      <wp:positionH relativeFrom="margin">
                        <wp:posOffset>287020</wp:posOffset>
                      </wp:positionH>
                      <wp:positionV relativeFrom="margin">
                        <wp:posOffset>36195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A5012" w14:textId="77777777" w:rsidR="003B087C" w:rsidRDefault="003B087C" w:rsidP="003B08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DD02" id="Text Box 4" o:spid="_x0000_s1047" type="#_x0000_t202" style="position:absolute;left:0;text-align:left;margin-left:22.6pt;margin-top:2.85pt;width:22.6pt;height:20.9pt;z-index:-25159475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" strokeweight="1.5pt">
                      <v:textbox inset=".5mm,.3mm,.5mm,.3mm">
                        <w:txbxContent>
                          <w:p w14:paraId="2CFA5012" w14:textId="77777777" w:rsidR="003B087C" w:rsidRDefault="003B087C" w:rsidP="003B087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14:paraId="0E25BC21" w14:textId="77777777" w:rsidR="003B087C" w:rsidRDefault="003B087C" w:rsidP="00C8041F">
            <w:pPr>
              <w:pStyle w:val="Tabletext"/>
            </w:pPr>
            <w:r>
              <w:t xml:space="preserve">Applicant Services </w:t>
            </w:r>
            <w:hyperlink r:id="rId14" w:history="1">
              <w:r w:rsidRPr="003B087C">
                <w:rPr>
                  <w:rStyle w:val="Hyperlink"/>
                  <w:sz w:val="20"/>
                </w:rPr>
                <w:t>applicantservices@canterbury.ac.uk</w:t>
              </w:r>
            </w:hyperlink>
            <w:r w:rsidRPr="003B087C">
              <w:rPr>
                <w:sz w:val="20"/>
              </w:rPr>
              <w:t xml:space="preserve"> </w:t>
            </w:r>
          </w:p>
        </w:tc>
      </w:tr>
      <w:tr w:rsidR="00C8041F" w:rsidRPr="0053702F" w14:paraId="07F4B56E" w14:textId="77777777" w:rsidTr="00062928">
        <w:tc>
          <w:tcPr>
            <w:tcW w:w="1668" w:type="dxa"/>
          </w:tcPr>
          <w:p w14:paraId="499A9D9A" w14:textId="77777777"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6368" behindDoc="1" locked="0" layoutInCell="1" allowOverlap="1" wp14:anchorId="7334CEBC" wp14:editId="4BEBF9BB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05BDD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CEBC" id="Text Box 44" o:spid="_x0000_s1048" type="#_x0000_t202" style="position:absolute;left:0;text-align:left;margin-left:22.75pt;margin-top:3.45pt;width:22.6pt;height:20.9pt;z-index:-25161011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B5LAoh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14:paraId="0A505BDD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4B9CF882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14:paraId="5FF66BB7" w14:textId="520A3D2C" w:rsidR="00C8041F" w:rsidRDefault="00C8041F" w:rsidP="00C8041F">
            <w:pPr>
              <w:pStyle w:val="Tabletext"/>
            </w:pPr>
            <w:r>
              <w:t xml:space="preserve">Registry </w:t>
            </w:r>
            <w:hyperlink r:id="rId15" w:history="1">
              <w:r w:rsidR="005C163A" w:rsidRPr="004D4E84">
                <w:rPr>
                  <w:rStyle w:val="Hyperlink"/>
                </w:rPr>
                <w:t>student.records@canterbury.ac.uk</w:t>
              </w:r>
            </w:hyperlink>
            <w:r w:rsidR="005C163A">
              <w:t xml:space="preserve"> </w:t>
            </w:r>
          </w:p>
          <w:p w14:paraId="6DD9B39F" w14:textId="6CD884C9" w:rsidR="008A5EBE" w:rsidRDefault="008A5EBE" w:rsidP="00C8041F">
            <w:pPr>
              <w:pStyle w:val="Tabletext"/>
            </w:pPr>
            <w:r>
              <w:t xml:space="preserve">For collaborative courses </w:t>
            </w:r>
            <w:hyperlink r:id="rId16" w:history="1">
              <w:r w:rsidRPr="00E1452D">
                <w:rPr>
                  <w:rStyle w:val="Hyperlink"/>
                </w:rPr>
                <w:t>partnership.registry@canterbury.ac.uk</w:t>
              </w:r>
            </w:hyperlink>
            <w:r>
              <w:t xml:space="preserve"> </w:t>
            </w:r>
          </w:p>
          <w:p w14:paraId="69B60BEF" w14:textId="77777777" w:rsidR="007400AC" w:rsidRPr="007400AC" w:rsidRDefault="007400AC" w:rsidP="005C163A">
            <w:pPr>
              <w:rPr>
                <w:sz w:val="12"/>
              </w:rPr>
            </w:pPr>
          </w:p>
        </w:tc>
      </w:tr>
      <w:tr w:rsidR="00C8041F" w:rsidRPr="0053702F" w14:paraId="1A3A4D6C" w14:textId="77777777" w:rsidTr="003F2065">
        <w:trPr>
          <w:trHeight w:val="570"/>
        </w:trPr>
        <w:tc>
          <w:tcPr>
            <w:tcW w:w="1668" w:type="dxa"/>
          </w:tcPr>
          <w:p w14:paraId="51E0FC20" w14:textId="77777777"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8416" behindDoc="1" locked="0" layoutInCell="1" allowOverlap="1" wp14:anchorId="36D86974" wp14:editId="27525DE9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A50A6" w14:textId="77777777"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6974" id="Text Box 45" o:spid="_x0000_s1049" type="#_x0000_t202" style="position:absolute;left:0;text-align:left;margin-left:22.75pt;margin-top:3.45pt;width:22.6pt;height:20.9pt;z-index:-25160806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DEdXHt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14:paraId="1B5A50A6" w14:textId="77777777"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14:paraId="3F35362F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14:paraId="776C8BC0" w14:textId="77777777" w:rsidR="00C8041F" w:rsidRPr="00BD4261" w:rsidRDefault="00C8041F" w:rsidP="00C8041F">
            <w:pPr>
              <w:pStyle w:val="Tabletext"/>
            </w:pPr>
            <w:r>
              <w:t>Professional Statutory or Regulatory Body (PSRB) where relevant</w:t>
            </w:r>
          </w:p>
        </w:tc>
      </w:tr>
    </w:tbl>
    <w:p w14:paraId="49B8E7B3" w14:textId="77777777" w:rsidR="00C8041F" w:rsidRDefault="00C8041F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559D9219" w14:textId="77777777" w:rsidR="000672ED" w:rsidRPr="00AF3A09" w:rsidRDefault="000672ED" w:rsidP="000672ED">
      <w:pPr>
        <w:pStyle w:val="Heading1"/>
        <w:pBdr>
          <w:right w:val="single" w:sz="4" w:space="7" w:color="233289"/>
        </w:pBdr>
        <w:ind w:left="-142" w:right="141"/>
      </w:pPr>
      <w:r>
        <w:lastRenderedPageBreak/>
        <w:t>Appendix one – External Examiner endorsement of a proposed Minor Modification</w:t>
      </w:r>
    </w:p>
    <w:p w14:paraId="18FA9B48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6123D699" w14:textId="77777777" w:rsidR="000672ED" w:rsidRDefault="000672ED" w:rsidP="000672ED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 xml:space="preserve">For completion by the External Examiner, not the </w:t>
      </w:r>
      <w:r w:rsidR="00EC0A3A">
        <w:rPr>
          <w:sz w:val="20"/>
        </w:rPr>
        <w:t>Course</w:t>
      </w:r>
      <w:r>
        <w:rPr>
          <w:sz w:val="20"/>
        </w:rPr>
        <w:t xml:space="preserve"> </w:t>
      </w:r>
      <w:r w:rsidRPr="00744F58">
        <w:rPr>
          <w:sz w:val="20"/>
        </w:rPr>
        <w:t>Director. This form must be completed by the Examiner and must not be substituted by an e-mail as there is a requirement to consider each of the points below.</w:t>
      </w:r>
    </w:p>
    <w:p w14:paraId="36EC8353" w14:textId="77777777" w:rsidR="000672ED" w:rsidRDefault="000672ED" w:rsidP="000672ED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23"/>
      </w:tblGrid>
      <w:tr w:rsidR="000672ED" w14:paraId="5CB37108" w14:textId="77777777" w:rsidTr="000672ED">
        <w:tc>
          <w:tcPr>
            <w:tcW w:w="3539" w:type="dxa"/>
            <w:shd w:val="clear" w:color="auto" w:fill="D1D6F3"/>
          </w:tcPr>
          <w:p w14:paraId="2A76D587" w14:textId="77777777" w:rsidR="000672ED" w:rsidRDefault="00EC0A3A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urse</w:t>
            </w:r>
            <w:r w:rsidR="000672ED">
              <w:rPr>
                <w:sz w:val="20"/>
              </w:rPr>
              <w:t xml:space="preserve"> Title</w:t>
            </w:r>
          </w:p>
        </w:tc>
        <w:tc>
          <w:tcPr>
            <w:tcW w:w="6423" w:type="dxa"/>
            <w:shd w:val="clear" w:color="auto" w:fill="auto"/>
          </w:tcPr>
          <w:p w14:paraId="2BEA75BC" w14:textId="77777777"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  <w:tr w:rsidR="000672ED" w14:paraId="202ACB9F" w14:textId="77777777" w:rsidTr="000672ED">
        <w:tc>
          <w:tcPr>
            <w:tcW w:w="3539" w:type="dxa"/>
            <w:shd w:val="clear" w:color="auto" w:fill="D1D6F3"/>
          </w:tcPr>
          <w:p w14:paraId="6B042189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tles of any modules affected</w:t>
            </w:r>
          </w:p>
        </w:tc>
        <w:tc>
          <w:tcPr>
            <w:tcW w:w="6423" w:type="dxa"/>
            <w:shd w:val="clear" w:color="auto" w:fill="auto"/>
          </w:tcPr>
          <w:p w14:paraId="1887789D" w14:textId="77777777"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</w:tbl>
    <w:p w14:paraId="24D24929" w14:textId="77777777" w:rsidR="000672ED" w:rsidRDefault="000672ED" w:rsidP="000672ED">
      <w:pPr>
        <w:tabs>
          <w:tab w:val="left" w:pos="5349"/>
        </w:tabs>
        <w:spacing w:before="120" w:after="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4613"/>
      </w:tblGrid>
      <w:tr w:rsidR="000672ED" w14:paraId="160F7AB4" w14:textId="77777777" w:rsidTr="000672ED">
        <w:tc>
          <w:tcPr>
            <w:tcW w:w="5349" w:type="dxa"/>
            <w:shd w:val="clear" w:color="auto" w:fill="D1D6F3"/>
          </w:tcPr>
          <w:p w14:paraId="324D7ECA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re is an appropriate rationale for the proposed change</w:t>
            </w:r>
          </w:p>
        </w:tc>
        <w:tc>
          <w:tcPr>
            <w:tcW w:w="4613" w:type="dxa"/>
            <w:shd w:val="clear" w:color="auto" w:fill="auto"/>
          </w:tcPr>
          <w:p w14:paraId="6205DD81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7747BA4C" w14:textId="77777777" w:rsidTr="000672ED">
        <w:tc>
          <w:tcPr>
            <w:tcW w:w="5349" w:type="dxa"/>
            <w:shd w:val="clear" w:color="auto" w:fill="D1D6F3"/>
          </w:tcPr>
          <w:p w14:paraId="6AE300E3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will not prevent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f study fully supporting the award title, or the titles of any exit award</w:t>
            </w:r>
          </w:p>
        </w:tc>
        <w:tc>
          <w:tcPr>
            <w:tcW w:w="4613" w:type="dxa"/>
            <w:shd w:val="clear" w:color="auto" w:fill="auto"/>
          </w:tcPr>
          <w:p w14:paraId="21A5F8D5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43A64F34" w14:textId="77777777" w:rsidTr="000672ED">
        <w:tc>
          <w:tcPr>
            <w:tcW w:w="5349" w:type="dxa"/>
            <w:shd w:val="clear" w:color="auto" w:fill="D1D6F3"/>
          </w:tcPr>
          <w:p w14:paraId="15C2FB49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will not prevent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f study meeting its stated aims</w:t>
            </w:r>
          </w:p>
        </w:tc>
        <w:tc>
          <w:tcPr>
            <w:tcW w:w="4613" w:type="dxa"/>
            <w:shd w:val="clear" w:color="auto" w:fill="auto"/>
          </w:tcPr>
          <w:p w14:paraId="742ED4CA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14742E86" w14:textId="77777777" w:rsidTr="000672ED">
        <w:tc>
          <w:tcPr>
            <w:tcW w:w="5349" w:type="dxa"/>
            <w:shd w:val="clear" w:color="auto" w:fill="D1D6F3"/>
          </w:tcPr>
          <w:p w14:paraId="5E39679D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does not alter the existing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r level/stage learning outcomes</w:t>
            </w:r>
          </w:p>
        </w:tc>
        <w:tc>
          <w:tcPr>
            <w:tcW w:w="4613" w:type="dxa"/>
            <w:shd w:val="clear" w:color="auto" w:fill="auto"/>
          </w:tcPr>
          <w:p w14:paraId="5B48D730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45A8E94B" w14:textId="77777777" w:rsidTr="000672ED">
        <w:tc>
          <w:tcPr>
            <w:tcW w:w="5349" w:type="dxa"/>
            <w:shd w:val="clear" w:color="auto" w:fill="D1D6F3"/>
          </w:tcPr>
          <w:p w14:paraId="4829753D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will not detrimentally affect students’ ability to meet the stated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r level/stage learning outcomes</w:t>
            </w:r>
          </w:p>
        </w:tc>
        <w:tc>
          <w:tcPr>
            <w:tcW w:w="4613" w:type="dxa"/>
            <w:shd w:val="clear" w:color="auto" w:fill="auto"/>
          </w:tcPr>
          <w:p w14:paraId="79838597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62071001" w14:textId="77777777" w:rsidTr="000672ED">
        <w:tc>
          <w:tcPr>
            <w:tcW w:w="5349" w:type="dxa"/>
            <w:shd w:val="clear" w:color="auto" w:fill="D1D6F3"/>
          </w:tcPr>
          <w:p w14:paraId="7C0AAA66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Where a new module is presented for approval:</w:t>
            </w:r>
          </w:p>
          <w:p w14:paraId="4038082F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 learning outcomes for a module are of an appropriate standard</w:t>
            </w:r>
          </w:p>
          <w:p w14:paraId="409EDA1A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 indicative resources for the module are appropriate and current</w:t>
            </w:r>
          </w:p>
          <w:p w14:paraId="2921E7EC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 indicative teaching, learning and assessment methods are appropriate</w:t>
            </w:r>
          </w:p>
        </w:tc>
        <w:tc>
          <w:tcPr>
            <w:tcW w:w="4613" w:type="dxa"/>
            <w:shd w:val="clear" w:color="auto" w:fill="auto"/>
          </w:tcPr>
          <w:p w14:paraId="14CAFF5C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  <w:p w14:paraId="4AB32FDB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  <w:p w14:paraId="573FD0AE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  <w:p w14:paraId="4635812C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  <w:p w14:paraId="0DA94649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  <w:p w14:paraId="31FA1512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41DD1703" w14:textId="77777777" w:rsidTr="000672ED">
        <w:tc>
          <w:tcPr>
            <w:tcW w:w="5349" w:type="dxa"/>
            <w:shd w:val="clear" w:color="auto" w:fill="D1D6F3"/>
          </w:tcPr>
          <w:p w14:paraId="43FDE69B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support this modification to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7E84A5E4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14:paraId="7B040A2B" w14:textId="77777777" w:rsidTr="000672ED">
        <w:tc>
          <w:tcPr>
            <w:tcW w:w="5349" w:type="dxa"/>
            <w:shd w:val="clear" w:color="auto" w:fill="D1D6F3"/>
          </w:tcPr>
          <w:p w14:paraId="59C8993E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ny additional comments?</w:t>
            </w:r>
          </w:p>
        </w:tc>
        <w:tc>
          <w:tcPr>
            <w:tcW w:w="4613" w:type="dxa"/>
            <w:shd w:val="clear" w:color="auto" w:fill="auto"/>
          </w:tcPr>
          <w:p w14:paraId="7FABC07A" w14:textId="77777777"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</w:tc>
      </w:tr>
    </w:tbl>
    <w:p w14:paraId="65070B94" w14:textId="77777777" w:rsidR="000672ED" w:rsidRDefault="000672ED" w:rsidP="000672ED">
      <w:pPr>
        <w:spacing w:before="120" w:after="120"/>
        <w:rPr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0672ED" w14:paraId="15326A4F" w14:textId="77777777" w:rsidTr="00DF70CB">
        <w:trPr>
          <w:trHeight w:val="70"/>
        </w:trPr>
        <w:tc>
          <w:tcPr>
            <w:tcW w:w="3539" w:type="dxa"/>
            <w:shd w:val="clear" w:color="auto" w:fill="D1D6F3"/>
          </w:tcPr>
          <w:p w14:paraId="5A5425A0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me of External Examiner</w:t>
            </w:r>
          </w:p>
        </w:tc>
        <w:tc>
          <w:tcPr>
            <w:tcW w:w="6521" w:type="dxa"/>
            <w:shd w:val="clear" w:color="auto" w:fill="auto"/>
          </w:tcPr>
          <w:p w14:paraId="69344470" w14:textId="77777777"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  <w:tr w:rsidR="000672ED" w14:paraId="1FBA19C5" w14:textId="77777777" w:rsidTr="00DF70CB">
        <w:tc>
          <w:tcPr>
            <w:tcW w:w="3539" w:type="dxa"/>
            <w:shd w:val="clear" w:color="auto" w:fill="D1D6F3"/>
          </w:tcPr>
          <w:p w14:paraId="4A252893" w14:textId="77777777"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521" w:type="dxa"/>
            <w:shd w:val="clear" w:color="auto" w:fill="auto"/>
          </w:tcPr>
          <w:p w14:paraId="0E925B02" w14:textId="77777777"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</w:tbl>
    <w:p w14:paraId="417B5D54" w14:textId="77777777" w:rsidR="000672ED" w:rsidRDefault="000672ED" w:rsidP="000672ED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34B83349" w14:textId="77777777" w:rsidR="000672ED" w:rsidRPr="00BD4261" w:rsidRDefault="000672ED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sectPr w:rsidR="000672ED" w:rsidRPr="00BD4261" w:rsidSect="00EE7C2B">
      <w:footerReference w:type="default" r:id="rId17"/>
      <w:pgSz w:w="11906" w:h="16838"/>
      <w:pgMar w:top="426" w:right="849" w:bottom="1440" w:left="85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5A36" w14:textId="77777777" w:rsidR="00F46CC0" w:rsidRDefault="00F46CC0" w:rsidP="00F30E68">
      <w:r>
        <w:separator/>
      </w:r>
    </w:p>
  </w:endnote>
  <w:endnote w:type="continuationSeparator" w:id="0">
    <w:p w14:paraId="2A9FC505" w14:textId="77777777" w:rsidR="00F46CC0" w:rsidRDefault="00F46CC0" w:rsidP="00F3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928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0E47F2" w14:textId="77777777" w:rsidR="000672ED" w:rsidRDefault="000672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87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EAE8E6" w14:textId="1E4A888F" w:rsidR="00D17E03" w:rsidRDefault="00F8589D" w:rsidP="00D17E03">
    <w:pPr>
      <w:pStyle w:val="Footer"/>
      <w:jc w:val="left"/>
      <w:rPr>
        <w:sz w:val="18"/>
      </w:rPr>
    </w:pPr>
    <w:r>
      <w:rPr>
        <w:sz w:val="18"/>
      </w:rPr>
      <w:t>Version: January 2022</w:t>
    </w:r>
  </w:p>
  <w:p w14:paraId="2C65AB38" w14:textId="77777777" w:rsidR="00F8589D" w:rsidRPr="00D17E03" w:rsidRDefault="00F8589D" w:rsidP="00D17E03">
    <w:pPr>
      <w:pStyle w:val="Footer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7429" w14:textId="77777777" w:rsidR="00F46CC0" w:rsidRDefault="00F46CC0" w:rsidP="00F30E68">
      <w:r>
        <w:separator/>
      </w:r>
    </w:p>
  </w:footnote>
  <w:footnote w:type="continuationSeparator" w:id="0">
    <w:p w14:paraId="22356031" w14:textId="77777777" w:rsidR="00F46CC0" w:rsidRDefault="00F46CC0" w:rsidP="00F3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437C"/>
    <w:multiLevelType w:val="multilevel"/>
    <w:tmpl w:val="4926ABA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ECA27E1"/>
    <w:multiLevelType w:val="hybridMultilevel"/>
    <w:tmpl w:val="388EE810"/>
    <w:lvl w:ilvl="0" w:tplc="40660B3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B29"/>
    <w:multiLevelType w:val="hybridMultilevel"/>
    <w:tmpl w:val="87CCFFF8"/>
    <w:lvl w:ilvl="0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D035CC5"/>
    <w:multiLevelType w:val="hybridMultilevel"/>
    <w:tmpl w:val="A36CCD6E"/>
    <w:lvl w:ilvl="0" w:tplc="68D07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D3"/>
    <w:rsid w:val="00005E8D"/>
    <w:rsid w:val="000247AB"/>
    <w:rsid w:val="00054CCB"/>
    <w:rsid w:val="00056585"/>
    <w:rsid w:val="0006164D"/>
    <w:rsid w:val="000672ED"/>
    <w:rsid w:val="000B4A02"/>
    <w:rsid w:val="000C1DC8"/>
    <w:rsid w:val="000D6254"/>
    <w:rsid w:val="000F748B"/>
    <w:rsid w:val="001218A0"/>
    <w:rsid w:val="0013236D"/>
    <w:rsid w:val="00151AF5"/>
    <w:rsid w:val="001B4900"/>
    <w:rsid w:val="00260F63"/>
    <w:rsid w:val="002802FF"/>
    <w:rsid w:val="00280735"/>
    <w:rsid w:val="002A36B0"/>
    <w:rsid w:val="00370EAB"/>
    <w:rsid w:val="00376BC5"/>
    <w:rsid w:val="003B087C"/>
    <w:rsid w:val="003C21BE"/>
    <w:rsid w:val="003F2065"/>
    <w:rsid w:val="003F501B"/>
    <w:rsid w:val="004058E8"/>
    <w:rsid w:val="004322D5"/>
    <w:rsid w:val="00434C35"/>
    <w:rsid w:val="00465D2E"/>
    <w:rsid w:val="00466069"/>
    <w:rsid w:val="004920ED"/>
    <w:rsid w:val="004933AD"/>
    <w:rsid w:val="004A371F"/>
    <w:rsid w:val="004A4D95"/>
    <w:rsid w:val="004C5E1E"/>
    <w:rsid w:val="00535813"/>
    <w:rsid w:val="00545C1E"/>
    <w:rsid w:val="00572AE8"/>
    <w:rsid w:val="00582417"/>
    <w:rsid w:val="005C163A"/>
    <w:rsid w:val="00600FB6"/>
    <w:rsid w:val="0064293E"/>
    <w:rsid w:val="00655BA0"/>
    <w:rsid w:val="006A6586"/>
    <w:rsid w:val="006D0A83"/>
    <w:rsid w:val="006E6E12"/>
    <w:rsid w:val="006F64BC"/>
    <w:rsid w:val="00714662"/>
    <w:rsid w:val="007400AC"/>
    <w:rsid w:val="00744F58"/>
    <w:rsid w:val="007A560E"/>
    <w:rsid w:val="00821691"/>
    <w:rsid w:val="008817A2"/>
    <w:rsid w:val="008A5EBE"/>
    <w:rsid w:val="008C07EB"/>
    <w:rsid w:val="008F17F2"/>
    <w:rsid w:val="008F6F2F"/>
    <w:rsid w:val="00906719"/>
    <w:rsid w:val="00944853"/>
    <w:rsid w:val="009A124C"/>
    <w:rsid w:val="009A730B"/>
    <w:rsid w:val="009B1480"/>
    <w:rsid w:val="009B7443"/>
    <w:rsid w:val="009E7DB7"/>
    <w:rsid w:val="00A22EAC"/>
    <w:rsid w:val="00A31837"/>
    <w:rsid w:val="00A920CD"/>
    <w:rsid w:val="00A95F95"/>
    <w:rsid w:val="00AB5843"/>
    <w:rsid w:val="00AC134A"/>
    <w:rsid w:val="00AD4EF2"/>
    <w:rsid w:val="00B329F3"/>
    <w:rsid w:val="00B4408A"/>
    <w:rsid w:val="00B75DD9"/>
    <w:rsid w:val="00BC396C"/>
    <w:rsid w:val="00BC773E"/>
    <w:rsid w:val="00BD4261"/>
    <w:rsid w:val="00BF16C2"/>
    <w:rsid w:val="00BF3876"/>
    <w:rsid w:val="00C43A1B"/>
    <w:rsid w:val="00C44DC5"/>
    <w:rsid w:val="00C46F1F"/>
    <w:rsid w:val="00C47464"/>
    <w:rsid w:val="00C64005"/>
    <w:rsid w:val="00C8041F"/>
    <w:rsid w:val="00C814F5"/>
    <w:rsid w:val="00C9158B"/>
    <w:rsid w:val="00CA3BD4"/>
    <w:rsid w:val="00CC45A8"/>
    <w:rsid w:val="00CC4DBC"/>
    <w:rsid w:val="00CE22D3"/>
    <w:rsid w:val="00D17E03"/>
    <w:rsid w:val="00DB52F5"/>
    <w:rsid w:val="00DC759D"/>
    <w:rsid w:val="00DF70CB"/>
    <w:rsid w:val="00E27611"/>
    <w:rsid w:val="00E57028"/>
    <w:rsid w:val="00E61F85"/>
    <w:rsid w:val="00E749AD"/>
    <w:rsid w:val="00EB5526"/>
    <w:rsid w:val="00EC0A3A"/>
    <w:rsid w:val="00EE3E99"/>
    <w:rsid w:val="00EE7C2B"/>
    <w:rsid w:val="00EF6C76"/>
    <w:rsid w:val="00F30E68"/>
    <w:rsid w:val="00F45BB8"/>
    <w:rsid w:val="00F46CC0"/>
    <w:rsid w:val="00F554B3"/>
    <w:rsid w:val="00F638AF"/>
    <w:rsid w:val="00F8589D"/>
    <w:rsid w:val="00FA2C93"/>
    <w:rsid w:val="00F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0982D1"/>
  <w15:chartTrackingRefBased/>
  <w15:docId w15:val="{C79C6872-6C52-49A6-B308-670C49C7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68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E03"/>
    <w:pPr>
      <w:pBdr>
        <w:top w:val="single" w:sz="4" w:space="6" w:color="233289"/>
        <w:left w:val="single" w:sz="4" w:space="4" w:color="233289"/>
        <w:bottom w:val="single" w:sz="4" w:space="6" w:color="233289"/>
        <w:right w:val="single" w:sz="4" w:space="4" w:color="233289"/>
      </w:pBdr>
      <w:shd w:val="clear" w:color="auto" w:fill="233289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E68"/>
  </w:style>
  <w:style w:type="paragraph" w:styleId="Footer">
    <w:name w:val="footer"/>
    <w:basedOn w:val="Normal"/>
    <w:link w:val="Foot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E68"/>
  </w:style>
  <w:style w:type="paragraph" w:styleId="ListParagraph">
    <w:name w:val="List Paragraph"/>
    <w:basedOn w:val="Normal"/>
    <w:uiPriority w:val="34"/>
    <w:qFormat/>
    <w:rsid w:val="00D1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7E03"/>
    <w:rPr>
      <w:rFonts w:ascii="Humnst777 BT" w:hAnsi="Humnst777 BT"/>
      <w:b/>
      <w:shd w:val="clear" w:color="auto" w:fill="233289"/>
    </w:rPr>
  </w:style>
  <w:style w:type="table" w:styleId="TableGrid">
    <w:name w:val="Table Grid"/>
    <w:basedOn w:val="TableNormal"/>
    <w:uiPriority w:val="39"/>
    <w:rsid w:val="00D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D17E03"/>
    <w:pPr>
      <w:spacing w:before="40" w:after="40"/>
      <w:jc w:val="left"/>
    </w:pPr>
  </w:style>
  <w:style w:type="character" w:customStyle="1" w:styleId="TabletextChar">
    <w:name w:val="Table text Char"/>
    <w:basedOn w:val="DefaultParagraphFont"/>
    <w:link w:val="Tabletext"/>
    <w:rsid w:val="00D17E03"/>
    <w:rPr>
      <w:rFonts w:ascii="Humnst777 BT" w:hAnsi="Humnst777 BT"/>
    </w:rPr>
  </w:style>
  <w:style w:type="paragraph" w:customStyle="1" w:styleId="Default">
    <w:name w:val="Default"/>
    <w:rsid w:val="00B4408A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2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A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quality@canterbury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systems.ql@canterbury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rtnership.registry@canterbury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terbury.ac.uk/quality-and-standards-office/external-examiners/information-for-staff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.records@canterbury.ac.uk" TargetMode="External"/><Relationship Id="rId10" Type="http://schemas.openxmlformats.org/officeDocument/2006/relationships/hyperlink" Target="mailto:studentsystems.ql@canterbury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terbury.ac.uk/quality-and-standards-office/management-of-the-academic-portfolio/course-modification.aspx" TargetMode="External"/><Relationship Id="rId14" Type="http://schemas.openxmlformats.org/officeDocument/2006/relationships/hyperlink" Target="mailto:applicantservices@canterbur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EBD6-FEE8-4C40-ADB4-53DB416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uzanne (suzanne.collins@canterbury.ac.uk)</dc:creator>
  <cp:keywords/>
  <dc:description/>
  <cp:lastModifiedBy>Helen Audsley</cp:lastModifiedBy>
  <cp:revision>5</cp:revision>
  <dcterms:created xsi:type="dcterms:W3CDTF">2022-01-26T17:07:00Z</dcterms:created>
  <dcterms:modified xsi:type="dcterms:W3CDTF">2022-01-27T16:55:00Z</dcterms:modified>
</cp:coreProperties>
</file>